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B70" w:rsidRDefault="002F7EBA" w:rsidP="000C7B70">
      <w:pPr>
        <w:pStyle w:val="a4"/>
      </w:pPr>
      <w:r>
        <w:rPr>
          <w:rFonts w:hint="eastAsia"/>
        </w:rPr>
        <w:t>令和</w:t>
      </w:r>
      <w:r w:rsidR="00296D98">
        <w:rPr>
          <w:rFonts w:hint="eastAsia"/>
        </w:rPr>
        <w:t>４</w:t>
      </w:r>
      <w:r w:rsidR="008B1707">
        <w:rPr>
          <w:rFonts w:hint="eastAsia"/>
        </w:rPr>
        <w:t>年白川町議会第</w:t>
      </w:r>
      <w:r w:rsidR="009F64D3">
        <w:rPr>
          <w:rFonts w:hint="eastAsia"/>
        </w:rPr>
        <w:t>１</w:t>
      </w:r>
      <w:r w:rsidR="008B1707">
        <w:rPr>
          <w:rFonts w:hint="eastAsia"/>
        </w:rPr>
        <w:t>回定例会会議録</w:t>
      </w:r>
      <w:r w:rsidR="00C76259">
        <w:rPr>
          <w:rFonts w:hint="eastAsia"/>
        </w:rPr>
        <w:t>（第１日）</w:t>
      </w:r>
      <w:r w:rsidR="00E16C08">
        <w:rPr>
          <w:rFonts w:hint="eastAsia"/>
        </w:rPr>
        <w:t xml:space="preserve">　　</w:t>
      </w:r>
    </w:p>
    <w:p w:rsidR="00E74107" w:rsidRDefault="00E74107" w:rsidP="000C7B70"/>
    <w:p w:rsidR="000C7B70" w:rsidRDefault="00FD0E2C" w:rsidP="00FD0E2C">
      <w:r>
        <w:rPr>
          <w:rFonts w:hint="eastAsia"/>
        </w:rPr>
        <w:t>１．</w:t>
      </w:r>
      <w:r w:rsidR="002F7EBA">
        <w:rPr>
          <w:rFonts w:hint="eastAsia"/>
        </w:rPr>
        <w:t>応招年月日　令和</w:t>
      </w:r>
      <w:r w:rsidR="00296D98">
        <w:rPr>
          <w:rFonts w:hint="eastAsia"/>
        </w:rPr>
        <w:t>４</w:t>
      </w:r>
      <w:r w:rsidR="000C7B70">
        <w:rPr>
          <w:rFonts w:hint="eastAsia"/>
        </w:rPr>
        <w:t>年</w:t>
      </w:r>
      <w:r w:rsidR="00296D98">
        <w:rPr>
          <w:rFonts w:hint="eastAsia"/>
        </w:rPr>
        <w:t>２</w:t>
      </w:r>
      <w:r w:rsidR="000C7B70">
        <w:rPr>
          <w:rFonts w:hint="eastAsia"/>
        </w:rPr>
        <w:t>月</w:t>
      </w:r>
      <w:r w:rsidR="00890134">
        <w:rPr>
          <w:rFonts w:hint="eastAsia"/>
        </w:rPr>
        <w:t>２</w:t>
      </w:r>
      <w:r w:rsidR="00296D98">
        <w:rPr>
          <w:rFonts w:hint="eastAsia"/>
        </w:rPr>
        <w:t>８</w:t>
      </w:r>
      <w:r w:rsidR="000C7B70">
        <w:rPr>
          <w:rFonts w:hint="eastAsia"/>
        </w:rPr>
        <w:t>日（</w:t>
      </w:r>
      <w:r w:rsidR="00296D98">
        <w:rPr>
          <w:rFonts w:hint="eastAsia"/>
        </w:rPr>
        <w:t>月</w:t>
      </w:r>
      <w:r w:rsidR="000C7B70">
        <w:rPr>
          <w:rFonts w:hint="eastAsia"/>
        </w:rPr>
        <w:t>）午</w:t>
      </w:r>
      <w:r w:rsidR="008B1707">
        <w:rPr>
          <w:rFonts w:hint="eastAsia"/>
        </w:rPr>
        <w:t>前１０</w:t>
      </w:r>
      <w:r w:rsidR="000C7B70">
        <w:rPr>
          <w:rFonts w:hint="eastAsia"/>
        </w:rPr>
        <w:t>時</w:t>
      </w:r>
      <w:r w:rsidR="008B1707">
        <w:rPr>
          <w:rFonts w:hint="eastAsia"/>
        </w:rPr>
        <w:t>０</w:t>
      </w:r>
      <w:r w:rsidR="000C7B70">
        <w:rPr>
          <w:rFonts w:hint="eastAsia"/>
        </w:rPr>
        <w:t>０分　白川町役場　議場</w:t>
      </w:r>
    </w:p>
    <w:p w:rsidR="000C7B70" w:rsidRDefault="00FD0E2C" w:rsidP="00FD0E2C">
      <w:r>
        <w:rPr>
          <w:rFonts w:hint="eastAsia"/>
        </w:rPr>
        <w:t>２．</w:t>
      </w:r>
      <w:r w:rsidR="000C7B70">
        <w:rPr>
          <w:rFonts w:hint="eastAsia"/>
        </w:rPr>
        <w:t>本日の会議に付した事件</w:t>
      </w:r>
    </w:p>
    <w:p w:rsidR="000C7B70" w:rsidRDefault="000C7B70" w:rsidP="00316353">
      <w:pPr>
        <w:ind w:leftChars="800" w:left="1761"/>
      </w:pPr>
      <w:r>
        <w:rPr>
          <w:rFonts w:hint="eastAsia"/>
        </w:rPr>
        <w:t>日程第１　　会議録署名者の指名</w:t>
      </w:r>
    </w:p>
    <w:p w:rsidR="008B1707" w:rsidRDefault="008B1707" w:rsidP="00316353">
      <w:pPr>
        <w:ind w:leftChars="800" w:left="1761"/>
      </w:pPr>
      <w:r>
        <w:rPr>
          <w:rFonts w:hint="eastAsia"/>
        </w:rPr>
        <w:t>日程第２　　会期の決定</w:t>
      </w:r>
    </w:p>
    <w:p w:rsidR="008B1707" w:rsidRDefault="008B1707" w:rsidP="00316353">
      <w:pPr>
        <w:ind w:leftChars="800" w:left="1761"/>
      </w:pPr>
      <w:r>
        <w:rPr>
          <w:rFonts w:hint="eastAsia"/>
        </w:rPr>
        <w:t>日程第３　　議員派遣について</w:t>
      </w:r>
    </w:p>
    <w:p w:rsidR="008B1707" w:rsidRDefault="008B1707" w:rsidP="00316353">
      <w:pPr>
        <w:ind w:leftChars="800" w:left="3965" w:hangingChars="1001" w:hanging="2204"/>
      </w:pPr>
      <w:r>
        <w:rPr>
          <w:rFonts w:hint="eastAsia"/>
        </w:rPr>
        <w:t>日程第</w:t>
      </w:r>
      <w:r w:rsidR="009F64D3">
        <w:rPr>
          <w:rFonts w:hint="eastAsia"/>
        </w:rPr>
        <w:t>４</w:t>
      </w:r>
      <w:r>
        <w:rPr>
          <w:rFonts w:hint="eastAsia"/>
        </w:rPr>
        <w:t xml:space="preserve">　　議第</w:t>
      </w:r>
      <w:r w:rsidR="00296D98">
        <w:rPr>
          <w:rFonts w:hint="eastAsia"/>
        </w:rPr>
        <w:t>２</w:t>
      </w:r>
      <w:r>
        <w:rPr>
          <w:rFonts w:hint="eastAsia"/>
        </w:rPr>
        <w:t xml:space="preserve">号　</w:t>
      </w:r>
      <w:r w:rsidR="002F7EBA">
        <w:rPr>
          <w:rFonts w:hint="eastAsia"/>
        </w:rPr>
        <w:t>令和</w:t>
      </w:r>
      <w:r w:rsidR="00296D98">
        <w:rPr>
          <w:rFonts w:hint="eastAsia"/>
        </w:rPr>
        <w:t>４</w:t>
      </w:r>
      <w:r w:rsidR="009F64D3">
        <w:rPr>
          <w:rFonts w:hint="eastAsia"/>
        </w:rPr>
        <w:t>年度白川町一般会計予算</w:t>
      </w:r>
    </w:p>
    <w:p w:rsidR="009F64D3" w:rsidRDefault="00AF6D4A" w:rsidP="00316353">
      <w:pPr>
        <w:ind w:leftChars="1399" w:left="3965" w:hangingChars="402" w:hanging="885"/>
      </w:pPr>
      <w:r>
        <w:rPr>
          <w:rFonts w:hint="eastAsia"/>
        </w:rPr>
        <w:t>議第</w:t>
      </w:r>
      <w:r w:rsidR="00296D98">
        <w:rPr>
          <w:rFonts w:hint="eastAsia"/>
        </w:rPr>
        <w:t>３</w:t>
      </w:r>
      <w:r w:rsidR="002F7EBA">
        <w:rPr>
          <w:rFonts w:hint="eastAsia"/>
        </w:rPr>
        <w:t>号　令和</w:t>
      </w:r>
      <w:r w:rsidR="00296D98">
        <w:rPr>
          <w:rFonts w:hint="eastAsia"/>
        </w:rPr>
        <w:t>４</w:t>
      </w:r>
      <w:r w:rsidR="009F64D3">
        <w:rPr>
          <w:rFonts w:hint="eastAsia"/>
        </w:rPr>
        <w:t>年度白川町国民健康保険特別会計予算</w:t>
      </w:r>
    </w:p>
    <w:p w:rsidR="006441A3" w:rsidRDefault="00AF6D4A" w:rsidP="00316353">
      <w:pPr>
        <w:ind w:leftChars="1399" w:left="3965" w:hangingChars="402" w:hanging="885"/>
      </w:pPr>
      <w:r>
        <w:rPr>
          <w:rFonts w:hint="eastAsia"/>
        </w:rPr>
        <w:t>議第</w:t>
      </w:r>
      <w:r w:rsidR="00296D98">
        <w:rPr>
          <w:rFonts w:hint="eastAsia"/>
        </w:rPr>
        <w:t>４</w:t>
      </w:r>
      <w:r w:rsidR="002F7EBA">
        <w:rPr>
          <w:rFonts w:hint="eastAsia"/>
        </w:rPr>
        <w:t>号　令和</w:t>
      </w:r>
      <w:r w:rsidR="00296D98">
        <w:rPr>
          <w:rFonts w:hint="eastAsia"/>
        </w:rPr>
        <w:t>４</w:t>
      </w:r>
      <w:r w:rsidR="006441A3">
        <w:rPr>
          <w:rFonts w:hint="eastAsia"/>
        </w:rPr>
        <w:t>年度白川町簡易水道特別会計予算</w:t>
      </w:r>
    </w:p>
    <w:p w:rsidR="006441A3" w:rsidRDefault="00AF6D4A" w:rsidP="00316353">
      <w:pPr>
        <w:ind w:leftChars="1399" w:left="3965" w:hangingChars="402" w:hanging="885"/>
      </w:pPr>
      <w:r>
        <w:rPr>
          <w:rFonts w:hint="eastAsia"/>
        </w:rPr>
        <w:t>議第</w:t>
      </w:r>
      <w:r w:rsidR="00296D98">
        <w:rPr>
          <w:rFonts w:hint="eastAsia"/>
        </w:rPr>
        <w:t>５</w:t>
      </w:r>
      <w:r w:rsidR="002F7EBA">
        <w:rPr>
          <w:rFonts w:hint="eastAsia"/>
        </w:rPr>
        <w:t>号　令和</w:t>
      </w:r>
      <w:r w:rsidR="00296D98">
        <w:rPr>
          <w:rFonts w:hint="eastAsia"/>
        </w:rPr>
        <w:t>４</w:t>
      </w:r>
      <w:r w:rsidR="006441A3">
        <w:rPr>
          <w:rFonts w:hint="eastAsia"/>
        </w:rPr>
        <w:t>年度白川町地域振興券交付事業特別会計予算</w:t>
      </w:r>
    </w:p>
    <w:p w:rsidR="006441A3" w:rsidRDefault="006441A3" w:rsidP="00316353">
      <w:pPr>
        <w:ind w:leftChars="1399" w:left="3965" w:hangingChars="402" w:hanging="885"/>
      </w:pPr>
      <w:r>
        <w:rPr>
          <w:rFonts w:hint="eastAsia"/>
        </w:rPr>
        <w:t>議</w:t>
      </w:r>
      <w:r w:rsidR="00AF6D4A">
        <w:rPr>
          <w:rFonts w:hint="eastAsia"/>
        </w:rPr>
        <w:t>第</w:t>
      </w:r>
      <w:r w:rsidR="00296D98">
        <w:rPr>
          <w:rFonts w:hint="eastAsia"/>
        </w:rPr>
        <w:t>６</w:t>
      </w:r>
      <w:r w:rsidR="002F7EBA">
        <w:rPr>
          <w:rFonts w:hint="eastAsia"/>
        </w:rPr>
        <w:t>号　令和</w:t>
      </w:r>
      <w:r w:rsidR="00296D98">
        <w:rPr>
          <w:rFonts w:hint="eastAsia"/>
        </w:rPr>
        <w:t>４</w:t>
      </w:r>
      <w:r>
        <w:rPr>
          <w:rFonts w:hint="eastAsia"/>
        </w:rPr>
        <w:t>年度白川町介護保険特別会計予算</w:t>
      </w:r>
    </w:p>
    <w:p w:rsidR="006441A3" w:rsidRDefault="00AF6D4A" w:rsidP="00316353">
      <w:pPr>
        <w:ind w:leftChars="1399" w:left="3965" w:hangingChars="402" w:hanging="885"/>
      </w:pPr>
      <w:r>
        <w:rPr>
          <w:rFonts w:hint="eastAsia"/>
        </w:rPr>
        <w:t>議第</w:t>
      </w:r>
      <w:r w:rsidR="00296D98">
        <w:rPr>
          <w:rFonts w:hint="eastAsia"/>
        </w:rPr>
        <w:t>７</w:t>
      </w:r>
      <w:r w:rsidR="006441A3">
        <w:rPr>
          <w:rFonts w:hint="eastAsia"/>
        </w:rPr>
        <w:t xml:space="preserve">号　</w:t>
      </w:r>
      <w:r w:rsidR="002F7EBA">
        <w:rPr>
          <w:rFonts w:hint="eastAsia"/>
        </w:rPr>
        <w:t>令和</w:t>
      </w:r>
      <w:r w:rsidR="00296D98">
        <w:rPr>
          <w:rFonts w:hint="eastAsia"/>
        </w:rPr>
        <w:t>４</w:t>
      </w:r>
      <w:r w:rsidR="00561369">
        <w:rPr>
          <w:rFonts w:hint="eastAsia"/>
        </w:rPr>
        <w:t>年度</w:t>
      </w:r>
      <w:r w:rsidR="00172115">
        <w:rPr>
          <w:rFonts w:hint="eastAsia"/>
        </w:rPr>
        <w:t>白川町</w:t>
      </w:r>
      <w:r w:rsidR="00561369">
        <w:rPr>
          <w:rFonts w:hint="eastAsia"/>
        </w:rPr>
        <w:t>後期高齢者医療特別会計予算</w:t>
      </w:r>
    </w:p>
    <w:p w:rsidR="00FA5A74" w:rsidRPr="00FA5A74" w:rsidRDefault="00890134" w:rsidP="00FA5A74">
      <w:pPr>
        <w:ind w:leftChars="1399" w:left="3965" w:hangingChars="402" w:hanging="885"/>
      </w:pPr>
      <w:r>
        <w:rPr>
          <w:rFonts w:hint="eastAsia"/>
        </w:rPr>
        <w:t>議第</w:t>
      </w:r>
      <w:r w:rsidR="00296D98">
        <w:rPr>
          <w:rFonts w:hint="eastAsia"/>
        </w:rPr>
        <w:t>８</w:t>
      </w:r>
      <w:r w:rsidR="00FA5A74" w:rsidRPr="00FA5A74">
        <w:rPr>
          <w:rFonts w:hint="eastAsia"/>
        </w:rPr>
        <w:t xml:space="preserve">号　</w:t>
      </w:r>
      <w:r w:rsidR="002F7EBA" w:rsidRPr="002F7EBA">
        <w:rPr>
          <w:rFonts w:hint="eastAsia"/>
        </w:rPr>
        <w:t>白川町</w:t>
      </w:r>
      <w:r w:rsidR="00296D98">
        <w:rPr>
          <w:rFonts w:hint="eastAsia"/>
        </w:rPr>
        <w:t>教育長の勤務時間その他の勤務条件に関する条例の制定</w:t>
      </w:r>
      <w:r w:rsidR="002F7EBA" w:rsidRPr="002F7EBA">
        <w:rPr>
          <w:rFonts w:hint="eastAsia"/>
        </w:rPr>
        <w:t>について</w:t>
      </w:r>
    </w:p>
    <w:p w:rsidR="00FA5A74" w:rsidRDefault="00890134" w:rsidP="00FA5A74">
      <w:pPr>
        <w:ind w:leftChars="1399" w:left="3965" w:hangingChars="402" w:hanging="885"/>
      </w:pPr>
      <w:r>
        <w:rPr>
          <w:rFonts w:hint="eastAsia"/>
        </w:rPr>
        <w:t>議第</w:t>
      </w:r>
      <w:r w:rsidR="00296D98">
        <w:rPr>
          <w:rFonts w:hint="eastAsia"/>
        </w:rPr>
        <w:t>９</w:t>
      </w:r>
      <w:r w:rsidR="00FA5A74" w:rsidRPr="00FA5A74">
        <w:rPr>
          <w:rFonts w:hint="eastAsia"/>
        </w:rPr>
        <w:t>号　白川町</w:t>
      </w:r>
      <w:r w:rsidR="00296D98">
        <w:rPr>
          <w:rFonts w:hint="eastAsia"/>
        </w:rPr>
        <w:t>農園付きコテージの設置及び管理に関する条例の全部を改正</w:t>
      </w:r>
      <w:r w:rsidR="00AC31C6">
        <w:rPr>
          <w:rFonts w:hint="eastAsia"/>
        </w:rPr>
        <w:t>する条例</w:t>
      </w:r>
      <w:r w:rsidR="00FA5A74" w:rsidRPr="00FA5A74">
        <w:rPr>
          <w:rFonts w:hint="eastAsia"/>
        </w:rPr>
        <w:t>について</w:t>
      </w:r>
    </w:p>
    <w:p w:rsidR="00DF64BC" w:rsidRDefault="00AC31C6" w:rsidP="00FA5A74">
      <w:pPr>
        <w:ind w:leftChars="1399" w:left="3785" w:hangingChars="402" w:hanging="705"/>
      </w:pPr>
      <w:r w:rsidRPr="00CC1365">
        <w:rPr>
          <w:rFonts w:hint="eastAsia"/>
          <w:w w:val="80"/>
          <w:kern w:val="0"/>
          <w:fitText w:val="880" w:id="-1563176448"/>
        </w:rPr>
        <w:t>議第</w:t>
      </w:r>
      <w:r w:rsidR="00296D98" w:rsidRPr="00CC1365">
        <w:rPr>
          <w:rFonts w:hint="eastAsia"/>
          <w:w w:val="80"/>
          <w:kern w:val="0"/>
          <w:fitText w:val="880" w:id="-1563176448"/>
        </w:rPr>
        <w:t>１０</w:t>
      </w:r>
      <w:r w:rsidR="00FA5A74" w:rsidRPr="00CC1365">
        <w:rPr>
          <w:rFonts w:hint="eastAsia"/>
          <w:spacing w:val="1"/>
          <w:w w:val="80"/>
          <w:kern w:val="0"/>
          <w:fitText w:val="880" w:id="-1563176448"/>
        </w:rPr>
        <w:t>号</w:t>
      </w:r>
      <w:r w:rsidR="00FA5A74" w:rsidRPr="00FA5A74">
        <w:rPr>
          <w:rFonts w:hint="eastAsia"/>
        </w:rPr>
        <w:t xml:space="preserve">　</w:t>
      </w:r>
      <w:r w:rsidR="00DF64BC">
        <w:rPr>
          <w:rFonts w:hint="eastAsia"/>
        </w:rPr>
        <w:t>押印の見直しに伴う関係条例の整備に関する条例</w:t>
      </w:r>
    </w:p>
    <w:p w:rsidR="00FA5A74" w:rsidRPr="00FA5A74" w:rsidRDefault="00AC31C6" w:rsidP="00DF64BC">
      <w:pPr>
        <w:ind w:leftChars="1799" w:left="3965" w:hangingChars="2" w:hanging="4"/>
      </w:pPr>
      <w:r>
        <w:rPr>
          <w:rFonts w:hint="eastAsia"/>
        </w:rPr>
        <w:t>に</w:t>
      </w:r>
      <w:r w:rsidR="00897722">
        <w:rPr>
          <w:rFonts w:hint="eastAsia"/>
        </w:rPr>
        <w:t>ついて</w:t>
      </w:r>
    </w:p>
    <w:p w:rsidR="00FA5A74" w:rsidRPr="00FA5A74" w:rsidRDefault="00FA5A74" w:rsidP="00FA5A74">
      <w:pPr>
        <w:ind w:leftChars="1399" w:left="3785" w:hangingChars="402" w:hanging="705"/>
      </w:pPr>
      <w:r w:rsidRPr="00CC1365">
        <w:rPr>
          <w:rFonts w:hint="eastAsia"/>
          <w:w w:val="80"/>
          <w:kern w:val="0"/>
          <w:fitText w:val="880" w:id="-1563175680"/>
        </w:rPr>
        <w:t>議第</w:t>
      </w:r>
      <w:r w:rsidR="00DF64BC" w:rsidRPr="00CC1365">
        <w:rPr>
          <w:rFonts w:hint="eastAsia"/>
          <w:w w:val="80"/>
          <w:kern w:val="0"/>
          <w:fitText w:val="880" w:id="-1563175680"/>
        </w:rPr>
        <w:t>１１</w:t>
      </w:r>
      <w:r w:rsidRPr="00CC1365">
        <w:rPr>
          <w:rFonts w:hint="eastAsia"/>
          <w:spacing w:val="1"/>
          <w:w w:val="80"/>
          <w:kern w:val="0"/>
          <w:fitText w:val="880" w:id="-1563175680"/>
        </w:rPr>
        <w:t>号</w:t>
      </w:r>
      <w:r w:rsidRPr="00FA5A74">
        <w:rPr>
          <w:rFonts w:hint="eastAsia"/>
        </w:rPr>
        <w:t xml:space="preserve">　</w:t>
      </w:r>
      <w:r w:rsidR="00382B0E" w:rsidRPr="00EA6B00">
        <w:rPr>
          <w:rFonts w:hint="eastAsia"/>
        </w:rPr>
        <w:t>白川町</w:t>
      </w:r>
      <w:r w:rsidR="00DF64BC">
        <w:rPr>
          <w:rFonts w:hint="eastAsia"/>
        </w:rPr>
        <w:t>職員定数条例</w:t>
      </w:r>
      <w:r w:rsidR="00382534">
        <w:rPr>
          <w:rFonts w:hint="eastAsia"/>
        </w:rPr>
        <w:t>の一部を改正する条例について</w:t>
      </w:r>
    </w:p>
    <w:p w:rsidR="00FA5A74" w:rsidRPr="00FA5A74" w:rsidRDefault="00FA5A74" w:rsidP="00DF64BC">
      <w:pPr>
        <w:ind w:leftChars="1399" w:left="3961" w:hangingChars="502" w:hanging="881"/>
      </w:pPr>
      <w:r w:rsidRPr="00CC1365">
        <w:rPr>
          <w:rFonts w:hint="eastAsia"/>
          <w:w w:val="80"/>
          <w:kern w:val="0"/>
          <w:fitText w:val="880" w:id="-1563175679"/>
        </w:rPr>
        <w:t>議第</w:t>
      </w:r>
      <w:r w:rsidR="00DF64BC" w:rsidRPr="00CC1365">
        <w:rPr>
          <w:rFonts w:hint="eastAsia"/>
          <w:w w:val="80"/>
          <w:kern w:val="0"/>
          <w:fitText w:val="880" w:id="-1563175679"/>
        </w:rPr>
        <w:t>１２</w:t>
      </w:r>
      <w:r w:rsidRPr="00CC1365">
        <w:rPr>
          <w:rFonts w:hint="eastAsia"/>
          <w:spacing w:val="1"/>
          <w:w w:val="80"/>
          <w:kern w:val="0"/>
          <w:fitText w:val="880" w:id="-1563175679"/>
        </w:rPr>
        <w:t>号</w:t>
      </w:r>
      <w:r w:rsidRPr="00FA5A74">
        <w:rPr>
          <w:rFonts w:hint="eastAsia"/>
        </w:rPr>
        <w:t xml:space="preserve">　</w:t>
      </w:r>
      <w:r w:rsidR="006864F4">
        <w:rPr>
          <w:rFonts w:hint="eastAsia"/>
        </w:rPr>
        <w:t>白川町</w:t>
      </w:r>
      <w:r w:rsidR="00DF64BC">
        <w:rPr>
          <w:rFonts w:hint="eastAsia"/>
        </w:rPr>
        <w:t>職員の育児休業等に関する条例</w:t>
      </w:r>
      <w:r w:rsidR="006864F4">
        <w:rPr>
          <w:rFonts w:hint="eastAsia"/>
        </w:rPr>
        <w:t>の</w:t>
      </w:r>
      <w:r w:rsidR="00897722" w:rsidRPr="00FA5A74">
        <w:rPr>
          <w:rFonts w:hint="eastAsia"/>
        </w:rPr>
        <w:t>一部を改正する条例について</w:t>
      </w:r>
    </w:p>
    <w:p w:rsidR="00FA5A74" w:rsidRPr="00FA5A74" w:rsidRDefault="00FA5A74" w:rsidP="00DF64BC">
      <w:pPr>
        <w:ind w:leftChars="1399" w:left="3961" w:hangingChars="502" w:hanging="881"/>
      </w:pPr>
      <w:r w:rsidRPr="00CC1365">
        <w:rPr>
          <w:rFonts w:hint="eastAsia"/>
          <w:w w:val="80"/>
          <w:kern w:val="0"/>
          <w:fitText w:val="880" w:id="-1563175424"/>
        </w:rPr>
        <w:t>議第</w:t>
      </w:r>
      <w:r w:rsidR="00DF64BC" w:rsidRPr="00CC1365">
        <w:rPr>
          <w:rFonts w:hint="eastAsia"/>
          <w:w w:val="80"/>
          <w:kern w:val="0"/>
          <w:fitText w:val="880" w:id="-1563175424"/>
        </w:rPr>
        <w:t>１３</w:t>
      </w:r>
      <w:r w:rsidRPr="00CC1365">
        <w:rPr>
          <w:rFonts w:hint="eastAsia"/>
          <w:spacing w:val="1"/>
          <w:w w:val="80"/>
          <w:kern w:val="0"/>
          <w:fitText w:val="880" w:id="-1563175424"/>
        </w:rPr>
        <w:t>号</w:t>
      </w:r>
      <w:r w:rsidRPr="00FA5A74">
        <w:rPr>
          <w:rFonts w:hint="eastAsia"/>
        </w:rPr>
        <w:t xml:space="preserve">　白川町</w:t>
      </w:r>
      <w:r w:rsidR="00DF64BC">
        <w:rPr>
          <w:rFonts w:hint="eastAsia"/>
        </w:rPr>
        <w:t>常勤の特別職職員の給与に関する条例及び白川町議会議員の議員報酬、費用弁償及び期末手当に関する条例</w:t>
      </w:r>
      <w:r w:rsidRPr="00FA5A74">
        <w:rPr>
          <w:rFonts w:hint="eastAsia"/>
        </w:rPr>
        <w:t>の一部を改正する条例について</w:t>
      </w:r>
    </w:p>
    <w:p w:rsidR="00FA5A74" w:rsidRPr="00FA5A74" w:rsidRDefault="00FA5A74" w:rsidP="00FA5A74">
      <w:pPr>
        <w:ind w:leftChars="1399" w:left="3785" w:hangingChars="402" w:hanging="705"/>
      </w:pPr>
      <w:r w:rsidRPr="00CC1365">
        <w:rPr>
          <w:rFonts w:hint="eastAsia"/>
          <w:w w:val="80"/>
          <w:kern w:val="0"/>
          <w:fitText w:val="880" w:id="-1563175168"/>
        </w:rPr>
        <w:t>議第</w:t>
      </w:r>
      <w:r w:rsidR="00DF64BC" w:rsidRPr="00CC1365">
        <w:rPr>
          <w:rFonts w:hint="eastAsia"/>
          <w:w w:val="80"/>
          <w:kern w:val="0"/>
          <w:fitText w:val="880" w:id="-1563175168"/>
        </w:rPr>
        <w:t>１４</w:t>
      </w:r>
      <w:r w:rsidRPr="00CC1365">
        <w:rPr>
          <w:rFonts w:hint="eastAsia"/>
          <w:spacing w:val="1"/>
          <w:w w:val="80"/>
          <w:kern w:val="0"/>
          <w:fitText w:val="880" w:id="-1563175168"/>
        </w:rPr>
        <w:t>号</w:t>
      </w:r>
      <w:r w:rsidRPr="00FA5A74">
        <w:rPr>
          <w:rFonts w:hint="eastAsia"/>
        </w:rPr>
        <w:t xml:space="preserve">　</w:t>
      </w:r>
      <w:r w:rsidR="00E95039">
        <w:rPr>
          <w:rFonts w:hint="eastAsia"/>
        </w:rPr>
        <w:t>白川町</w:t>
      </w:r>
      <w:r w:rsidR="00DF64BC">
        <w:rPr>
          <w:rFonts w:hint="eastAsia"/>
        </w:rPr>
        <w:t>職員の給与に関する条例</w:t>
      </w:r>
      <w:r w:rsidR="00F10EAB">
        <w:rPr>
          <w:rFonts w:hint="eastAsia"/>
        </w:rPr>
        <w:t>の一</w:t>
      </w:r>
      <w:r w:rsidRPr="00FA5A74">
        <w:rPr>
          <w:rFonts w:hint="eastAsia"/>
        </w:rPr>
        <w:t>部を改正する条例について</w:t>
      </w:r>
    </w:p>
    <w:p w:rsidR="00FA5A74" w:rsidRPr="00FA5A74" w:rsidRDefault="00FA5A74" w:rsidP="00FA5A74">
      <w:pPr>
        <w:ind w:leftChars="1399" w:left="3785" w:hangingChars="402" w:hanging="705"/>
      </w:pPr>
      <w:r w:rsidRPr="00CC1365">
        <w:rPr>
          <w:rFonts w:hint="eastAsia"/>
          <w:w w:val="80"/>
          <w:kern w:val="0"/>
          <w:fitText w:val="880" w:id="-1563174912"/>
        </w:rPr>
        <w:t>議第</w:t>
      </w:r>
      <w:r w:rsidR="00DF64BC" w:rsidRPr="00CC1365">
        <w:rPr>
          <w:rFonts w:hint="eastAsia"/>
          <w:w w:val="80"/>
          <w:kern w:val="0"/>
          <w:fitText w:val="880" w:id="-1563174912"/>
        </w:rPr>
        <w:t>１５</w:t>
      </w:r>
      <w:r w:rsidRPr="00CC1365">
        <w:rPr>
          <w:rFonts w:hint="eastAsia"/>
          <w:spacing w:val="1"/>
          <w:w w:val="80"/>
          <w:kern w:val="0"/>
          <w:fitText w:val="880" w:id="-1563174912"/>
        </w:rPr>
        <w:t>号</w:t>
      </w:r>
      <w:r w:rsidRPr="00FA5A74">
        <w:rPr>
          <w:rFonts w:hint="eastAsia"/>
        </w:rPr>
        <w:t xml:space="preserve">　</w:t>
      </w:r>
      <w:r w:rsidR="00897722">
        <w:rPr>
          <w:rFonts w:hint="eastAsia"/>
        </w:rPr>
        <w:t>白川町</w:t>
      </w:r>
      <w:r w:rsidR="00DF64BC">
        <w:rPr>
          <w:rFonts w:hint="eastAsia"/>
        </w:rPr>
        <w:t>消防団員の定員、任免、給与、服務等に関する条例</w:t>
      </w:r>
      <w:r w:rsidR="00897722">
        <w:rPr>
          <w:rFonts w:hint="eastAsia"/>
        </w:rPr>
        <w:t>の一部を改正する条例について</w:t>
      </w:r>
    </w:p>
    <w:p w:rsidR="00FA5A74" w:rsidRPr="00FA5A74" w:rsidRDefault="00FA5A74" w:rsidP="00382534">
      <w:pPr>
        <w:ind w:leftChars="1400" w:left="3785" w:hangingChars="400" w:hanging="702"/>
      </w:pPr>
      <w:r w:rsidRPr="00CC1365">
        <w:rPr>
          <w:rFonts w:hint="eastAsia"/>
          <w:w w:val="80"/>
          <w:kern w:val="0"/>
          <w:fitText w:val="880" w:id="-1563174656"/>
        </w:rPr>
        <w:t>議第</w:t>
      </w:r>
      <w:r w:rsidR="00DF64BC" w:rsidRPr="00CC1365">
        <w:rPr>
          <w:rFonts w:hint="eastAsia"/>
          <w:w w:val="80"/>
          <w:kern w:val="0"/>
          <w:fitText w:val="880" w:id="-1563174656"/>
        </w:rPr>
        <w:t>１６</w:t>
      </w:r>
      <w:r w:rsidRPr="00CC1365">
        <w:rPr>
          <w:rFonts w:hint="eastAsia"/>
          <w:spacing w:val="1"/>
          <w:w w:val="80"/>
          <w:kern w:val="0"/>
          <w:fitText w:val="880" w:id="-1563174656"/>
        </w:rPr>
        <w:t>号</w:t>
      </w:r>
      <w:r w:rsidRPr="00FA5A74">
        <w:rPr>
          <w:rFonts w:hint="eastAsia"/>
        </w:rPr>
        <w:t xml:space="preserve">　</w:t>
      </w:r>
      <w:r w:rsidR="00382534">
        <w:rPr>
          <w:rFonts w:hint="eastAsia"/>
        </w:rPr>
        <w:t>白川町</w:t>
      </w:r>
      <w:r w:rsidR="00DF64BC">
        <w:rPr>
          <w:rFonts w:hint="eastAsia"/>
        </w:rPr>
        <w:t>消防団員等公務災害補償</w:t>
      </w:r>
      <w:r w:rsidR="00382534">
        <w:rPr>
          <w:rFonts w:hint="eastAsia"/>
        </w:rPr>
        <w:t>条例の一部を改正する条例</w:t>
      </w:r>
      <w:r w:rsidR="00382534" w:rsidRPr="00FA5A74">
        <w:rPr>
          <w:rFonts w:hint="eastAsia"/>
        </w:rPr>
        <w:t>について</w:t>
      </w:r>
    </w:p>
    <w:p w:rsidR="00FA5A74" w:rsidRPr="00FA5A74" w:rsidRDefault="00FA5A74" w:rsidP="00382534">
      <w:pPr>
        <w:ind w:leftChars="1400" w:left="3785" w:hangingChars="400" w:hanging="702"/>
      </w:pPr>
      <w:r w:rsidRPr="00CC1365">
        <w:rPr>
          <w:rFonts w:hint="eastAsia"/>
          <w:w w:val="80"/>
          <w:kern w:val="0"/>
          <w:fitText w:val="880" w:id="-1563174144"/>
        </w:rPr>
        <w:t>議第</w:t>
      </w:r>
      <w:r w:rsidR="00DF64BC" w:rsidRPr="00CC1365">
        <w:rPr>
          <w:rFonts w:hint="eastAsia"/>
          <w:w w:val="80"/>
          <w:kern w:val="0"/>
          <w:fitText w:val="880" w:id="-1563174144"/>
        </w:rPr>
        <w:t>１７</w:t>
      </w:r>
      <w:r w:rsidRPr="00CC1365">
        <w:rPr>
          <w:rFonts w:hint="eastAsia"/>
          <w:spacing w:val="1"/>
          <w:w w:val="80"/>
          <w:kern w:val="0"/>
          <w:fitText w:val="880" w:id="-1563174144"/>
        </w:rPr>
        <w:t>号</w:t>
      </w:r>
      <w:r w:rsidRPr="00FA5A74">
        <w:rPr>
          <w:rFonts w:hint="eastAsia"/>
        </w:rPr>
        <w:t xml:space="preserve">　</w:t>
      </w:r>
      <w:r w:rsidR="00DF64BC">
        <w:rPr>
          <w:rFonts w:hint="eastAsia"/>
        </w:rPr>
        <w:t>白川町国民健康保険税条例の一部を改正する条例について</w:t>
      </w:r>
    </w:p>
    <w:p w:rsidR="00FA5A74" w:rsidRDefault="00FA5A74" w:rsidP="00382534">
      <w:pPr>
        <w:ind w:leftChars="1400" w:left="3785" w:hangingChars="400" w:hanging="702"/>
      </w:pPr>
      <w:r w:rsidRPr="00CC1365">
        <w:rPr>
          <w:rFonts w:hint="eastAsia"/>
          <w:w w:val="80"/>
          <w:kern w:val="0"/>
          <w:fitText w:val="880" w:id="-1563173888"/>
        </w:rPr>
        <w:lastRenderedPageBreak/>
        <w:t>議第</w:t>
      </w:r>
      <w:r w:rsidR="00DF64BC" w:rsidRPr="00CC1365">
        <w:rPr>
          <w:rFonts w:hint="eastAsia"/>
          <w:w w:val="80"/>
          <w:kern w:val="0"/>
          <w:fitText w:val="880" w:id="-1563173888"/>
        </w:rPr>
        <w:t>１８</w:t>
      </w:r>
      <w:r w:rsidRPr="00CC1365">
        <w:rPr>
          <w:rFonts w:hint="eastAsia"/>
          <w:spacing w:val="1"/>
          <w:w w:val="80"/>
          <w:kern w:val="0"/>
          <w:fitText w:val="880" w:id="-1563173888"/>
        </w:rPr>
        <w:t>号</w:t>
      </w:r>
      <w:r w:rsidRPr="00FA5A74">
        <w:rPr>
          <w:rFonts w:hint="eastAsia"/>
        </w:rPr>
        <w:t xml:space="preserve">　</w:t>
      </w:r>
      <w:r w:rsidR="00382534" w:rsidRPr="00BC3576">
        <w:rPr>
          <w:rFonts w:hint="eastAsia"/>
        </w:rPr>
        <w:t>白川</w:t>
      </w:r>
      <w:r w:rsidR="00DF64BC">
        <w:rPr>
          <w:rFonts w:hint="eastAsia"/>
        </w:rPr>
        <w:t>町営住宅条例の一部を改正する条例について</w:t>
      </w:r>
    </w:p>
    <w:p w:rsidR="00382534" w:rsidRDefault="00382534" w:rsidP="00382534">
      <w:pPr>
        <w:ind w:leftChars="1400" w:left="3785" w:hangingChars="400" w:hanging="702"/>
      </w:pPr>
      <w:r w:rsidRPr="00CC1365">
        <w:rPr>
          <w:rFonts w:hint="eastAsia"/>
          <w:w w:val="80"/>
          <w:kern w:val="0"/>
          <w:fitText w:val="880" w:id="-1563173887"/>
        </w:rPr>
        <w:t>議第</w:t>
      </w:r>
      <w:r w:rsidR="00DF64BC" w:rsidRPr="00CC1365">
        <w:rPr>
          <w:rFonts w:hint="eastAsia"/>
          <w:w w:val="80"/>
          <w:kern w:val="0"/>
          <w:fitText w:val="880" w:id="-1563173887"/>
        </w:rPr>
        <w:t>１９</w:t>
      </w:r>
      <w:r w:rsidRPr="00CC1365">
        <w:rPr>
          <w:rFonts w:hint="eastAsia"/>
          <w:spacing w:val="1"/>
          <w:w w:val="80"/>
          <w:kern w:val="0"/>
          <w:fitText w:val="880" w:id="-1563173887"/>
        </w:rPr>
        <w:t>号</w:t>
      </w:r>
      <w:r>
        <w:rPr>
          <w:rFonts w:hint="eastAsia"/>
        </w:rPr>
        <w:t xml:space="preserve">　</w:t>
      </w:r>
      <w:r w:rsidR="00DF64BC">
        <w:rPr>
          <w:rFonts w:hint="eastAsia"/>
        </w:rPr>
        <w:t>公の施設の指定管理者の指定について</w:t>
      </w:r>
    </w:p>
    <w:p w:rsidR="00382534" w:rsidRDefault="00382534" w:rsidP="00382534">
      <w:pPr>
        <w:ind w:leftChars="1400" w:left="3785" w:hangingChars="400" w:hanging="702"/>
      </w:pPr>
      <w:r w:rsidRPr="00CC1365">
        <w:rPr>
          <w:rFonts w:hint="eastAsia"/>
          <w:w w:val="80"/>
          <w:kern w:val="0"/>
          <w:fitText w:val="880" w:id="-1563173632"/>
        </w:rPr>
        <w:t>議第</w:t>
      </w:r>
      <w:r w:rsidR="00DF64BC" w:rsidRPr="00CC1365">
        <w:rPr>
          <w:rFonts w:hint="eastAsia"/>
          <w:w w:val="80"/>
          <w:kern w:val="0"/>
          <w:fitText w:val="880" w:id="-1563173632"/>
        </w:rPr>
        <w:t>２０</w:t>
      </w:r>
      <w:r w:rsidRPr="00CC1365">
        <w:rPr>
          <w:rFonts w:hint="eastAsia"/>
          <w:spacing w:val="1"/>
          <w:w w:val="80"/>
          <w:kern w:val="0"/>
          <w:fitText w:val="880" w:id="-1563173632"/>
        </w:rPr>
        <w:t>号</w:t>
      </w:r>
      <w:r>
        <w:rPr>
          <w:rFonts w:hint="eastAsia"/>
        </w:rPr>
        <w:t xml:space="preserve">　</w:t>
      </w:r>
      <w:r w:rsidR="00DF64BC">
        <w:rPr>
          <w:rFonts w:hint="eastAsia"/>
        </w:rPr>
        <w:t>町道路線の認定について</w:t>
      </w:r>
    </w:p>
    <w:p w:rsidR="00897722" w:rsidRDefault="00382534" w:rsidP="00382534">
      <w:pPr>
        <w:ind w:leftChars="1400" w:left="3785" w:hangingChars="400" w:hanging="702"/>
      </w:pPr>
      <w:r w:rsidRPr="00CC1365">
        <w:rPr>
          <w:rFonts w:hint="eastAsia"/>
          <w:w w:val="80"/>
          <w:kern w:val="0"/>
          <w:fitText w:val="880" w:id="-1563173631"/>
        </w:rPr>
        <w:t>議第</w:t>
      </w:r>
      <w:r w:rsidR="00DF64BC" w:rsidRPr="00CC1365">
        <w:rPr>
          <w:rFonts w:hint="eastAsia"/>
          <w:w w:val="80"/>
          <w:kern w:val="0"/>
          <w:fitText w:val="880" w:id="-1563173631"/>
        </w:rPr>
        <w:t>２１</w:t>
      </w:r>
      <w:r w:rsidRPr="00CC1365">
        <w:rPr>
          <w:rFonts w:hint="eastAsia"/>
          <w:spacing w:val="1"/>
          <w:w w:val="80"/>
          <w:kern w:val="0"/>
          <w:fitText w:val="880" w:id="-1563173631"/>
        </w:rPr>
        <w:t>号</w:t>
      </w:r>
      <w:r>
        <w:rPr>
          <w:rFonts w:hint="eastAsia"/>
        </w:rPr>
        <w:t xml:space="preserve">　</w:t>
      </w:r>
      <w:r w:rsidR="006864F4">
        <w:rPr>
          <w:rFonts w:hint="eastAsia"/>
        </w:rPr>
        <w:t>令和</w:t>
      </w:r>
      <w:r w:rsidR="00DF64BC">
        <w:rPr>
          <w:rFonts w:hint="eastAsia"/>
        </w:rPr>
        <w:t>３</w:t>
      </w:r>
      <w:r w:rsidR="00897722">
        <w:rPr>
          <w:rFonts w:hint="eastAsia"/>
        </w:rPr>
        <w:t>年度白川町</w:t>
      </w:r>
      <w:r>
        <w:rPr>
          <w:rFonts w:hint="eastAsia"/>
        </w:rPr>
        <w:t>一般会計補正予算（第</w:t>
      </w:r>
      <w:r w:rsidR="00DF64BC">
        <w:rPr>
          <w:rFonts w:hint="eastAsia"/>
        </w:rPr>
        <w:t>１０</w:t>
      </w:r>
      <w:r w:rsidR="00897722">
        <w:rPr>
          <w:rFonts w:hint="eastAsia"/>
        </w:rPr>
        <w:t>号）</w:t>
      </w:r>
    </w:p>
    <w:p w:rsidR="006864F4" w:rsidRDefault="00FA2F7A" w:rsidP="00FA2F7A">
      <w:pPr>
        <w:ind w:leftChars="1400" w:left="3785" w:hangingChars="400" w:hanging="702"/>
      </w:pPr>
      <w:r w:rsidRPr="00CC1365">
        <w:rPr>
          <w:rFonts w:hint="eastAsia"/>
          <w:w w:val="80"/>
          <w:kern w:val="0"/>
          <w:fitText w:val="880" w:id="-1563173376"/>
        </w:rPr>
        <w:t>議第</w:t>
      </w:r>
      <w:r w:rsidR="00DF64BC" w:rsidRPr="00CC1365">
        <w:rPr>
          <w:rFonts w:hint="eastAsia"/>
          <w:w w:val="80"/>
          <w:kern w:val="0"/>
          <w:fitText w:val="880" w:id="-1563173376"/>
        </w:rPr>
        <w:t>２２</w:t>
      </w:r>
      <w:r w:rsidRPr="00CC1365">
        <w:rPr>
          <w:rFonts w:hint="eastAsia"/>
          <w:spacing w:val="1"/>
          <w:w w:val="80"/>
          <w:kern w:val="0"/>
          <w:fitText w:val="880" w:id="-1563173376"/>
        </w:rPr>
        <w:t>号</w:t>
      </w:r>
      <w:r>
        <w:rPr>
          <w:rFonts w:hint="eastAsia"/>
        </w:rPr>
        <w:t xml:space="preserve">　</w:t>
      </w:r>
      <w:r w:rsidR="006864F4">
        <w:rPr>
          <w:rFonts w:hint="eastAsia"/>
        </w:rPr>
        <w:t>令和</w:t>
      </w:r>
      <w:r w:rsidR="00DF64BC">
        <w:rPr>
          <w:rFonts w:hint="eastAsia"/>
        </w:rPr>
        <w:t>３</w:t>
      </w:r>
      <w:r w:rsidR="006864F4">
        <w:rPr>
          <w:rFonts w:hint="eastAsia"/>
        </w:rPr>
        <w:t>年度</w:t>
      </w:r>
      <w:r>
        <w:rPr>
          <w:rFonts w:hint="eastAsia"/>
        </w:rPr>
        <w:t>簡易水道特別会計補正予算（第</w:t>
      </w:r>
      <w:r w:rsidR="00DF64BC">
        <w:rPr>
          <w:rFonts w:hint="eastAsia"/>
        </w:rPr>
        <w:t>２</w:t>
      </w:r>
      <w:r>
        <w:rPr>
          <w:rFonts w:hint="eastAsia"/>
        </w:rPr>
        <w:t>号）</w:t>
      </w:r>
    </w:p>
    <w:p w:rsidR="00FA2F7A" w:rsidRPr="00FA2F7A" w:rsidRDefault="00FA2F7A" w:rsidP="00FA2F7A">
      <w:pPr>
        <w:ind w:leftChars="1400" w:left="3785" w:hangingChars="400" w:hanging="702"/>
        <w:rPr>
          <w:kern w:val="0"/>
        </w:rPr>
      </w:pPr>
      <w:r w:rsidRPr="00CC1365">
        <w:rPr>
          <w:rFonts w:hint="eastAsia"/>
          <w:w w:val="80"/>
          <w:kern w:val="0"/>
          <w:fitText w:val="880" w:id="-1563173375"/>
        </w:rPr>
        <w:t>議第</w:t>
      </w:r>
      <w:r w:rsidR="00DF64BC" w:rsidRPr="00CC1365">
        <w:rPr>
          <w:rFonts w:hint="eastAsia"/>
          <w:w w:val="80"/>
          <w:kern w:val="0"/>
          <w:fitText w:val="880" w:id="-1563173375"/>
        </w:rPr>
        <w:t>２３</w:t>
      </w:r>
      <w:r w:rsidRPr="00CC1365">
        <w:rPr>
          <w:rFonts w:hint="eastAsia"/>
          <w:spacing w:val="1"/>
          <w:w w:val="80"/>
          <w:kern w:val="0"/>
          <w:fitText w:val="880" w:id="-1563173375"/>
        </w:rPr>
        <w:t>号</w:t>
      </w:r>
      <w:r>
        <w:rPr>
          <w:rFonts w:hint="eastAsia"/>
        </w:rPr>
        <w:t xml:space="preserve">　</w:t>
      </w:r>
      <w:r>
        <w:rPr>
          <w:rFonts w:hint="eastAsia"/>
          <w:kern w:val="0"/>
        </w:rPr>
        <w:t>令和</w:t>
      </w:r>
      <w:r w:rsidR="00D32C2E">
        <w:rPr>
          <w:rFonts w:hint="eastAsia"/>
          <w:kern w:val="0"/>
        </w:rPr>
        <w:t>３年度白川町介護保険特別会計補正予算（第２</w:t>
      </w:r>
      <w:r>
        <w:rPr>
          <w:rFonts w:hint="eastAsia"/>
          <w:kern w:val="0"/>
        </w:rPr>
        <w:t>号）</w:t>
      </w:r>
    </w:p>
    <w:p w:rsidR="0011640B" w:rsidRDefault="0011640B" w:rsidP="0011640B">
      <w:pPr>
        <w:autoSpaceDE w:val="0"/>
        <w:autoSpaceDN w:val="0"/>
      </w:pPr>
      <w:r>
        <w:rPr>
          <w:rFonts w:hint="eastAsia"/>
        </w:rPr>
        <w:t>３．</w:t>
      </w:r>
      <w:r w:rsidRPr="00400B29">
        <w:rPr>
          <w:rFonts w:hint="eastAsia"/>
          <w:spacing w:val="36"/>
          <w:kern w:val="0"/>
          <w:fitText w:val="1100" w:id="594786304"/>
        </w:rPr>
        <w:t>出席議</w:t>
      </w:r>
      <w:r w:rsidRPr="00400B29">
        <w:rPr>
          <w:rFonts w:hint="eastAsia"/>
          <w:spacing w:val="2"/>
          <w:kern w:val="0"/>
          <w:fitText w:val="1100" w:id="594786304"/>
        </w:rPr>
        <w:t>員</w:t>
      </w:r>
      <w:r>
        <w:rPr>
          <w:rFonts w:hint="eastAsia"/>
        </w:rPr>
        <w:t xml:space="preserve">　１番　</w:t>
      </w:r>
      <w:r w:rsidR="00D32C2E" w:rsidRPr="00D32C2E">
        <w:rPr>
          <w:rFonts w:hint="eastAsia"/>
          <w:spacing w:val="36"/>
          <w:kern w:val="0"/>
          <w:fitText w:val="1100" w:id="-1563173120"/>
        </w:rPr>
        <w:t>渡邉昌</w:t>
      </w:r>
      <w:r w:rsidR="00D32C2E" w:rsidRPr="00D32C2E">
        <w:rPr>
          <w:rFonts w:hint="eastAsia"/>
          <w:spacing w:val="2"/>
          <w:kern w:val="0"/>
          <w:fitText w:val="1100" w:id="-1563173120"/>
        </w:rPr>
        <w:t>俊</w:t>
      </w:r>
      <w:r>
        <w:rPr>
          <w:rFonts w:hint="eastAsia"/>
        </w:rPr>
        <w:t xml:space="preserve">君、　２番　</w:t>
      </w:r>
      <w:r w:rsidR="00D32C2E" w:rsidRPr="00D32C2E">
        <w:rPr>
          <w:rFonts w:hint="eastAsia"/>
          <w:spacing w:val="36"/>
          <w:kern w:val="0"/>
          <w:fitText w:val="1100" w:id="-1563172352"/>
        </w:rPr>
        <w:t>杉山哉</w:t>
      </w:r>
      <w:r w:rsidR="00D32C2E" w:rsidRPr="00D32C2E">
        <w:rPr>
          <w:rFonts w:hint="eastAsia"/>
          <w:spacing w:val="2"/>
          <w:kern w:val="0"/>
          <w:fitText w:val="1100" w:id="-1563172352"/>
        </w:rPr>
        <w:t>史</w:t>
      </w:r>
      <w:r>
        <w:rPr>
          <w:rFonts w:hint="eastAsia"/>
          <w:kern w:val="0"/>
        </w:rPr>
        <w:t>君、</w:t>
      </w:r>
      <w:r>
        <w:rPr>
          <w:rFonts w:hint="eastAsia"/>
        </w:rPr>
        <w:t xml:space="preserve">　３番　</w:t>
      </w:r>
      <w:r w:rsidR="00D32C2E" w:rsidRPr="00D32C2E">
        <w:rPr>
          <w:rFonts w:hint="eastAsia"/>
          <w:spacing w:val="36"/>
          <w:kern w:val="0"/>
          <w:fitText w:val="1100" w:id="-1563172351"/>
        </w:rPr>
        <w:t>伊佐治</w:t>
      </w:r>
      <w:r w:rsidR="00D32C2E" w:rsidRPr="00D32C2E">
        <w:rPr>
          <w:rFonts w:hint="eastAsia"/>
          <w:spacing w:val="2"/>
          <w:kern w:val="0"/>
          <w:fitText w:val="1100" w:id="-1563172351"/>
        </w:rPr>
        <w:t>優</w:t>
      </w:r>
      <w:r>
        <w:rPr>
          <w:rFonts w:hint="eastAsia"/>
        </w:rPr>
        <w:t>君、</w:t>
      </w:r>
    </w:p>
    <w:p w:rsidR="0011640B" w:rsidRDefault="0011640B" w:rsidP="0011640B">
      <w:pPr>
        <w:autoSpaceDE w:val="0"/>
        <w:autoSpaceDN w:val="0"/>
        <w:ind w:leftChars="800" w:left="1761"/>
      </w:pPr>
      <w:r>
        <w:rPr>
          <w:rFonts w:hint="eastAsia"/>
        </w:rPr>
        <w:t xml:space="preserve">４番　</w:t>
      </w:r>
      <w:r w:rsidR="00D32C2E" w:rsidRPr="00D32C2E">
        <w:rPr>
          <w:rFonts w:hint="eastAsia"/>
          <w:spacing w:val="36"/>
          <w:kern w:val="0"/>
          <w:fitText w:val="1100" w:id="-1563172096"/>
        </w:rPr>
        <w:t>三戸勝</w:t>
      </w:r>
      <w:r w:rsidR="00D32C2E" w:rsidRPr="00D32C2E">
        <w:rPr>
          <w:rFonts w:hint="eastAsia"/>
          <w:spacing w:val="2"/>
          <w:kern w:val="0"/>
          <w:fitText w:val="1100" w:id="-1563172096"/>
        </w:rPr>
        <w:t>徳</w:t>
      </w:r>
      <w:r>
        <w:rPr>
          <w:rFonts w:hint="eastAsia"/>
        </w:rPr>
        <w:t xml:space="preserve">君、　５番　</w:t>
      </w:r>
      <w:r w:rsidR="00D32C2E" w:rsidRPr="00D32C2E">
        <w:rPr>
          <w:rFonts w:hint="eastAsia"/>
          <w:spacing w:val="36"/>
          <w:kern w:val="0"/>
          <w:fitText w:val="1100" w:id="-1563172095"/>
        </w:rPr>
        <w:t>田口守</w:t>
      </w:r>
      <w:r w:rsidR="00D32C2E" w:rsidRPr="00D32C2E">
        <w:rPr>
          <w:rFonts w:hint="eastAsia"/>
          <w:spacing w:val="2"/>
          <w:kern w:val="0"/>
          <w:fitText w:val="1100" w:id="-1563172095"/>
        </w:rPr>
        <w:t>也</w:t>
      </w:r>
      <w:r>
        <w:rPr>
          <w:rFonts w:hint="eastAsia"/>
        </w:rPr>
        <w:t xml:space="preserve">君、　６番　</w:t>
      </w:r>
      <w:r w:rsidR="00D32C2E" w:rsidRPr="00D32C2E">
        <w:rPr>
          <w:rFonts w:hint="eastAsia"/>
          <w:spacing w:val="36"/>
          <w:kern w:val="0"/>
          <w:fitText w:val="1100" w:id="-1563172094"/>
        </w:rPr>
        <w:t>佐伯好</w:t>
      </w:r>
      <w:r w:rsidR="00D32C2E" w:rsidRPr="00D32C2E">
        <w:rPr>
          <w:rFonts w:hint="eastAsia"/>
          <w:spacing w:val="2"/>
          <w:kern w:val="0"/>
          <w:fitText w:val="1100" w:id="-1563172094"/>
        </w:rPr>
        <w:t>典</w:t>
      </w:r>
      <w:r w:rsidR="00400B29">
        <w:rPr>
          <w:rFonts w:hint="eastAsia"/>
        </w:rPr>
        <w:t>君、</w:t>
      </w:r>
    </w:p>
    <w:p w:rsidR="0011640B" w:rsidRDefault="0011640B" w:rsidP="0011640B">
      <w:pPr>
        <w:autoSpaceDE w:val="0"/>
        <w:autoSpaceDN w:val="0"/>
        <w:ind w:leftChars="800" w:left="1761"/>
      </w:pPr>
      <w:r>
        <w:rPr>
          <w:rFonts w:hint="eastAsia"/>
        </w:rPr>
        <w:t xml:space="preserve">７番　</w:t>
      </w:r>
      <w:r w:rsidR="00D32C2E">
        <w:rPr>
          <w:rFonts w:hint="eastAsia"/>
        </w:rPr>
        <w:t>梅田みつよ</w:t>
      </w:r>
      <w:r>
        <w:rPr>
          <w:rFonts w:hint="eastAsia"/>
        </w:rPr>
        <w:t xml:space="preserve">君、　８番　</w:t>
      </w:r>
      <w:r w:rsidR="00D32C2E" w:rsidRPr="00D32C2E">
        <w:rPr>
          <w:rFonts w:hint="eastAsia"/>
          <w:spacing w:val="36"/>
          <w:kern w:val="0"/>
          <w:fitText w:val="1100" w:id="-1563171840"/>
        </w:rPr>
        <w:t>今井昌</w:t>
      </w:r>
      <w:r w:rsidR="00D32C2E" w:rsidRPr="00D32C2E">
        <w:rPr>
          <w:rFonts w:hint="eastAsia"/>
          <w:spacing w:val="2"/>
          <w:kern w:val="0"/>
          <w:fitText w:val="1100" w:id="-1563171840"/>
        </w:rPr>
        <w:t>平</w:t>
      </w:r>
      <w:r>
        <w:rPr>
          <w:rFonts w:hint="eastAsia"/>
        </w:rPr>
        <w:t xml:space="preserve">君、　９番　</w:t>
      </w:r>
      <w:r w:rsidR="00D32C2E" w:rsidRPr="00D32C2E">
        <w:rPr>
          <w:rFonts w:hint="eastAsia"/>
          <w:spacing w:val="36"/>
          <w:kern w:val="0"/>
          <w:fitText w:val="1100" w:id="-1563171839"/>
        </w:rPr>
        <w:t>藤井宏</w:t>
      </w:r>
      <w:r w:rsidR="00D32C2E" w:rsidRPr="00D32C2E">
        <w:rPr>
          <w:rFonts w:hint="eastAsia"/>
          <w:spacing w:val="2"/>
          <w:kern w:val="0"/>
          <w:fitText w:val="1100" w:id="-1563171839"/>
        </w:rPr>
        <w:t>之</w:t>
      </w:r>
      <w:r>
        <w:rPr>
          <w:rFonts w:hint="eastAsia"/>
        </w:rPr>
        <w:t>君</w:t>
      </w:r>
    </w:p>
    <w:p w:rsidR="0011640B" w:rsidRDefault="0011640B" w:rsidP="0011640B">
      <w:pPr>
        <w:autoSpaceDE w:val="0"/>
        <w:autoSpaceDN w:val="0"/>
        <w:rPr>
          <w:kern w:val="0"/>
        </w:rPr>
      </w:pPr>
      <w:r>
        <w:rPr>
          <w:rFonts w:hint="eastAsia"/>
        </w:rPr>
        <w:t>４．</w:t>
      </w:r>
      <w:r w:rsidRPr="0011640B">
        <w:rPr>
          <w:rFonts w:hint="eastAsia"/>
          <w:spacing w:val="36"/>
          <w:kern w:val="0"/>
          <w:fitText w:val="1100" w:id="594786313"/>
        </w:rPr>
        <w:t>欠席議</w:t>
      </w:r>
      <w:r w:rsidRPr="0011640B">
        <w:rPr>
          <w:rFonts w:hint="eastAsia"/>
          <w:spacing w:val="2"/>
          <w:kern w:val="0"/>
          <w:fitText w:val="1100" w:id="594786313"/>
        </w:rPr>
        <w:t>員</w:t>
      </w:r>
      <w:r>
        <w:rPr>
          <w:rFonts w:hint="eastAsia"/>
          <w:kern w:val="0"/>
        </w:rPr>
        <w:t xml:space="preserve">　なし（全員出席）</w:t>
      </w:r>
    </w:p>
    <w:p w:rsidR="0011640B" w:rsidRDefault="0011640B" w:rsidP="0011640B">
      <w:pPr>
        <w:autoSpaceDE w:val="0"/>
        <w:autoSpaceDN w:val="0"/>
        <w:rPr>
          <w:kern w:val="0"/>
        </w:rPr>
      </w:pPr>
      <w:r>
        <w:rPr>
          <w:rFonts w:hint="eastAsia"/>
          <w:kern w:val="0"/>
        </w:rPr>
        <w:t>５．説明のために出席した者の職氏名</w:t>
      </w:r>
    </w:p>
    <w:p w:rsidR="00690F2C" w:rsidRDefault="00690F2C" w:rsidP="00690F2C">
      <w:pPr>
        <w:autoSpaceDE w:val="0"/>
        <w:autoSpaceDN w:val="0"/>
        <w:ind w:leftChars="800" w:left="1761"/>
      </w:pPr>
      <w:r w:rsidRPr="00690F2C">
        <w:rPr>
          <w:rFonts w:hint="eastAsia"/>
          <w:spacing w:val="220"/>
          <w:kern w:val="0"/>
          <w:fitText w:val="880" w:id="856875520"/>
        </w:rPr>
        <w:t>町</w:t>
      </w:r>
      <w:r w:rsidRPr="00690F2C">
        <w:rPr>
          <w:rFonts w:hint="eastAsia"/>
          <w:kern w:val="0"/>
          <w:fitText w:val="880" w:id="856875520"/>
        </w:rPr>
        <w:t>長</w:t>
      </w:r>
      <w:r>
        <w:rPr>
          <w:rFonts w:hint="eastAsia"/>
        </w:rPr>
        <w:t xml:space="preserve">　</w:t>
      </w:r>
      <w:r w:rsidR="00D32C2E" w:rsidRPr="00D32C2E">
        <w:rPr>
          <w:rFonts w:hint="eastAsia"/>
          <w:spacing w:val="36"/>
          <w:kern w:val="0"/>
          <w:fitText w:val="1100" w:id="-1563171328"/>
        </w:rPr>
        <w:t>細江茂</w:t>
      </w:r>
      <w:r w:rsidR="00D32C2E" w:rsidRPr="00D32C2E">
        <w:rPr>
          <w:rFonts w:hint="eastAsia"/>
          <w:spacing w:val="2"/>
          <w:kern w:val="0"/>
          <w:fitText w:val="1100" w:id="-1563171328"/>
        </w:rPr>
        <w:t>樹</w:t>
      </w:r>
      <w:r>
        <w:rPr>
          <w:rFonts w:hint="eastAsia"/>
        </w:rPr>
        <w:t xml:space="preserve">君、　　　</w:t>
      </w:r>
      <w:r w:rsidR="00AC24F7" w:rsidRPr="00AC24F7">
        <w:rPr>
          <w:rFonts w:hint="eastAsia"/>
          <w:spacing w:val="55"/>
          <w:kern w:val="0"/>
          <w:fitText w:val="880" w:id="1125303045"/>
        </w:rPr>
        <w:t>副町</w:t>
      </w:r>
      <w:r w:rsidR="00AC24F7" w:rsidRPr="00AC24F7">
        <w:rPr>
          <w:rFonts w:hint="eastAsia"/>
          <w:kern w:val="0"/>
          <w:fitText w:val="880" w:id="1125303045"/>
        </w:rPr>
        <w:t>長</w:t>
      </w:r>
      <w:r w:rsidR="00AC24F7">
        <w:rPr>
          <w:rFonts w:hint="eastAsia"/>
        </w:rPr>
        <w:t xml:space="preserve">　</w:t>
      </w:r>
      <w:r w:rsidR="006864F4" w:rsidRPr="006864F4">
        <w:rPr>
          <w:rFonts w:hint="eastAsia"/>
          <w:spacing w:val="36"/>
          <w:kern w:val="0"/>
          <w:fitText w:val="1100" w:id="-2092159485"/>
        </w:rPr>
        <w:t>佐伯正</w:t>
      </w:r>
      <w:r w:rsidR="006864F4" w:rsidRPr="006864F4">
        <w:rPr>
          <w:rFonts w:hint="eastAsia"/>
          <w:spacing w:val="2"/>
          <w:kern w:val="0"/>
          <w:fitText w:val="1100" w:id="-2092159485"/>
        </w:rPr>
        <w:t>貴</w:t>
      </w:r>
      <w:r w:rsidR="00AC24F7">
        <w:rPr>
          <w:rFonts w:hint="eastAsia"/>
        </w:rPr>
        <w:t>君、</w:t>
      </w:r>
    </w:p>
    <w:p w:rsidR="00690F2C" w:rsidRDefault="00AC24F7" w:rsidP="00AC24F7">
      <w:pPr>
        <w:autoSpaceDE w:val="0"/>
        <w:autoSpaceDN w:val="0"/>
        <w:ind w:leftChars="800" w:left="1761"/>
      </w:pPr>
      <w:r w:rsidRPr="00AC24F7">
        <w:rPr>
          <w:rFonts w:hint="eastAsia"/>
          <w:spacing w:val="55"/>
          <w:kern w:val="0"/>
          <w:fitText w:val="880" w:id="1125303041"/>
        </w:rPr>
        <w:t>教育</w:t>
      </w:r>
      <w:r w:rsidRPr="00AC24F7">
        <w:rPr>
          <w:rFonts w:hint="eastAsia"/>
          <w:kern w:val="0"/>
          <w:fitText w:val="880" w:id="1125303041"/>
        </w:rPr>
        <w:t>長</w:t>
      </w:r>
      <w:r>
        <w:rPr>
          <w:rFonts w:hint="eastAsia"/>
        </w:rPr>
        <w:t xml:space="preserve">　</w:t>
      </w:r>
      <w:r w:rsidR="00282F2D" w:rsidRPr="00282F2D">
        <w:rPr>
          <w:rFonts w:hint="eastAsia"/>
          <w:spacing w:val="36"/>
          <w:kern w:val="0"/>
          <w:fitText w:val="1100" w:id="1951589888"/>
        </w:rPr>
        <w:t>鈴村雅</w:t>
      </w:r>
      <w:r w:rsidR="00282F2D" w:rsidRPr="00282F2D">
        <w:rPr>
          <w:rFonts w:hint="eastAsia"/>
          <w:spacing w:val="2"/>
          <w:kern w:val="0"/>
          <w:fitText w:val="1100" w:id="1951589888"/>
        </w:rPr>
        <w:t>史</w:t>
      </w:r>
      <w:r>
        <w:rPr>
          <w:rFonts w:hint="eastAsia"/>
        </w:rPr>
        <w:t xml:space="preserve">君、　　　総務課長　</w:t>
      </w:r>
      <w:r w:rsidR="006864F4" w:rsidRPr="006864F4">
        <w:rPr>
          <w:rFonts w:hint="eastAsia"/>
          <w:spacing w:val="110"/>
          <w:kern w:val="0"/>
          <w:fitText w:val="1100" w:id="-2092159232"/>
        </w:rPr>
        <w:t>安江</w:t>
      </w:r>
      <w:r w:rsidR="006864F4" w:rsidRPr="006864F4">
        <w:rPr>
          <w:rFonts w:hint="eastAsia"/>
          <w:kern w:val="0"/>
          <w:fitText w:val="1100" w:id="-2092159232"/>
        </w:rPr>
        <w:t>章</w:t>
      </w:r>
      <w:r>
        <w:rPr>
          <w:rFonts w:hint="eastAsia"/>
        </w:rPr>
        <w:t>君、</w:t>
      </w:r>
    </w:p>
    <w:p w:rsidR="00690F2C" w:rsidRDefault="00690F2C" w:rsidP="00690F2C">
      <w:pPr>
        <w:autoSpaceDE w:val="0"/>
        <w:autoSpaceDN w:val="0"/>
        <w:ind w:leftChars="800" w:left="1761"/>
      </w:pPr>
      <w:r>
        <w:rPr>
          <w:rFonts w:hint="eastAsia"/>
        </w:rPr>
        <w:t xml:space="preserve">企画課長　</w:t>
      </w:r>
      <w:r w:rsidR="006864F4" w:rsidRPr="006864F4">
        <w:rPr>
          <w:rFonts w:hint="eastAsia"/>
          <w:spacing w:val="36"/>
          <w:kern w:val="0"/>
          <w:fitText w:val="1100" w:id="-2092159231"/>
        </w:rPr>
        <w:t>長尾弘</w:t>
      </w:r>
      <w:r w:rsidR="006864F4" w:rsidRPr="006864F4">
        <w:rPr>
          <w:rFonts w:hint="eastAsia"/>
          <w:spacing w:val="2"/>
          <w:kern w:val="0"/>
          <w:fitText w:val="1100" w:id="-2092159231"/>
        </w:rPr>
        <w:t>巳</w:t>
      </w:r>
      <w:r>
        <w:rPr>
          <w:rFonts w:hint="eastAsia"/>
        </w:rPr>
        <w:t xml:space="preserve">君、　　　町民課長　</w:t>
      </w:r>
      <w:r w:rsidR="00FA2F7A" w:rsidRPr="00FA2F7A">
        <w:rPr>
          <w:rFonts w:hint="eastAsia"/>
          <w:spacing w:val="36"/>
          <w:kern w:val="0"/>
          <w:fitText w:val="1100" w:id="-1827933181"/>
        </w:rPr>
        <w:t>藤井勝</w:t>
      </w:r>
      <w:r w:rsidR="00FA2F7A" w:rsidRPr="00FA2F7A">
        <w:rPr>
          <w:rFonts w:hint="eastAsia"/>
          <w:spacing w:val="2"/>
          <w:kern w:val="0"/>
          <w:fitText w:val="1100" w:id="-1827933181"/>
        </w:rPr>
        <w:t>則</w:t>
      </w:r>
      <w:r>
        <w:rPr>
          <w:rFonts w:hint="eastAsia"/>
        </w:rPr>
        <w:t>君、</w:t>
      </w:r>
    </w:p>
    <w:p w:rsidR="00690F2C" w:rsidRDefault="00690F2C" w:rsidP="00690F2C">
      <w:pPr>
        <w:autoSpaceDE w:val="0"/>
        <w:autoSpaceDN w:val="0"/>
        <w:ind w:leftChars="800" w:left="1761"/>
      </w:pPr>
      <w:r w:rsidRPr="00690F2C">
        <w:rPr>
          <w:rFonts w:hint="eastAsia"/>
          <w:spacing w:val="2"/>
          <w:w w:val="66"/>
          <w:kern w:val="0"/>
          <w:fitText w:val="880" w:id="856875528"/>
        </w:rPr>
        <w:t>保健福祉課</w:t>
      </w:r>
      <w:r w:rsidRPr="00690F2C">
        <w:rPr>
          <w:rFonts w:hint="eastAsia"/>
          <w:spacing w:val="-3"/>
          <w:w w:val="66"/>
          <w:kern w:val="0"/>
          <w:fitText w:val="880" w:id="856875528"/>
        </w:rPr>
        <w:t>長</w:t>
      </w:r>
      <w:r>
        <w:rPr>
          <w:rFonts w:hint="eastAsia"/>
        </w:rPr>
        <w:t xml:space="preserve">　</w:t>
      </w:r>
      <w:r w:rsidR="00D32C2E" w:rsidRPr="00D32C2E">
        <w:rPr>
          <w:rFonts w:hint="eastAsia"/>
          <w:spacing w:val="36"/>
          <w:kern w:val="0"/>
          <w:fitText w:val="1100" w:id="-1563171072"/>
        </w:rPr>
        <w:t>三宅正</w:t>
      </w:r>
      <w:r w:rsidR="00D32C2E" w:rsidRPr="00D32C2E">
        <w:rPr>
          <w:rFonts w:hint="eastAsia"/>
          <w:spacing w:val="2"/>
          <w:kern w:val="0"/>
          <w:fitText w:val="1100" w:id="-1563171072"/>
        </w:rPr>
        <w:t>仁</w:t>
      </w:r>
      <w:r>
        <w:rPr>
          <w:rFonts w:hint="eastAsia"/>
        </w:rPr>
        <w:t xml:space="preserve">君、　　　</w:t>
      </w:r>
      <w:r w:rsidRPr="003B28D2">
        <w:rPr>
          <w:rFonts w:hint="eastAsia"/>
          <w:kern w:val="0"/>
        </w:rPr>
        <w:t>農林課長</w:t>
      </w:r>
      <w:r>
        <w:rPr>
          <w:rFonts w:hint="eastAsia"/>
        </w:rPr>
        <w:t xml:space="preserve">　</w:t>
      </w:r>
      <w:r w:rsidR="00D32C2E" w:rsidRPr="00D32C2E">
        <w:rPr>
          <w:rFonts w:hint="eastAsia"/>
          <w:spacing w:val="36"/>
          <w:kern w:val="0"/>
          <w:fitText w:val="1100" w:id="-1563171071"/>
        </w:rPr>
        <w:t>藤井寿</w:t>
      </w:r>
      <w:r w:rsidR="00D32C2E" w:rsidRPr="00D32C2E">
        <w:rPr>
          <w:rFonts w:hint="eastAsia"/>
          <w:spacing w:val="2"/>
          <w:kern w:val="0"/>
          <w:fitText w:val="1100" w:id="-1563171071"/>
        </w:rPr>
        <w:t>弘</w:t>
      </w:r>
      <w:r>
        <w:rPr>
          <w:rFonts w:hint="eastAsia"/>
          <w:kern w:val="0"/>
        </w:rPr>
        <w:t>君</w:t>
      </w:r>
      <w:r>
        <w:rPr>
          <w:rFonts w:hint="eastAsia"/>
        </w:rPr>
        <w:t>、</w:t>
      </w:r>
    </w:p>
    <w:p w:rsidR="00690F2C" w:rsidRDefault="00690F2C" w:rsidP="00690F2C">
      <w:pPr>
        <w:autoSpaceDE w:val="0"/>
        <w:autoSpaceDN w:val="0"/>
        <w:ind w:leftChars="800" w:left="1761"/>
      </w:pPr>
      <w:r w:rsidRPr="00690F2C">
        <w:rPr>
          <w:rFonts w:hint="eastAsia"/>
          <w:spacing w:val="2"/>
          <w:w w:val="66"/>
          <w:kern w:val="0"/>
          <w:fitText w:val="880" w:id="856875531"/>
        </w:rPr>
        <w:t>建設環境課</w:t>
      </w:r>
      <w:r w:rsidRPr="00690F2C">
        <w:rPr>
          <w:rFonts w:hint="eastAsia"/>
          <w:spacing w:val="-3"/>
          <w:w w:val="66"/>
          <w:kern w:val="0"/>
          <w:fitText w:val="880" w:id="856875531"/>
        </w:rPr>
        <w:t>長</w:t>
      </w:r>
      <w:r>
        <w:rPr>
          <w:rFonts w:hint="eastAsia"/>
        </w:rPr>
        <w:t xml:space="preserve">　</w:t>
      </w:r>
      <w:r w:rsidR="00FA2F7A" w:rsidRPr="00FA2F7A">
        <w:rPr>
          <w:rFonts w:hint="eastAsia"/>
          <w:spacing w:val="36"/>
          <w:kern w:val="0"/>
          <w:fitText w:val="1100" w:id="-1827932928"/>
        </w:rPr>
        <w:t>藤井充</w:t>
      </w:r>
      <w:r w:rsidR="00FA2F7A" w:rsidRPr="00FA2F7A">
        <w:rPr>
          <w:rFonts w:hint="eastAsia"/>
          <w:spacing w:val="2"/>
          <w:kern w:val="0"/>
          <w:fitText w:val="1100" w:id="-1827932928"/>
        </w:rPr>
        <w:t>宏</w:t>
      </w:r>
      <w:r>
        <w:rPr>
          <w:rFonts w:hint="eastAsia"/>
        </w:rPr>
        <w:t xml:space="preserve">君、　　　</w:t>
      </w:r>
      <w:r w:rsidRPr="003B28D2">
        <w:rPr>
          <w:rFonts w:hint="eastAsia"/>
          <w:kern w:val="0"/>
        </w:rPr>
        <w:t>教育</w:t>
      </w:r>
      <w:r>
        <w:rPr>
          <w:rFonts w:hint="eastAsia"/>
          <w:kern w:val="0"/>
        </w:rPr>
        <w:t>課長</w:t>
      </w:r>
      <w:r>
        <w:rPr>
          <w:rFonts w:hint="eastAsia"/>
        </w:rPr>
        <w:t xml:space="preserve">　</w:t>
      </w:r>
      <w:r w:rsidR="00D32C2E" w:rsidRPr="00D32C2E">
        <w:rPr>
          <w:rFonts w:hint="eastAsia"/>
          <w:spacing w:val="36"/>
          <w:kern w:val="0"/>
          <w:fitText w:val="1100" w:id="-1563171070"/>
        </w:rPr>
        <w:t>大岩裕</w:t>
      </w:r>
      <w:r w:rsidR="00D32C2E" w:rsidRPr="00D32C2E">
        <w:rPr>
          <w:rFonts w:hint="eastAsia"/>
          <w:spacing w:val="2"/>
          <w:kern w:val="0"/>
          <w:fitText w:val="1100" w:id="-1563171070"/>
        </w:rPr>
        <w:t>樹</w:t>
      </w:r>
      <w:r>
        <w:rPr>
          <w:rFonts w:hint="eastAsia"/>
          <w:kern w:val="0"/>
        </w:rPr>
        <w:t>君</w:t>
      </w:r>
      <w:r>
        <w:rPr>
          <w:rFonts w:hint="eastAsia"/>
        </w:rPr>
        <w:t>、</w:t>
      </w:r>
    </w:p>
    <w:p w:rsidR="00690F2C" w:rsidRPr="00C050AB" w:rsidRDefault="00690F2C" w:rsidP="00690F2C">
      <w:pPr>
        <w:autoSpaceDE w:val="0"/>
        <w:autoSpaceDN w:val="0"/>
        <w:ind w:leftChars="800" w:left="1761"/>
      </w:pPr>
      <w:r w:rsidRPr="00690F2C">
        <w:rPr>
          <w:rFonts w:hint="eastAsia"/>
          <w:w w:val="80"/>
          <w:kern w:val="0"/>
          <w:fitText w:val="880" w:id="856875534"/>
        </w:rPr>
        <w:t>会計管理者</w:t>
      </w:r>
      <w:r>
        <w:rPr>
          <w:rFonts w:hint="eastAsia"/>
        </w:rPr>
        <w:t xml:space="preserve">　</w:t>
      </w:r>
      <w:r w:rsidR="00D32C2E" w:rsidRPr="00D32C2E">
        <w:rPr>
          <w:rFonts w:hint="eastAsia"/>
          <w:spacing w:val="36"/>
          <w:kern w:val="0"/>
          <w:fitText w:val="1100" w:id="-1563170816"/>
        </w:rPr>
        <w:t>今井健</w:t>
      </w:r>
      <w:r w:rsidR="00D32C2E" w:rsidRPr="00D32C2E">
        <w:rPr>
          <w:rFonts w:hint="eastAsia"/>
          <w:spacing w:val="2"/>
          <w:kern w:val="0"/>
          <w:fitText w:val="1100" w:id="-1563170816"/>
        </w:rPr>
        <w:t>吾</w:t>
      </w:r>
      <w:r>
        <w:rPr>
          <w:rFonts w:hint="eastAsia"/>
        </w:rPr>
        <w:t>君</w:t>
      </w:r>
    </w:p>
    <w:p w:rsidR="0011640B" w:rsidRDefault="0011640B" w:rsidP="0011640B">
      <w:pPr>
        <w:autoSpaceDE w:val="0"/>
        <w:autoSpaceDN w:val="0"/>
        <w:rPr>
          <w:kern w:val="0"/>
        </w:rPr>
      </w:pPr>
      <w:r>
        <w:rPr>
          <w:rFonts w:hint="eastAsia"/>
          <w:kern w:val="0"/>
        </w:rPr>
        <w:t>６．職務のために出席した者</w:t>
      </w:r>
    </w:p>
    <w:p w:rsidR="0011640B" w:rsidRDefault="0011640B" w:rsidP="0011640B">
      <w:pPr>
        <w:autoSpaceDE w:val="0"/>
        <w:autoSpaceDN w:val="0"/>
        <w:ind w:leftChars="800" w:left="1761"/>
      </w:pPr>
      <w:r w:rsidRPr="00D32C2E">
        <w:rPr>
          <w:rFonts w:hint="eastAsia"/>
          <w:w w:val="80"/>
          <w:kern w:val="0"/>
          <w:fitText w:val="880" w:id="-1563170815"/>
        </w:rPr>
        <w:t>事務局</w:t>
      </w:r>
      <w:r w:rsidR="00D32C2E" w:rsidRPr="00D32C2E">
        <w:rPr>
          <w:rFonts w:hint="eastAsia"/>
          <w:w w:val="80"/>
          <w:kern w:val="0"/>
          <w:fitText w:val="880" w:id="-1563170815"/>
        </w:rPr>
        <w:t>次</w:t>
      </w:r>
      <w:r w:rsidRPr="00D32C2E">
        <w:rPr>
          <w:rFonts w:hint="eastAsia"/>
          <w:spacing w:val="1"/>
          <w:w w:val="80"/>
          <w:kern w:val="0"/>
          <w:fitText w:val="880" w:id="-1563170815"/>
        </w:rPr>
        <w:t>長</w:t>
      </w:r>
      <w:r>
        <w:rPr>
          <w:rFonts w:hint="eastAsia"/>
        </w:rPr>
        <w:t xml:space="preserve">　</w:t>
      </w:r>
      <w:r w:rsidR="00D32C2E" w:rsidRPr="00D32C2E">
        <w:rPr>
          <w:rFonts w:hint="eastAsia"/>
          <w:spacing w:val="36"/>
          <w:kern w:val="0"/>
          <w:fitText w:val="1100" w:id="-1563170814"/>
        </w:rPr>
        <w:t>今瀬恵</w:t>
      </w:r>
      <w:r w:rsidR="00D32C2E" w:rsidRPr="00D32C2E">
        <w:rPr>
          <w:rFonts w:hint="eastAsia"/>
          <w:spacing w:val="2"/>
          <w:kern w:val="0"/>
          <w:fitText w:val="1100" w:id="-1563170814"/>
        </w:rPr>
        <w:t>美</w:t>
      </w:r>
      <w:r>
        <w:rPr>
          <w:rFonts w:hint="eastAsia"/>
        </w:rPr>
        <w:t xml:space="preserve">君、　　　書　　記　</w:t>
      </w:r>
      <w:r w:rsidR="00D32C2E">
        <w:rPr>
          <w:rFonts w:hint="eastAsia"/>
        </w:rPr>
        <w:t>藤澤憂貴子</w:t>
      </w:r>
      <w:r w:rsidR="00607315">
        <w:rPr>
          <w:rFonts w:hint="eastAsia"/>
        </w:rPr>
        <w:t>君</w:t>
      </w:r>
      <w:r w:rsidR="00AC24F7">
        <w:rPr>
          <w:rFonts w:hint="eastAsia"/>
        </w:rPr>
        <w:t>、</w:t>
      </w:r>
    </w:p>
    <w:p w:rsidR="005D4011" w:rsidRDefault="0007037D" w:rsidP="0007037D">
      <w:r>
        <w:rPr>
          <w:rFonts w:hint="eastAsia"/>
        </w:rPr>
        <w:t>７．</w:t>
      </w:r>
      <w:r w:rsidR="00C050AB">
        <w:rPr>
          <w:rFonts w:hint="eastAsia"/>
        </w:rPr>
        <w:t>会議の経過</w:t>
      </w:r>
    </w:p>
    <w:p w:rsidR="00A73135" w:rsidRDefault="00C050AB" w:rsidP="00C050AB">
      <w:pPr>
        <w:rPr>
          <w:rFonts w:hint="eastAsia"/>
        </w:rPr>
      </w:pPr>
      <w:r>
        <w:rPr>
          <w:rFonts w:hint="eastAsia"/>
        </w:rPr>
        <w:t xml:space="preserve">　　　　　　　　（議長　９番　</w:t>
      </w:r>
      <w:r w:rsidR="00CC1365">
        <w:rPr>
          <w:rFonts w:hint="eastAsia"/>
        </w:rPr>
        <w:t>藤井宏之</w:t>
      </w:r>
      <w:r>
        <w:rPr>
          <w:rFonts w:hint="eastAsia"/>
        </w:rPr>
        <w:t>君）</w:t>
      </w:r>
    </w:p>
    <w:p w:rsidR="00A73135" w:rsidRDefault="00C050AB" w:rsidP="00CC1365">
      <w:pPr>
        <w:ind w:left="1561" w:hangingChars="709" w:hanging="1561"/>
      </w:pPr>
      <w:r w:rsidRPr="00F31C8B">
        <w:rPr>
          <w:rFonts w:hint="eastAsia"/>
        </w:rPr>
        <w:t>○　議</w:t>
      </w:r>
      <w:r>
        <w:rPr>
          <w:rFonts w:hint="eastAsia"/>
        </w:rPr>
        <w:t xml:space="preserve">　　</w:t>
      </w:r>
      <w:r w:rsidRPr="00F31C8B">
        <w:rPr>
          <w:rFonts w:hint="eastAsia"/>
        </w:rPr>
        <w:t xml:space="preserve">長　</w:t>
      </w:r>
      <w:r>
        <w:rPr>
          <w:rFonts w:hint="eastAsia"/>
        </w:rPr>
        <w:t xml:space="preserve">　</w:t>
      </w:r>
      <w:r w:rsidR="001742E8">
        <w:rPr>
          <w:rFonts w:hint="eastAsia"/>
        </w:rPr>
        <w:t>皆さん、</w:t>
      </w:r>
      <w:r w:rsidR="002012BC">
        <w:rPr>
          <w:rFonts w:hint="eastAsia"/>
        </w:rPr>
        <w:t>おはようございます。</w:t>
      </w:r>
      <w:r w:rsidR="0071633A">
        <w:rPr>
          <w:rFonts w:hint="eastAsia"/>
        </w:rPr>
        <w:t>今日は令和４年の白川町議会</w:t>
      </w:r>
      <w:r w:rsidR="005C7E14">
        <w:rPr>
          <w:rFonts w:hint="eastAsia"/>
        </w:rPr>
        <w:t>第１回定例会</w:t>
      </w:r>
    </w:p>
    <w:p w:rsidR="00A73135" w:rsidRDefault="0071633A" w:rsidP="00A73135">
      <w:pPr>
        <w:ind w:leftChars="700" w:left="1561" w:hangingChars="9" w:hanging="20"/>
      </w:pPr>
      <w:r>
        <w:rPr>
          <w:rFonts w:hint="eastAsia"/>
        </w:rPr>
        <w:t>ということで、議員各位の皆様また執行部の皆様方にご参集いただきまして</w:t>
      </w:r>
    </w:p>
    <w:p w:rsidR="004F32CD" w:rsidRDefault="0071633A" w:rsidP="00A73135">
      <w:pPr>
        <w:ind w:leftChars="700" w:left="1561" w:hangingChars="9" w:hanging="20"/>
      </w:pPr>
      <w:r>
        <w:rPr>
          <w:rFonts w:hint="eastAsia"/>
        </w:rPr>
        <w:t>誠にありがとうございました。</w:t>
      </w:r>
    </w:p>
    <w:p w:rsidR="00A73135" w:rsidRDefault="0071633A" w:rsidP="00CC1365">
      <w:pPr>
        <w:ind w:left="1561" w:hangingChars="709" w:hanging="1561"/>
      </w:pPr>
      <w:r>
        <w:rPr>
          <w:rFonts w:hint="eastAsia"/>
        </w:rPr>
        <w:t xml:space="preserve">　　　　　　　　今日の新聞にも出ておりましたけれども、まん延防止重点措置が３月２１</w:t>
      </w:r>
    </w:p>
    <w:p w:rsidR="00A73135" w:rsidRDefault="0071633A" w:rsidP="00A73135">
      <w:pPr>
        <w:ind w:leftChars="700" w:left="1561" w:hangingChars="9" w:hanging="20"/>
      </w:pPr>
      <w:r>
        <w:rPr>
          <w:rFonts w:hint="eastAsia"/>
        </w:rPr>
        <w:t>日まで延長されるようなことが書かれていましたように、なかなか一向に収</w:t>
      </w:r>
    </w:p>
    <w:p w:rsidR="0071633A" w:rsidRDefault="0071633A" w:rsidP="00A73135">
      <w:pPr>
        <w:ind w:leftChars="700" w:left="1561" w:hangingChars="9" w:hanging="20"/>
      </w:pPr>
      <w:r>
        <w:rPr>
          <w:rFonts w:hint="eastAsia"/>
        </w:rPr>
        <w:t>まらないという状況であります。</w:t>
      </w:r>
    </w:p>
    <w:p w:rsidR="00A73135" w:rsidRDefault="0071633A" w:rsidP="0071633A">
      <w:pPr>
        <w:ind w:leftChars="700" w:left="1541" w:firstLineChars="100" w:firstLine="220"/>
      </w:pPr>
      <w:r>
        <w:rPr>
          <w:rFonts w:hint="eastAsia"/>
        </w:rPr>
        <w:t>今回の定例会は、１年においても一番重要である令和４年度の新年度予算</w:t>
      </w:r>
    </w:p>
    <w:p w:rsidR="00A73135" w:rsidRDefault="0071633A" w:rsidP="00A73135">
      <w:pPr>
        <w:ind w:leftChars="700" w:left="1541"/>
      </w:pPr>
      <w:r>
        <w:rPr>
          <w:rFonts w:hint="eastAsia"/>
        </w:rPr>
        <w:t>を審議するという重要な定例会でございますので、どうか我々議員も同じで</w:t>
      </w:r>
    </w:p>
    <w:p w:rsidR="00A73135" w:rsidRDefault="0071633A" w:rsidP="00A73135">
      <w:pPr>
        <w:ind w:leftChars="700" w:left="1541"/>
      </w:pPr>
      <w:r>
        <w:rPr>
          <w:rFonts w:hint="eastAsia"/>
        </w:rPr>
        <w:t>すが、執行部の皆さんにおかれましても自分の体調管理、また引き続きコロ</w:t>
      </w:r>
    </w:p>
    <w:p w:rsidR="0071633A" w:rsidRDefault="0071633A" w:rsidP="00A73135">
      <w:pPr>
        <w:ind w:leftChars="700" w:left="1541"/>
      </w:pPr>
      <w:r>
        <w:rPr>
          <w:rFonts w:hint="eastAsia"/>
        </w:rPr>
        <w:t>ナ対策については、しっかり行っていただきたいと思います。</w:t>
      </w:r>
    </w:p>
    <w:p w:rsidR="00A73135" w:rsidRDefault="0071633A" w:rsidP="00B11AB6">
      <w:pPr>
        <w:ind w:leftChars="700" w:left="1541" w:firstLineChars="100" w:firstLine="220"/>
      </w:pPr>
      <w:r>
        <w:rPr>
          <w:rFonts w:hint="eastAsia"/>
        </w:rPr>
        <w:t>また、新聞紙上で今ご存じのように国外ではウクライナ内にロシアが</w:t>
      </w:r>
      <w:r w:rsidR="00B11AB6">
        <w:rPr>
          <w:rFonts w:hint="eastAsia"/>
        </w:rPr>
        <w:t>侵攻</w:t>
      </w:r>
    </w:p>
    <w:p w:rsidR="00A73135" w:rsidRDefault="00B11AB6" w:rsidP="00A73135">
      <w:pPr>
        <w:ind w:leftChars="700" w:left="1541"/>
      </w:pPr>
      <w:r>
        <w:rPr>
          <w:rFonts w:hint="eastAsia"/>
        </w:rPr>
        <w:t>という言葉と戦争という言葉が二つありますけれども、本当に心配されてい</w:t>
      </w:r>
    </w:p>
    <w:p w:rsidR="00A73135" w:rsidRDefault="00B11AB6" w:rsidP="00A73135">
      <w:pPr>
        <w:ind w:leftChars="700" w:left="1541"/>
      </w:pPr>
      <w:r>
        <w:rPr>
          <w:rFonts w:hint="eastAsia"/>
        </w:rPr>
        <w:t>ました事態が本当に発生して、本当に今この時でも特にウクライナの国民、</w:t>
      </w:r>
    </w:p>
    <w:p w:rsidR="00A73135" w:rsidRDefault="00B11AB6" w:rsidP="00A73135">
      <w:pPr>
        <w:ind w:leftChars="700" w:left="1541"/>
      </w:pPr>
      <w:r>
        <w:rPr>
          <w:rFonts w:hint="eastAsia"/>
        </w:rPr>
        <w:t>また市民におかれましては本当に不安な状態を今されているという状況にお</w:t>
      </w:r>
    </w:p>
    <w:p w:rsidR="00A73135" w:rsidRDefault="00B11AB6" w:rsidP="00A73135">
      <w:pPr>
        <w:ind w:leftChars="700" w:left="1541"/>
      </w:pPr>
      <w:r>
        <w:rPr>
          <w:rFonts w:hint="eastAsia"/>
        </w:rPr>
        <w:t>いて、今日の新聞にも一部ロシアとの停戦の交渉に応じるようなことも書い</w:t>
      </w:r>
    </w:p>
    <w:p w:rsidR="00A73135" w:rsidRDefault="00B11AB6" w:rsidP="00A73135">
      <w:pPr>
        <w:ind w:leftChars="700" w:left="1541"/>
      </w:pPr>
      <w:r>
        <w:rPr>
          <w:rFonts w:hint="eastAsia"/>
        </w:rPr>
        <w:t>てありました。どうか早い停戦が可能であれば本当にしてほしいなというふ</w:t>
      </w:r>
    </w:p>
    <w:p w:rsidR="00A73135" w:rsidRDefault="00B11AB6" w:rsidP="00A73135">
      <w:pPr>
        <w:ind w:leftChars="700" w:left="1541"/>
      </w:pPr>
      <w:r>
        <w:rPr>
          <w:rFonts w:hint="eastAsia"/>
        </w:rPr>
        <w:t>うに思い、おそらく世界中がそういう思いで見ているのではないかとうこと</w:t>
      </w:r>
    </w:p>
    <w:p w:rsidR="00A73135" w:rsidRDefault="00B11AB6" w:rsidP="00A73135">
      <w:pPr>
        <w:ind w:leftChars="700" w:left="1541"/>
      </w:pPr>
      <w:r>
        <w:rPr>
          <w:rFonts w:hint="eastAsia"/>
        </w:rPr>
        <w:t>を思います。そうしたことがこの日本においても決して対岸の火事ではない</w:t>
      </w:r>
    </w:p>
    <w:p w:rsidR="00A73135" w:rsidRDefault="00B11AB6" w:rsidP="00A73135">
      <w:pPr>
        <w:ind w:leftChars="700" w:left="1541"/>
      </w:pPr>
      <w:r>
        <w:rPr>
          <w:rFonts w:hint="eastAsia"/>
        </w:rPr>
        <w:t>ということを、最近のニュース、またいろんなところで言われていることで</w:t>
      </w:r>
    </w:p>
    <w:p w:rsidR="00A73135" w:rsidRDefault="00B11AB6" w:rsidP="00A73135">
      <w:pPr>
        <w:ind w:leftChars="700" w:left="1541"/>
      </w:pPr>
      <w:r>
        <w:rPr>
          <w:rFonts w:hint="eastAsia"/>
        </w:rPr>
        <w:t>す。我々日本人としても、本当に最終的には自分の国は自分で守るというこ</w:t>
      </w:r>
    </w:p>
    <w:p w:rsidR="00A73135" w:rsidRDefault="00B11AB6" w:rsidP="00A73135">
      <w:pPr>
        <w:ind w:leftChars="700" w:left="1541"/>
      </w:pPr>
      <w:r>
        <w:rPr>
          <w:rFonts w:hint="eastAsia"/>
        </w:rPr>
        <w:t>とが必要なのかなという時代に入ってきたのかと感じております。以上、冒</w:t>
      </w:r>
    </w:p>
    <w:p w:rsidR="00CC1365" w:rsidRPr="00150175" w:rsidRDefault="00B11AB6" w:rsidP="00A73135">
      <w:pPr>
        <w:ind w:leftChars="700" w:left="1541"/>
      </w:pPr>
      <w:r>
        <w:rPr>
          <w:rFonts w:hint="eastAsia"/>
        </w:rPr>
        <w:t>頭の挨拶とさせていただきます。ありがとうございました。</w:t>
      </w:r>
    </w:p>
    <w:p w:rsidR="00A73135" w:rsidRDefault="00644D4D" w:rsidP="00644D4D">
      <w:pPr>
        <w:adjustRightInd w:val="0"/>
        <w:ind w:leftChars="700" w:left="1541"/>
      </w:pPr>
      <w:r>
        <w:rPr>
          <w:rFonts w:hint="eastAsia"/>
        </w:rPr>
        <w:t xml:space="preserve">　</w:t>
      </w:r>
      <w:r w:rsidR="00B06FF3">
        <w:rPr>
          <w:rFonts w:hint="eastAsia"/>
        </w:rPr>
        <w:t>なお、</w:t>
      </w:r>
      <w:r w:rsidR="00726090">
        <w:rPr>
          <w:rFonts w:hint="eastAsia"/>
        </w:rPr>
        <w:t>本日の会議</w:t>
      </w:r>
      <w:r w:rsidR="00E26686">
        <w:rPr>
          <w:rFonts w:hint="eastAsia"/>
        </w:rPr>
        <w:t>は</w:t>
      </w:r>
      <w:r w:rsidR="00726090">
        <w:rPr>
          <w:rFonts w:hint="eastAsia"/>
        </w:rPr>
        <w:t>、</w:t>
      </w:r>
      <w:r w:rsidR="00E26686">
        <w:rPr>
          <w:rFonts w:hint="eastAsia"/>
        </w:rPr>
        <w:t>ＣＣＮｅｔの録画</w:t>
      </w:r>
      <w:r w:rsidR="00B82E94">
        <w:rPr>
          <w:rFonts w:hint="eastAsia"/>
        </w:rPr>
        <w:t>及び</w:t>
      </w:r>
      <w:r w:rsidR="00726090">
        <w:rPr>
          <w:rFonts w:hint="eastAsia"/>
        </w:rPr>
        <w:t>広報担当職員による写真撮影</w:t>
      </w:r>
    </w:p>
    <w:p w:rsidR="00011D57" w:rsidRDefault="00726090" w:rsidP="00644D4D">
      <w:pPr>
        <w:adjustRightInd w:val="0"/>
        <w:ind w:leftChars="700" w:left="1541"/>
      </w:pPr>
      <w:r>
        <w:rPr>
          <w:rFonts w:hint="eastAsia"/>
        </w:rPr>
        <w:t>を許可しておりますので、ご承知</w:t>
      </w:r>
      <w:r w:rsidR="00DC330C">
        <w:rPr>
          <w:rFonts w:hint="eastAsia"/>
        </w:rPr>
        <w:t>お</w:t>
      </w:r>
      <w:r>
        <w:rPr>
          <w:rFonts w:hint="eastAsia"/>
        </w:rPr>
        <w:t>きください。</w:t>
      </w:r>
      <w:r w:rsidR="00011D57">
        <w:rPr>
          <w:rFonts w:hint="eastAsia"/>
        </w:rPr>
        <w:t xml:space="preserve">　</w:t>
      </w:r>
    </w:p>
    <w:p w:rsidR="00C3314E" w:rsidRDefault="00A92475" w:rsidP="00644D4D">
      <w:pPr>
        <w:ind w:left="1561" w:hangingChars="709" w:hanging="1561"/>
      </w:pPr>
      <w:r>
        <w:rPr>
          <w:rFonts w:hint="eastAsia"/>
        </w:rPr>
        <w:t xml:space="preserve">○　議　　長　　</w:t>
      </w:r>
      <w:r w:rsidR="007A0209">
        <w:rPr>
          <w:rFonts w:hint="eastAsia"/>
        </w:rPr>
        <w:t>ただ</w:t>
      </w:r>
      <w:r w:rsidR="00DC330C">
        <w:rPr>
          <w:rFonts w:hint="eastAsia"/>
        </w:rPr>
        <w:t>いま</w:t>
      </w:r>
      <w:r w:rsidR="007A0209">
        <w:rPr>
          <w:rFonts w:hint="eastAsia"/>
        </w:rPr>
        <w:t>の出席議員は全員であります。よって会議は成立しました。</w:t>
      </w:r>
    </w:p>
    <w:p w:rsidR="005E4992" w:rsidRDefault="00C3314E" w:rsidP="00644D4D">
      <w:pPr>
        <w:ind w:left="1561" w:hangingChars="709" w:hanging="1561"/>
      </w:pPr>
      <w:r>
        <w:rPr>
          <w:rFonts w:hint="eastAsia"/>
        </w:rPr>
        <w:t xml:space="preserve">○　議　　長　</w:t>
      </w:r>
      <w:r w:rsidR="005E4992" w:rsidRPr="00B42796">
        <w:rPr>
          <w:rFonts w:hint="eastAsia"/>
        </w:rPr>
        <w:t xml:space="preserve">　ただ</w:t>
      </w:r>
      <w:r w:rsidR="00DC330C">
        <w:rPr>
          <w:rFonts w:hint="eastAsia"/>
        </w:rPr>
        <w:t>いま</w:t>
      </w:r>
      <w:r w:rsidR="005E4992" w:rsidRPr="00B42796">
        <w:rPr>
          <w:rFonts w:hint="eastAsia"/>
        </w:rPr>
        <w:t>から</w:t>
      </w:r>
      <w:r w:rsidR="00CC1365">
        <w:rPr>
          <w:rFonts w:hint="eastAsia"/>
        </w:rPr>
        <w:t>令和４</w:t>
      </w:r>
      <w:r w:rsidR="005E4992">
        <w:rPr>
          <w:rFonts w:hint="eastAsia"/>
        </w:rPr>
        <w:t>年白川町議会第</w:t>
      </w:r>
      <w:r w:rsidR="00726090">
        <w:rPr>
          <w:rFonts w:hint="eastAsia"/>
        </w:rPr>
        <w:t>１</w:t>
      </w:r>
      <w:r w:rsidR="005E4992">
        <w:rPr>
          <w:rFonts w:hint="eastAsia"/>
        </w:rPr>
        <w:t>回定例会を開会します。</w:t>
      </w:r>
      <w:r w:rsidR="00607315">
        <w:br/>
      </w:r>
      <w:r w:rsidR="00644D4D">
        <w:rPr>
          <w:rFonts w:hint="eastAsia"/>
        </w:rPr>
        <w:t xml:space="preserve">　</w:t>
      </w:r>
      <w:r w:rsidR="005E4992">
        <w:rPr>
          <w:rFonts w:hint="eastAsia"/>
        </w:rPr>
        <w:t>会議に先立ち、事務局</w:t>
      </w:r>
      <w:r w:rsidR="00CC1365">
        <w:rPr>
          <w:rFonts w:hint="eastAsia"/>
        </w:rPr>
        <w:t>次</w:t>
      </w:r>
      <w:r w:rsidR="005E4992">
        <w:rPr>
          <w:rFonts w:hint="eastAsia"/>
        </w:rPr>
        <w:t>長をして諸般の報告をさせます。事務局</w:t>
      </w:r>
      <w:r w:rsidR="00CC1365">
        <w:rPr>
          <w:rFonts w:hint="eastAsia"/>
        </w:rPr>
        <w:t>次</w:t>
      </w:r>
      <w:r w:rsidR="005E4992">
        <w:rPr>
          <w:rFonts w:hint="eastAsia"/>
        </w:rPr>
        <w:t>長。</w:t>
      </w:r>
      <w:r w:rsidR="00644D4D">
        <w:rPr>
          <w:rFonts w:hint="eastAsia"/>
        </w:rPr>
        <w:br/>
      </w:r>
      <w:r w:rsidR="005E4992">
        <w:rPr>
          <w:rFonts w:hint="eastAsia"/>
        </w:rPr>
        <w:t>（事務局</w:t>
      </w:r>
      <w:r w:rsidR="00CC1365">
        <w:rPr>
          <w:rFonts w:hint="eastAsia"/>
        </w:rPr>
        <w:t>次</w:t>
      </w:r>
      <w:r w:rsidR="005E4992">
        <w:rPr>
          <w:rFonts w:hint="eastAsia"/>
        </w:rPr>
        <w:t xml:space="preserve">長　</w:t>
      </w:r>
      <w:r w:rsidR="00CC1365">
        <w:rPr>
          <w:rFonts w:hint="eastAsia"/>
        </w:rPr>
        <w:t>今瀬恵美</w:t>
      </w:r>
      <w:r w:rsidR="005E4992">
        <w:rPr>
          <w:rFonts w:hint="eastAsia"/>
        </w:rPr>
        <w:t>君）</w:t>
      </w:r>
    </w:p>
    <w:p w:rsidR="00A73135" w:rsidRDefault="005E4992" w:rsidP="000969CA">
      <w:pPr>
        <w:ind w:left="1561" w:hangingChars="709" w:hanging="1561"/>
      </w:pPr>
      <w:r>
        <w:rPr>
          <w:rFonts w:hint="eastAsia"/>
        </w:rPr>
        <w:t xml:space="preserve">○　事務局長　　</w:t>
      </w:r>
      <w:r w:rsidR="00135189">
        <w:rPr>
          <w:rFonts w:hint="eastAsia"/>
        </w:rPr>
        <w:t>令和</w:t>
      </w:r>
      <w:r w:rsidR="00CC1365">
        <w:rPr>
          <w:rFonts w:hint="eastAsia"/>
        </w:rPr>
        <w:t>４</w:t>
      </w:r>
      <w:r w:rsidRPr="006C7C28">
        <w:rPr>
          <w:rFonts w:hint="eastAsia"/>
        </w:rPr>
        <w:t>年</w:t>
      </w:r>
      <w:r w:rsidR="00011D57">
        <w:rPr>
          <w:rFonts w:hint="eastAsia"/>
        </w:rPr>
        <w:t>１</w:t>
      </w:r>
      <w:r w:rsidR="00047189">
        <w:rPr>
          <w:rFonts w:hint="eastAsia"/>
        </w:rPr>
        <w:t>月</w:t>
      </w:r>
      <w:r w:rsidR="00011D57">
        <w:rPr>
          <w:rFonts w:hint="eastAsia"/>
        </w:rPr>
        <w:t>１</w:t>
      </w:r>
      <w:r w:rsidR="003F4FD8">
        <w:rPr>
          <w:rFonts w:hint="eastAsia"/>
        </w:rPr>
        <w:t>８</w:t>
      </w:r>
      <w:r>
        <w:rPr>
          <w:rFonts w:hint="eastAsia"/>
        </w:rPr>
        <w:t>日、</w:t>
      </w:r>
      <w:r w:rsidR="002D5D7A">
        <w:rPr>
          <w:rFonts w:hint="eastAsia"/>
        </w:rPr>
        <w:t>第</w:t>
      </w:r>
      <w:r w:rsidR="00CC1365">
        <w:rPr>
          <w:rFonts w:hint="eastAsia"/>
        </w:rPr>
        <w:t>１</w:t>
      </w:r>
      <w:r w:rsidRPr="006C7C28">
        <w:rPr>
          <w:rFonts w:hint="eastAsia"/>
        </w:rPr>
        <w:t>回</w:t>
      </w:r>
      <w:r w:rsidR="00CC1365">
        <w:rPr>
          <w:rFonts w:hint="eastAsia"/>
        </w:rPr>
        <w:t>臨時</w:t>
      </w:r>
      <w:r w:rsidR="004333E1">
        <w:rPr>
          <w:rFonts w:hint="eastAsia"/>
        </w:rPr>
        <w:t>会</w:t>
      </w:r>
      <w:r w:rsidRPr="006C7C28">
        <w:rPr>
          <w:rFonts w:hint="eastAsia"/>
        </w:rPr>
        <w:t>閉会以降</w:t>
      </w:r>
      <w:r>
        <w:rPr>
          <w:rFonts w:hint="eastAsia"/>
        </w:rPr>
        <w:t>の諸般の報告をした。</w:t>
      </w:r>
      <w:r>
        <w:br/>
      </w:r>
      <w:r>
        <w:rPr>
          <w:rFonts w:hint="eastAsia"/>
        </w:rPr>
        <w:t xml:space="preserve">　</w:t>
      </w:r>
      <w:r w:rsidR="003D63A1">
        <w:rPr>
          <w:rFonts w:hint="eastAsia"/>
        </w:rPr>
        <w:t>なお、令和</w:t>
      </w:r>
      <w:r w:rsidR="00CC1365">
        <w:rPr>
          <w:rFonts w:hint="eastAsia"/>
        </w:rPr>
        <w:t>４</w:t>
      </w:r>
      <w:r w:rsidR="004333E1">
        <w:rPr>
          <w:rFonts w:hint="eastAsia"/>
        </w:rPr>
        <w:t>年</w:t>
      </w:r>
      <w:r w:rsidR="00011D57">
        <w:rPr>
          <w:rFonts w:hint="eastAsia"/>
        </w:rPr>
        <w:t>１</w:t>
      </w:r>
      <w:r w:rsidR="00690F2C" w:rsidRPr="00690F2C">
        <w:rPr>
          <w:rFonts w:hint="eastAsia"/>
        </w:rPr>
        <w:t>月２</w:t>
      </w:r>
      <w:r w:rsidR="00CC1365">
        <w:rPr>
          <w:rFonts w:hint="eastAsia"/>
        </w:rPr>
        <w:t>８</w:t>
      </w:r>
      <w:r w:rsidR="00B82E94">
        <w:rPr>
          <w:rFonts w:hint="eastAsia"/>
        </w:rPr>
        <w:t>日</w:t>
      </w:r>
      <w:r w:rsidR="00A73135">
        <w:rPr>
          <w:rFonts w:hint="eastAsia"/>
        </w:rPr>
        <w:t>に執行されました、</w:t>
      </w:r>
      <w:r w:rsidR="00690F2C" w:rsidRPr="00690F2C">
        <w:rPr>
          <w:rFonts w:hint="eastAsia"/>
        </w:rPr>
        <w:t>例月出納検査の結果が監</w:t>
      </w:r>
      <w:r w:rsidR="00A73135">
        <w:rPr>
          <w:rFonts w:hint="eastAsia"/>
        </w:rPr>
        <w:t xml:space="preserve">　　　</w:t>
      </w:r>
    </w:p>
    <w:p w:rsidR="00A73135" w:rsidRDefault="00690F2C" w:rsidP="00A73135">
      <w:pPr>
        <w:ind w:leftChars="700" w:left="1561" w:hangingChars="9" w:hanging="20"/>
      </w:pPr>
      <w:r w:rsidRPr="00690F2C">
        <w:rPr>
          <w:rFonts w:hint="eastAsia"/>
        </w:rPr>
        <w:t>査委員から議長宛に報告されましたので、その写</w:t>
      </w:r>
      <w:r w:rsidR="000969CA">
        <w:rPr>
          <w:rFonts w:hint="eastAsia"/>
        </w:rPr>
        <w:t>しを</w:t>
      </w:r>
      <w:r w:rsidR="00011D57">
        <w:rPr>
          <w:rFonts w:hint="eastAsia"/>
        </w:rPr>
        <w:t>お手元に</w:t>
      </w:r>
      <w:r w:rsidR="000969CA">
        <w:rPr>
          <w:rFonts w:hint="eastAsia"/>
        </w:rPr>
        <w:t>配布</w:t>
      </w:r>
      <w:r w:rsidR="00827301">
        <w:rPr>
          <w:rFonts w:hint="eastAsia"/>
        </w:rPr>
        <w:t>しており</w:t>
      </w:r>
    </w:p>
    <w:p w:rsidR="005E4992" w:rsidRDefault="00827301" w:rsidP="00A73135">
      <w:pPr>
        <w:ind w:leftChars="700" w:left="1561" w:hangingChars="9" w:hanging="20"/>
      </w:pPr>
      <w:r>
        <w:rPr>
          <w:rFonts w:hint="eastAsia"/>
        </w:rPr>
        <w:t>ますので</w:t>
      </w:r>
      <w:r w:rsidR="00690F2C">
        <w:rPr>
          <w:rFonts w:hint="eastAsia"/>
        </w:rPr>
        <w:t>よろしくお願い</w:t>
      </w:r>
      <w:r w:rsidR="00644D4D">
        <w:rPr>
          <w:rFonts w:hint="eastAsia"/>
        </w:rPr>
        <w:t>いた</w:t>
      </w:r>
      <w:r w:rsidR="00690F2C">
        <w:rPr>
          <w:rFonts w:hint="eastAsia"/>
        </w:rPr>
        <w:t>します。</w:t>
      </w:r>
      <w:r w:rsidR="00644D4D">
        <w:rPr>
          <w:rFonts w:hint="eastAsia"/>
        </w:rPr>
        <w:t>以上で</w:t>
      </w:r>
      <w:r w:rsidR="000969CA">
        <w:rPr>
          <w:rFonts w:hint="eastAsia"/>
        </w:rPr>
        <w:t>ございま</w:t>
      </w:r>
      <w:r w:rsidR="00690F2C" w:rsidRPr="00690F2C">
        <w:rPr>
          <w:rFonts w:hint="eastAsia"/>
        </w:rPr>
        <w:t>す。</w:t>
      </w:r>
    </w:p>
    <w:p w:rsidR="007A0209" w:rsidRDefault="005E4992" w:rsidP="00644D4D">
      <w:pPr>
        <w:ind w:left="1561" w:hangingChars="709" w:hanging="1561"/>
      </w:pPr>
      <w:r>
        <w:rPr>
          <w:rFonts w:hint="eastAsia"/>
        </w:rPr>
        <w:t>○　議　　長　　ただちに本日の会議を開きます。</w:t>
      </w:r>
      <w:r>
        <w:br/>
      </w:r>
      <w:r w:rsidR="007A0209">
        <w:rPr>
          <w:rFonts w:hint="eastAsia"/>
        </w:rPr>
        <w:t>◇日程第１　会議録署名者の</w:t>
      </w:r>
      <w:r w:rsidR="00D55575">
        <w:rPr>
          <w:rFonts w:hint="eastAsia"/>
        </w:rPr>
        <w:t>指名</w:t>
      </w:r>
    </w:p>
    <w:p w:rsidR="00A73135" w:rsidRDefault="007A0209" w:rsidP="00644D4D">
      <w:pPr>
        <w:ind w:left="1561" w:hangingChars="709" w:hanging="1561"/>
      </w:pPr>
      <w:r>
        <w:rPr>
          <w:rFonts w:hint="eastAsia"/>
        </w:rPr>
        <w:t>○　議　　長　　日程第１「会議録署名者の</w:t>
      </w:r>
      <w:r w:rsidR="00D55575">
        <w:rPr>
          <w:rFonts w:hint="eastAsia"/>
        </w:rPr>
        <w:t>指名</w:t>
      </w:r>
      <w:r>
        <w:rPr>
          <w:rFonts w:hint="eastAsia"/>
        </w:rPr>
        <w:t>」を行います。</w:t>
      </w:r>
      <w:r w:rsidR="00607315">
        <w:br/>
      </w:r>
      <w:r>
        <w:rPr>
          <w:rFonts w:hint="eastAsia"/>
        </w:rPr>
        <w:t xml:space="preserve">　会議録署名者は</w:t>
      </w:r>
      <w:r w:rsidR="00644D4D">
        <w:rPr>
          <w:rFonts w:hint="eastAsia"/>
        </w:rPr>
        <w:t>、</w:t>
      </w:r>
      <w:r>
        <w:rPr>
          <w:rFonts w:hint="eastAsia"/>
        </w:rPr>
        <w:t>白川町議会会議規則第１１９条の規定により、議長に</w:t>
      </w:r>
    </w:p>
    <w:p w:rsidR="0009409F" w:rsidRDefault="007A0209" w:rsidP="00A73135">
      <w:pPr>
        <w:ind w:leftChars="700" w:left="1541"/>
      </w:pPr>
      <w:r>
        <w:rPr>
          <w:rFonts w:hint="eastAsia"/>
        </w:rPr>
        <w:t>おいて、</w:t>
      </w:r>
      <w:r w:rsidR="00CC1365">
        <w:rPr>
          <w:rFonts w:hint="eastAsia"/>
        </w:rPr>
        <w:t>３</w:t>
      </w:r>
      <w:r w:rsidR="00A43329" w:rsidRPr="00A43329">
        <w:rPr>
          <w:rFonts w:hint="eastAsia"/>
        </w:rPr>
        <w:t xml:space="preserve">番　</w:t>
      </w:r>
      <w:r w:rsidR="00CC1365">
        <w:rPr>
          <w:rFonts w:hint="eastAsia"/>
        </w:rPr>
        <w:t>伊佐治優</w:t>
      </w:r>
      <w:r w:rsidR="00A43329" w:rsidRPr="00A43329">
        <w:rPr>
          <w:rFonts w:hint="eastAsia"/>
        </w:rPr>
        <w:t>君</w:t>
      </w:r>
      <w:r>
        <w:rPr>
          <w:rFonts w:hint="eastAsia"/>
        </w:rPr>
        <w:t>、</w:t>
      </w:r>
      <w:r w:rsidR="00CC1365">
        <w:rPr>
          <w:rFonts w:hint="eastAsia"/>
        </w:rPr>
        <w:t>４</w:t>
      </w:r>
      <w:r w:rsidR="00A43329" w:rsidRPr="00A43329">
        <w:rPr>
          <w:rFonts w:hint="eastAsia"/>
        </w:rPr>
        <w:t xml:space="preserve">番　</w:t>
      </w:r>
      <w:r w:rsidR="00CC1365">
        <w:rPr>
          <w:rFonts w:hint="eastAsia"/>
        </w:rPr>
        <w:t>三戸勝徳</w:t>
      </w:r>
      <w:r w:rsidR="00A43329" w:rsidRPr="00A43329">
        <w:rPr>
          <w:rFonts w:hint="eastAsia"/>
        </w:rPr>
        <w:t>君</w:t>
      </w:r>
      <w:r>
        <w:rPr>
          <w:rFonts w:hint="eastAsia"/>
        </w:rPr>
        <w:t>を</w:t>
      </w:r>
      <w:r w:rsidR="00E11C82">
        <w:rPr>
          <w:rFonts w:hint="eastAsia"/>
        </w:rPr>
        <w:t>指名</w:t>
      </w:r>
      <w:r>
        <w:rPr>
          <w:rFonts w:hint="eastAsia"/>
        </w:rPr>
        <w:t>します。</w:t>
      </w:r>
      <w:r>
        <w:br/>
      </w:r>
      <w:r w:rsidR="0009409F">
        <w:rPr>
          <w:rFonts w:hint="eastAsia"/>
        </w:rPr>
        <w:t>◇日程第２　会期の決定</w:t>
      </w:r>
    </w:p>
    <w:p w:rsidR="0090795A" w:rsidRDefault="0009409F" w:rsidP="00644D4D">
      <w:pPr>
        <w:ind w:left="1561" w:hangingChars="709" w:hanging="1561"/>
      </w:pPr>
      <w:r>
        <w:rPr>
          <w:rFonts w:hint="eastAsia"/>
        </w:rPr>
        <w:t>○　議　　長　　日程第２「会期の決定」の件を議題とします。</w:t>
      </w:r>
    </w:p>
    <w:p w:rsidR="00A73135" w:rsidRDefault="0090795A" w:rsidP="00644D4D">
      <w:pPr>
        <w:ind w:left="1561" w:hangingChars="709" w:hanging="1561"/>
      </w:pPr>
      <w:r>
        <w:rPr>
          <w:rFonts w:hint="eastAsia"/>
        </w:rPr>
        <w:t xml:space="preserve">○　議　　長　</w:t>
      </w:r>
      <w:r w:rsidR="00DC330C">
        <w:rPr>
          <w:rFonts w:hint="eastAsia"/>
        </w:rPr>
        <w:t xml:space="preserve">　</w:t>
      </w:r>
      <w:r w:rsidR="0009409F">
        <w:rPr>
          <w:rFonts w:hint="eastAsia"/>
        </w:rPr>
        <w:t>お諮りします。</w:t>
      </w:r>
      <w:r w:rsidR="0009409F">
        <w:br/>
      </w:r>
      <w:r w:rsidR="0009409F">
        <w:rPr>
          <w:rFonts w:hint="eastAsia"/>
        </w:rPr>
        <w:t xml:space="preserve">　今期定例会の会期は、本日から</w:t>
      </w:r>
      <w:r w:rsidR="003D63A1">
        <w:rPr>
          <w:rFonts w:hint="eastAsia"/>
        </w:rPr>
        <w:t>３月２</w:t>
      </w:r>
      <w:r w:rsidR="00CC1365">
        <w:rPr>
          <w:rFonts w:hint="eastAsia"/>
        </w:rPr>
        <w:t>２</w:t>
      </w:r>
      <w:r w:rsidR="0009409F">
        <w:rPr>
          <w:rFonts w:hint="eastAsia"/>
        </w:rPr>
        <w:t>日までの</w:t>
      </w:r>
      <w:r w:rsidR="003D63A1">
        <w:rPr>
          <w:rFonts w:hint="eastAsia"/>
        </w:rPr>
        <w:t>２３</w:t>
      </w:r>
      <w:r w:rsidR="0009409F">
        <w:rPr>
          <w:rFonts w:hint="eastAsia"/>
        </w:rPr>
        <w:t>日間としたいと思</w:t>
      </w:r>
    </w:p>
    <w:p w:rsidR="0009409F" w:rsidRDefault="0009409F" w:rsidP="00A73135">
      <w:pPr>
        <w:ind w:leftChars="700" w:left="1561" w:hangingChars="9" w:hanging="20"/>
      </w:pPr>
      <w:r>
        <w:rPr>
          <w:rFonts w:hint="eastAsia"/>
        </w:rPr>
        <w:t>います。これにご異議</w:t>
      </w:r>
      <w:r w:rsidR="006408A4">
        <w:rPr>
          <w:rFonts w:hint="eastAsia"/>
        </w:rPr>
        <w:t>あり</w:t>
      </w:r>
      <w:r>
        <w:rPr>
          <w:rFonts w:hint="eastAsia"/>
        </w:rPr>
        <w:t>ませんか</w:t>
      </w:r>
      <w:r w:rsidR="00726090">
        <w:rPr>
          <w:rFonts w:hint="eastAsia"/>
        </w:rPr>
        <w:t>。</w:t>
      </w:r>
      <w:r>
        <w:br/>
      </w:r>
      <w:r>
        <w:rPr>
          <w:rFonts w:hint="eastAsia"/>
        </w:rPr>
        <w:t>（「異議なし」の声あり）</w:t>
      </w:r>
    </w:p>
    <w:p w:rsidR="00726090" w:rsidRDefault="00726090" w:rsidP="00644D4D">
      <w:pPr>
        <w:ind w:left="1561" w:hangingChars="709" w:hanging="1561"/>
      </w:pPr>
      <w:r>
        <w:rPr>
          <w:rFonts w:hint="eastAsia"/>
        </w:rPr>
        <w:t>○　議　　長　　ご異議なしと認めます。</w:t>
      </w:r>
      <w:r>
        <w:br/>
      </w:r>
      <w:r w:rsidR="00E46E09">
        <w:rPr>
          <w:rFonts w:hint="eastAsia"/>
        </w:rPr>
        <w:t xml:space="preserve">　よって会期は、本日</w:t>
      </w:r>
      <w:r w:rsidR="007B2435">
        <w:rPr>
          <w:rFonts w:hint="eastAsia"/>
        </w:rPr>
        <w:t>から</w:t>
      </w:r>
      <w:r w:rsidR="003D63A1">
        <w:rPr>
          <w:rFonts w:hint="eastAsia"/>
        </w:rPr>
        <w:t>３月２</w:t>
      </w:r>
      <w:r w:rsidR="00CC1365">
        <w:rPr>
          <w:rFonts w:hint="eastAsia"/>
        </w:rPr>
        <w:t>２</w:t>
      </w:r>
      <w:r w:rsidR="00E46E09">
        <w:rPr>
          <w:rFonts w:hint="eastAsia"/>
        </w:rPr>
        <w:t>日までの２</w:t>
      </w:r>
      <w:r w:rsidR="003D63A1">
        <w:rPr>
          <w:rFonts w:hint="eastAsia"/>
        </w:rPr>
        <w:t>３</w:t>
      </w:r>
      <w:r>
        <w:rPr>
          <w:rFonts w:hint="eastAsia"/>
        </w:rPr>
        <w:t>日間と決定しました。</w:t>
      </w:r>
      <w:r>
        <w:br/>
      </w:r>
      <w:r>
        <w:rPr>
          <w:rFonts w:hint="eastAsia"/>
        </w:rPr>
        <w:t>◇日程第３　議員派遣について</w:t>
      </w:r>
    </w:p>
    <w:p w:rsidR="00607315" w:rsidRDefault="00726090" w:rsidP="00644D4D">
      <w:pPr>
        <w:ind w:left="1561" w:hangingChars="709" w:hanging="1561"/>
      </w:pPr>
      <w:r>
        <w:rPr>
          <w:rFonts w:hint="eastAsia"/>
        </w:rPr>
        <w:t xml:space="preserve">○　議　　長　　</w:t>
      </w:r>
      <w:r w:rsidR="004B7B32">
        <w:rPr>
          <w:rFonts w:hint="eastAsia"/>
        </w:rPr>
        <w:t>日程第３「議員派遣について」を議題とします。</w:t>
      </w:r>
    </w:p>
    <w:p w:rsidR="00A73135" w:rsidRDefault="00607315" w:rsidP="00644D4D">
      <w:pPr>
        <w:ind w:left="1561" w:hangingChars="709" w:hanging="1561"/>
      </w:pPr>
      <w:r w:rsidRPr="00644D4D">
        <w:rPr>
          <w:rFonts w:hint="eastAsia"/>
        </w:rPr>
        <w:t xml:space="preserve">○　議　　長　</w:t>
      </w:r>
      <w:r w:rsidR="004B7B32">
        <w:rPr>
          <w:rFonts w:hint="eastAsia"/>
        </w:rPr>
        <w:t xml:space="preserve">　お諮りします。</w:t>
      </w:r>
      <w:r w:rsidR="004B7B32">
        <w:br/>
      </w:r>
      <w:r w:rsidR="004B7B32">
        <w:rPr>
          <w:rFonts w:hint="eastAsia"/>
        </w:rPr>
        <w:t xml:space="preserve">　議員の派遣については、白川町議会会議規則第１２</w:t>
      </w:r>
      <w:r w:rsidR="00A43329">
        <w:rPr>
          <w:rFonts w:hint="eastAsia"/>
        </w:rPr>
        <w:t>８</w:t>
      </w:r>
      <w:r w:rsidR="004B7B32">
        <w:rPr>
          <w:rFonts w:hint="eastAsia"/>
        </w:rPr>
        <w:t>条の規定により、お手元に配布しました派遣案のとおりとしたいと</w:t>
      </w:r>
      <w:r w:rsidR="00DD187D">
        <w:rPr>
          <w:rFonts w:hint="eastAsia"/>
        </w:rPr>
        <w:t>思い</w:t>
      </w:r>
      <w:r w:rsidR="004B7B32">
        <w:rPr>
          <w:rFonts w:hint="eastAsia"/>
        </w:rPr>
        <w:t>ます。これにご異議</w:t>
      </w:r>
    </w:p>
    <w:p w:rsidR="004B7B32" w:rsidRDefault="00644D4D" w:rsidP="00A73135">
      <w:pPr>
        <w:ind w:leftChars="700" w:left="1541"/>
      </w:pPr>
      <w:r>
        <w:rPr>
          <w:rFonts w:hint="eastAsia"/>
        </w:rPr>
        <w:t>あり</w:t>
      </w:r>
      <w:r w:rsidR="004B7B32">
        <w:rPr>
          <w:rFonts w:hint="eastAsia"/>
        </w:rPr>
        <w:t>ませんか。</w:t>
      </w:r>
      <w:r w:rsidR="004B7B32">
        <w:br/>
      </w:r>
      <w:r w:rsidR="004B7B32">
        <w:rPr>
          <w:rFonts w:hint="eastAsia"/>
        </w:rPr>
        <w:t>（「異議なし」の声あり）</w:t>
      </w:r>
    </w:p>
    <w:p w:rsidR="00607315" w:rsidRDefault="004B7B32" w:rsidP="00644D4D">
      <w:pPr>
        <w:ind w:left="1561" w:hangingChars="709" w:hanging="1561"/>
      </w:pPr>
      <w:r>
        <w:rPr>
          <w:rFonts w:hint="eastAsia"/>
        </w:rPr>
        <w:t>○　議　　長　　ご異議なしと認めます。</w:t>
      </w:r>
      <w:r>
        <w:br/>
      </w:r>
      <w:r>
        <w:rPr>
          <w:rFonts w:hint="eastAsia"/>
        </w:rPr>
        <w:t xml:space="preserve">　よって議員派遣につきましては、別紙、派遣案のとおり決しました。</w:t>
      </w:r>
    </w:p>
    <w:p w:rsidR="00A73135" w:rsidRDefault="00607315" w:rsidP="00644D4D">
      <w:pPr>
        <w:ind w:left="1561" w:hangingChars="709" w:hanging="1561"/>
      </w:pPr>
      <w:r w:rsidRPr="00644D4D">
        <w:rPr>
          <w:rFonts w:hint="eastAsia"/>
        </w:rPr>
        <w:t xml:space="preserve">○　議　　長　</w:t>
      </w:r>
      <w:r w:rsidR="004B7B32">
        <w:rPr>
          <w:rFonts w:hint="eastAsia"/>
        </w:rPr>
        <w:t xml:space="preserve">　お諮りします。</w:t>
      </w:r>
      <w:r w:rsidR="004B7B32">
        <w:br/>
      </w:r>
      <w:r w:rsidR="004B7B32">
        <w:rPr>
          <w:rFonts w:hint="eastAsia"/>
        </w:rPr>
        <w:t xml:space="preserve">　本派遣案の記載事項に変更等が生じた場合の修正を議長に一任願いたい</w:t>
      </w:r>
    </w:p>
    <w:p w:rsidR="004B7B32" w:rsidRDefault="004B7B32" w:rsidP="00A73135">
      <w:pPr>
        <w:ind w:leftChars="700" w:left="1561" w:hangingChars="9" w:hanging="20"/>
      </w:pPr>
      <w:r>
        <w:rPr>
          <w:rFonts w:hint="eastAsia"/>
        </w:rPr>
        <w:t>と思います。これにご異議</w:t>
      </w:r>
      <w:r w:rsidR="00644D4D">
        <w:rPr>
          <w:rFonts w:hint="eastAsia"/>
        </w:rPr>
        <w:t>あり</w:t>
      </w:r>
      <w:r>
        <w:rPr>
          <w:rFonts w:hint="eastAsia"/>
        </w:rPr>
        <w:t>ませんか。</w:t>
      </w:r>
      <w:r>
        <w:br/>
      </w:r>
      <w:r>
        <w:rPr>
          <w:rFonts w:hint="eastAsia"/>
        </w:rPr>
        <w:t>（「異議なし」の声あり）</w:t>
      </w:r>
    </w:p>
    <w:p w:rsidR="00A73135" w:rsidRDefault="004B7B32" w:rsidP="00644D4D">
      <w:pPr>
        <w:ind w:left="1561" w:hangingChars="709" w:hanging="1561"/>
      </w:pPr>
      <w:r>
        <w:rPr>
          <w:rFonts w:hint="eastAsia"/>
        </w:rPr>
        <w:t>○　議　　長　　ご異議なしと認めます。</w:t>
      </w:r>
      <w:r>
        <w:br/>
      </w:r>
      <w:r>
        <w:rPr>
          <w:rFonts w:hint="eastAsia"/>
        </w:rPr>
        <w:t xml:space="preserve">　よって記載事項に変更等が生じた場合の修正は、議長に一任いただくこ</w:t>
      </w:r>
    </w:p>
    <w:p w:rsidR="004B7B32" w:rsidRDefault="004B7B32" w:rsidP="00A73135">
      <w:pPr>
        <w:ind w:leftChars="700" w:left="1561" w:hangingChars="9" w:hanging="20"/>
      </w:pPr>
      <w:r>
        <w:rPr>
          <w:rFonts w:hint="eastAsia"/>
        </w:rPr>
        <w:t>とに決定しました。</w:t>
      </w:r>
    </w:p>
    <w:p w:rsidR="00047189" w:rsidRDefault="00454856" w:rsidP="00644D4D">
      <w:pPr>
        <w:ind w:leftChars="700" w:left="3745" w:hangingChars="1001" w:hanging="2204"/>
      </w:pPr>
      <w:r>
        <w:rPr>
          <w:rFonts w:hint="eastAsia"/>
        </w:rPr>
        <w:t xml:space="preserve">◇日程第４　</w:t>
      </w:r>
      <w:r w:rsidR="00827301">
        <w:rPr>
          <w:rFonts w:hint="eastAsia"/>
        </w:rPr>
        <w:t xml:space="preserve">　</w:t>
      </w:r>
      <w:r w:rsidR="00047189">
        <w:rPr>
          <w:rFonts w:hint="eastAsia"/>
        </w:rPr>
        <w:t>議第</w:t>
      </w:r>
      <w:r w:rsidR="00CC1365">
        <w:rPr>
          <w:rFonts w:hint="eastAsia"/>
        </w:rPr>
        <w:t>２</w:t>
      </w:r>
      <w:r w:rsidR="003D63A1">
        <w:rPr>
          <w:rFonts w:hint="eastAsia"/>
        </w:rPr>
        <w:t>号　令和</w:t>
      </w:r>
      <w:r w:rsidR="00CC1365">
        <w:rPr>
          <w:rFonts w:hint="eastAsia"/>
        </w:rPr>
        <w:t>４</w:t>
      </w:r>
      <w:r w:rsidR="00047189">
        <w:rPr>
          <w:rFonts w:hint="eastAsia"/>
        </w:rPr>
        <w:t>年度白川町一般会計予算</w:t>
      </w:r>
    </w:p>
    <w:p w:rsidR="000F030E" w:rsidRDefault="003D63A1" w:rsidP="000F030E">
      <w:pPr>
        <w:ind w:leftChars="1399" w:left="3965" w:hangingChars="402" w:hanging="885"/>
      </w:pPr>
      <w:r>
        <w:rPr>
          <w:rFonts w:hint="eastAsia"/>
        </w:rPr>
        <w:t>議第</w:t>
      </w:r>
      <w:r w:rsidR="00CC1365">
        <w:rPr>
          <w:rFonts w:hint="eastAsia"/>
        </w:rPr>
        <w:t>３</w:t>
      </w:r>
      <w:r>
        <w:rPr>
          <w:rFonts w:hint="eastAsia"/>
        </w:rPr>
        <w:t>号　令和</w:t>
      </w:r>
      <w:r w:rsidR="00CC1365">
        <w:rPr>
          <w:rFonts w:hint="eastAsia"/>
        </w:rPr>
        <w:t>４</w:t>
      </w:r>
      <w:r w:rsidR="000F030E">
        <w:rPr>
          <w:rFonts w:hint="eastAsia"/>
        </w:rPr>
        <w:t>年度白川町国民健康保険特別会計予算</w:t>
      </w:r>
    </w:p>
    <w:p w:rsidR="000F030E" w:rsidRDefault="000D655E" w:rsidP="000F030E">
      <w:pPr>
        <w:ind w:leftChars="1399" w:left="3965" w:hangingChars="402" w:hanging="885"/>
      </w:pPr>
      <w:r>
        <w:rPr>
          <w:rFonts w:hint="eastAsia"/>
        </w:rPr>
        <w:t>議第</w:t>
      </w:r>
      <w:r w:rsidR="00CC1365">
        <w:rPr>
          <w:rFonts w:hint="eastAsia"/>
        </w:rPr>
        <w:t>４</w:t>
      </w:r>
      <w:r>
        <w:rPr>
          <w:rFonts w:hint="eastAsia"/>
        </w:rPr>
        <w:t>号　令和</w:t>
      </w:r>
      <w:r w:rsidR="00CC1365">
        <w:rPr>
          <w:rFonts w:hint="eastAsia"/>
        </w:rPr>
        <w:t>４</w:t>
      </w:r>
      <w:r w:rsidR="000F030E">
        <w:rPr>
          <w:rFonts w:hint="eastAsia"/>
        </w:rPr>
        <w:t>年度白川町簡易水道特別会計予算</w:t>
      </w:r>
    </w:p>
    <w:p w:rsidR="000F030E" w:rsidRDefault="000D655E" w:rsidP="000F030E">
      <w:pPr>
        <w:ind w:leftChars="1399" w:left="3965" w:hangingChars="402" w:hanging="885"/>
      </w:pPr>
      <w:r>
        <w:rPr>
          <w:rFonts w:hint="eastAsia"/>
        </w:rPr>
        <w:t>議第</w:t>
      </w:r>
      <w:r w:rsidR="00CC1365">
        <w:rPr>
          <w:rFonts w:hint="eastAsia"/>
        </w:rPr>
        <w:t>５</w:t>
      </w:r>
      <w:r>
        <w:rPr>
          <w:rFonts w:hint="eastAsia"/>
        </w:rPr>
        <w:t>号　令和</w:t>
      </w:r>
      <w:r w:rsidR="00CC1365">
        <w:rPr>
          <w:rFonts w:hint="eastAsia"/>
        </w:rPr>
        <w:t>４</w:t>
      </w:r>
      <w:r w:rsidR="000F030E">
        <w:rPr>
          <w:rFonts w:hint="eastAsia"/>
        </w:rPr>
        <w:t>年度白川町地域振興券交付事業特別会計予算</w:t>
      </w:r>
    </w:p>
    <w:p w:rsidR="000F030E" w:rsidRDefault="000D655E" w:rsidP="000F030E">
      <w:pPr>
        <w:ind w:leftChars="1399" w:left="3965" w:hangingChars="402" w:hanging="885"/>
      </w:pPr>
      <w:r>
        <w:rPr>
          <w:rFonts w:hint="eastAsia"/>
        </w:rPr>
        <w:t>議第</w:t>
      </w:r>
      <w:r w:rsidR="00CC1365">
        <w:rPr>
          <w:rFonts w:hint="eastAsia"/>
        </w:rPr>
        <w:t>６</w:t>
      </w:r>
      <w:r>
        <w:rPr>
          <w:rFonts w:hint="eastAsia"/>
        </w:rPr>
        <w:t>号　令和</w:t>
      </w:r>
      <w:r w:rsidR="00CC1365">
        <w:rPr>
          <w:rFonts w:hint="eastAsia"/>
        </w:rPr>
        <w:t>４</w:t>
      </w:r>
      <w:r w:rsidR="000F030E">
        <w:rPr>
          <w:rFonts w:hint="eastAsia"/>
        </w:rPr>
        <w:t>年度白川町介護保険特別会計予算</w:t>
      </w:r>
    </w:p>
    <w:p w:rsidR="000F030E" w:rsidRDefault="000F030E" w:rsidP="000F030E">
      <w:pPr>
        <w:ind w:leftChars="1399" w:left="3965" w:hangingChars="402" w:hanging="885"/>
      </w:pPr>
      <w:r>
        <w:rPr>
          <w:rFonts w:hint="eastAsia"/>
        </w:rPr>
        <w:t>議第</w:t>
      </w:r>
      <w:r w:rsidR="00CC1365">
        <w:rPr>
          <w:rFonts w:hint="eastAsia"/>
        </w:rPr>
        <w:t>７</w:t>
      </w:r>
      <w:r>
        <w:rPr>
          <w:rFonts w:hint="eastAsia"/>
        </w:rPr>
        <w:t>号　令和</w:t>
      </w:r>
      <w:r w:rsidR="00CC1365">
        <w:rPr>
          <w:rFonts w:hint="eastAsia"/>
        </w:rPr>
        <w:t>４</w:t>
      </w:r>
      <w:r>
        <w:rPr>
          <w:rFonts w:hint="eastAsia"/>
        </w:rPr>
        <w:t>年度白川町後期高齢者医療特別会計予算</w:t>
      </w:r>
    </w:p>
    <w:p w:rsidR="000D655E" w:rsidRPr="00FA5A74" w:rsidRDefault="000D655E" w:rsidP="000D655E">
      <w:pPr>
        <w:ind w:leftChars="1399" w:left="3965" w:hangingChars="402" w:hanging="885"/>
      </w:pPr>
      <w:r>
        <w:rPr>
          <w:rFonts w:hint="eastAsia"/>
        </w:rPr>
        <w:t>議第</w:t>
      </w:r>
      <w:r w:rsidR="00CC1365">
        <w:rPr>
          <w:rFonts w:hint="eastAsia"/>
        </w:rPr>
        <w:t>８</w:t>
      </w:r>
      <w:r w:rsidRPr="00FA5A74">
        <w:rPr>
          <w:rFonts w:hint="eastAsia"/>
        </w:rPr>
        <w:t xml:space="preserve">号　</w:t>
      </w:r>
      <w:r w:rsidRPr="002F7EBA">
        <w:rPr>
          <w:rFonts w:hint="eastAsia"/>
        </w:rPr>
        <w:t>白川町</w:t>
      </w:r>
      <w:r w:rsidR="00CC1365">
        <w:rPr>
          <w:rFonts w:hint="eastAsia"/>
        </w:rPr>
        <w:t>教育長の勤務時間その他の勤務条件に関する条例の制定について</w:t>
      </w:r>
    </w:p>
    <w:p w:rsidR="000D655E" w:rsidRDefault="000D655E" w:rsidP="000D655E">
      <w:pPr>
        <w:ind w:leftChars="1399" w:left="3965" w:hangingChars="402" w:hanging="885"/>
      </w:pPr>
      <w:r>
        <w:rPr>
          <w:rFonts w:hint="eastAsia"/>
        </w:rPr>
        <w:t>議第</w:t>
      </w:r>
      <w:r w:rsidR="00CC1365">
        <w:rPr>
          <w:rFonts w:hint="eastAsia"/>
        </w:rPr>
        <w:t>９</w:t>
      </w:r>
      <w:r w:rsidRPr="00FA5A74">
        <w:rPr>
          <w:rFonts w:hint="eastAsia"/>
        </w:rPr>
        <w:t>号　白川町</w:t>
      </w:r>
      <w:r w:rsidR="00CC1365">
        <w:rPr>
          <w:rFonts w:hint="eastAsia"/>
        </w:rPr>
        <w:t>農園付きコテージの設置及び管理に関する条例の全部を改正する条例について</w:t>
      </w:r>
    </w:p>
    <w:p w:rsidR="00CC1365" w:rsidRDefault="00CC1365" w:rsidP="00CC1365">
      <w:pPr>
        <w:ind w:leftChars="1399" w:left="3785" w:hangingChars="402" w:hanging="705"/>
      </w:pPr>
      <w:r w:rsidRPr="00CC1365">
        <w:rPr>
          <w:rFonts w:hint="eastAsia"/>
          <w:w w:val="80"/>
          <w:kern w:val="0"/>
          <w:fitText w:val="880" w:id="-1563168498"/>
        </w:rPr>
        <w:t>議第１０</w:t>
      </w:r>
      <w:r w:rsidRPr="00CC1365">
        <w:rPr>
          <w:rFonts w:hint="eastAsia"/>
          <w:spacing w:val="1"/>
          <w:w w:val="80"/>
          <w:kern w:val="0"/>
          <w:fitText w:val="880" w:id="-1563168498"/>
        </w:rPr>
        <w:t>号</w:t>
      </w:r>
      <w:r w:rsidRPr="00FA5A74">
        <w:rPr>
          <w:rFonts w:hint="eastAsia"/>
        </w:rPr>
        <w:t xml:space="preserve">　</w:t>
      </w:r>
      <w:r>
        <w:rPr>
          <w:rFonts w:hint="eastAsia"/>
        </w:rPr>
        <w:t>押印の見直しに伴う関係条例の整備に関する条例</w:t>
      </w:r>
    </w:p>
    <w:p w:rsidR="00CC1365" w:rsidRPr="00FA5A74" w:rsidRDefault="00CC1365" w:rsidP="00CC1365">
      <w:pPr>
        <w:ind w:leftChars="1799" w:left="3965" w:hangingChars="2" w:hanging="4"/>
      </w:pPr>
      <w:r>
        <w:rPr>
          <w:rFonts w:hint="eastAsia"/>
        </w:rPr>
        <w:t>について</w:t>
      </w:r>
    </w:p>
    <w:p w:rsidR="00CC1365" w:rsidRPr="00FA5A74" w:rsidRDefault="00CC1365" w:rsidP="00CC1365">
      <w:pPr>
        <w:ind w:leftChars="1399" w:left="3785" w:hangingChars="402" w:hanging="705"/>
      </w:pPr>
      <w:r w:rsidRPr="00CC1365">
        <w:rPr>
          <w:rFonts w:hint="eastAsia"/>
          <w:w w:val="80"/>
          <w:kern w:val="0"/>
          <w:fitText w:val="880" w:id="-1563168497"/>
        </w:rPr>
        <w:t>議第１１</w:t>
      </w:r>
      <w:r w:rsidRPr="00CC1365">
        <w:rPr>
          <w:rFonts w:hint="eastAsia"/>
          <w:spacing w:val="1"/>
          <w:w w:val="80"/>
          <w:kern w:val="0"/>
          <w:fitText w:val="880" w:id="-1563168497"/>
        </w:rPr>
        <w:t>号</w:t>
      </w:r>
      <w:r w:rsidRPr="00FA5A74">
        <w:rPr>
          <w:rFonts w:hint="eastAsia"/>
        </w:rPr>
        <w:t xml:space="preserve">　</w:t>
      </w:r>
      <w:r w:rsidRPr="00EA6B00">
        <w:rPr>
          <w:rFonts w:hint="eastAsia"/>
        </w:rPr>
        <w:t>白川町</w:t>
      </w:r>
      <w:r>
        <w:rPr>
          <w:rFonts w:hint="eastAsia"/>
        </w:rPr>
        <w:t>職員定数条例の一部を改正する条例について</w:t>
      </w:r>
    </w:p>
    <w:p w:rsidR="00CC1365" w:rsidRPr="00FA5A74" w:rsidRDefault="00CC1365" w:rsidP="00CC1365">
      <w:pPr>
        <w:ind w:leftChars="1399" w:left="3961" w:hangingChars="502" w:hanging="881"/>
      </w:pPr>
      <w:r w:rsidRPr="00CC1365">
        <w:rPr>
          <w:rFonts w:hint="eastAsia"/>
          <w:w w:val="80"/>
          <w:kern w:val="0"/>
          <w:fitText w:val="880" w:id="-1563168496"/>
        </w:rPr>
        <w:t>議第１２</w:t>
      </w:r>
      <w:r w:rsidRPr="00CC1365">
        <w:rPr>
          <w:rFonts w:hint="eastAsia"/>
          <w:spacing w:val="1"/>
          <w:w w:val="80"/>
          <w:kern w:val="0"/>
          <w:fitText w:val="880" w:id="-1563168496"/>
        </w:rPr>
        <w:t>号</w:t>
      </w:r>
      <w:r w:rsidRPr="00FA5A74">
        <w:rPr>
          <w:rFonts w:hint="eastAsia"/>
        </w:rPr>
        <w:t xml:space="preserve">　</w:t>
      </w:r>
      <w:r>
        <w:rPr>
          <w:rFonts w:hint="eastAsia"/>
        </w:rPr>
        <w:t>白川町職員の育児休業等に関する条例の</w:t>
      </w:r>
      <w:r w:rsidRPr="00FA5A74">
        <w:rPr>
          <w:rFonts w:hint="eastAsia"/>
        </w:rPr>
        <w:t>一部を改正する条例について</w:t>
      </w:r>
    </w:p>
    <w:p w:rsidR="00CC1365" w:rsidRPr="00FA5A74" w:rsidRDefault="00CC1365" w:rsidP="00CC1365">
      <w:pPr>
        <w:ind w:leftChars="1399" w:left="3961" w:hangingChars="502" w:hanging="881"/>
      </w:pPr>
      <w:r w:rsidRPr="00CC1365">
        <w:rPr>
          <w:rFonts w:hint="eastAsia"/>
          <w:w w:val="80"/>
          <w:kern w:val="0"/>
          <w:fitText w:val="880" w:id="-1563168512"/>
        </w:rPr>
        <w:t>議第１３</w:t>
      </w:r>
      <w:r w:rsidRPr="00CC1365">
        <w:rPr>
          <w:rFonts w:hint="eastAsia"/>
          <w:spacing w:val="1"/>
          <w:w w:val="80"/>
          <w:kern w:val="0"/>
          <w:fitText w:val="880" w:id="-1563168512"/>
        </w:rPr>
        <w:t>号</w:t>
      </w:r>
      <w:r w:rsidRPr="00FA5A74">
        <w:rPr>
          <w:rFonts w:hint="eastAsia"/>
        </w:rPr>
        <w:t xml:space="preserve">　白川町</w:t>
      </w:r>
      <w:r>
        <w:rPr>
          <w:rFonts w:hint="eastAsia"/>
        </w:rPr>
        <w:t>常勤の特別職職員の給与に関する条例及び白川町議会議員の議員報酬、費用弁償及び期末手当に関する条例</w:t>
      </w:r>
      <w:r w:rsidRPr="00FA5A74">
        <w:rPr>
          <w:rFonts w:hint="eastAsia"/>
        </w:rPr>
        <w:t>の一部を改正する条例について</w:t>
      </w:r>
    </w:p>
    <w:p w:rsidR="00CC1365" w:rsidRPr="00FA5A74" w:rsidRDefault="00CC1365" w:rsidP="00A73135">
      <w:pPr>
        <w:ind w:leftChars="1399" w:left="3961" w:hangingChars="502" w:hanging="881"/>
      </w:pPr>
      <w:r w:rsidRPr="00CC1365">
        <w:rPr>
          <w:rFonts w:hint="eastAsia"/>
          <w:w w:val="80"/>
          <w:kern w:val="0"/>
          <w:fitText w:val="880" w:id="-1563168511"/>
        </w:rPr>
        <w:t>議第１４</w:t>
      </w:r>
      <w:r w:rsidRPr="00CC1365">
        <w:rPr>
          <w:rFonts w:hint="eastAsia"/>
          <w:spacing w:val="1"/>
          <w:w w:val="80"/>
          <w:kern w:val="0"/>
          <w:fitText w:val="880" w:id="-1563168511"/>
        </w:rPr>
        <w:t>号</w:t>
      </w:r>
      <w:r w:rsidRPr="00FA5A74">
        <w:rPr>
          <w:rFonts w:hint="eastAsia"/>
        </w:rPr>
        <w:t xml:space="preserve">　</w:t>
      </w:r>
      <w:r>
        <w:rPr>
          <w:rFonts w:hint="eastAsia"/>
        </w:rPr>
        <w:t>白川町職員の給与に関する条例の一</w:t>
      </w:r>
      <w:r w:rsidRPr="00FA5A74">
        <w:rPr>
          <w:rFonts w:hint="eastAsia"/>
        </w:rPr>
        <w:t>部を改正する条例について</w:t>
      </w:r>
    </w:p>
    <w:p w:rsidR="00CC1365" w:rsidRPr="00FA5A74" w:rsidRDefault="00CC1365" w:rsidP="00A73135">
      <w:pPr>
        <w:ind w:leftChars="1399" w:left="3961" w:hangingChars="502" w:hanging="881"/>
      </w:pPr>
      <w:r w:rsidRPr="00CC1365">
        <w:rPr>
          <w:rFonts w:hint="eastAsia"/>
          <w:w w:val="80"/>
          <w:kern w:val="0"/>
          <w:fitText w:val="880" w:id="-1563168510"/>
        </w:rPr>
        <w:t>議第１５</w:t>
      </w:r>
      <w:r w:rsidRPr="00CC1365">
        <w:rPr>
          <w:rFonts w:hint="eastAsia"/>
          <w:spacing w:val="1"/>
          <w:w w:val="80"/>
          <w:kern w:val="0"/>
          <w:fitText w:val="880" w:id="-1563168510"/>
        </w:rPr>
        <w:t>号</w:t>
      </w:r>
      <w:r w:rsidRPr="00FA5A74">
        <w:rPr>
          <w:rFonts w:hint="eastAsia"/>
        </w:rPr>
        <w:t xml:space="preserve">　</w:t>
      </w:r>
      <w:r>
        <w:rPr>
          <w:rFonts w:hint="eastAsia"/>
        </w:rPr>
        <w:t>白川町消防団員の定員、任免、給与、服務等に関する条例の一部を改正する条例について</w:t>
      </w:r>
    </w:p>
    <w:p w:rsidR="00CC1365" w:rsidRPr="00FA5A74" w:rsidRDefault="00CC1365" w:rsidP="00A73135">
      <w:pPr>
        <w:ind w:leftChars="1400" w:left="3960" w:hangingChars="500" w:hanging="877"/>
      </w:pPr>
      <w:r w:rsidRPr="00CC1365">
        <w:rPr>
          <w:rFonts w:hint="eastAsia"/>
          <w:w w:val="80"/>
          <w:kern w:val="0"/>
          <w:fitText w:val="880" w:id="-1563168509"/>
        </w:rPr>
        <w:t>議第１６</w:t>
      </w:r>
      <w:r w:rsidRPr="00CC1365">
        <w:rPr>
          <w:rFonts w:hint="eastAsia"/>
          <w:spacing w:val="1"/>
          <w:w w:val="80"/>
          <w:kern w:val="0"/>
          <w:fitText w:val="880" w:id="-1563168509"/>
        </w:rPr>
        <w:t>号</w:t>
      </w:r>
      <w:r w:rsidRPr="00FA5A74">
        <w:rPr>
          <w:rFonts w:hint="eastAsia"/>
        </w:rPr>
        <w:t xml:space="preserve">　</w:t>
      </w:r>
      <w:r>
        <w:rPr>
          <w:rFonts w:hint="eastAsia"/>
        </w:rPr>
        <w:t>白川町消防団員等公務災害補償条例の一部を改正する条例</w:t>
      </w:r>
      <w:r w:rsidRPr="00FA5A74">
        <w:rPr>
          <w:rFonts w:hint="eastAsia"/>
        </w:rPr>
        <w:t>について</w:t>
      </w:r>
    </w:p>
    <w:p w:rsidR="00CC1365" w:rsidRPr="00FA5A74" w:rsidRDefault="00CC1365" w:rsidP="00A73135">
      <w:pPr>
        <w:ind w:leftChars="1400" w:left="3960" w:hangingChars="500" w:hanging="877"/>
      </w:pPr>
      <w:r w:rsidRPr="00CC1365">
        <w:rPr>
          <w:rFonts w:hint="eastAsia"/>
          <w:w w:val="80"/>
          <w:kern w:val="0"/>
          <w:fitText w:val="880" w:id="-1563168508"/>
        </w:rPr>
        <w:t>議第１７</w:t>
      </w:r>
      <w:r w:rsidRPr="00CC1365">
        <w:rPr>
          <w:rFonts w:hint="eastAsia"/>
          <w:spacing w:val="1"/>
          <w:w w:val="80"/>
          <w:kern w:val="0"/>
          <w:fitText w:val="880" w:id="-1563168508"/>
        </w:rPr>
        <w:t>号</w:t>
      </w:r>
      <w:r w:rsidRPr="00FA5A74">
        <w:rPr>
          <w:rFonts w:hint="eastAsia"/>
        </w:rPr>
        <w:t xml:space="preserve">　</w:t>
      </w:r>
      <w:r>
        <w:rPr>
          <w:rFonts w:hint="eastAsia"/>
        </w:rPr>
        <w:t>白川町国民健康保険税条例の一部を改正する条例について</w:t>
      </w:r>
    </w:p>
    <w:p w:rsidR="00CC1365" w:rsidRDefault="00CC1365" w:rsidP="00CC1365">
      <w:pPr>
        <w:ind w:leftChars="1400" w:left="3785" w:hangingChars="400" w:hanging="702"/>
      </w:pPr>
      <w:r w:rsidRPr="00CC1365">
        <w:rPr>
          <w:rFonts w:hint="eastAsia"/>
          <w:w w:val="80"/>
          <w:kern w:val="0"/>
          <w:fitText w:val="880" w:id="-1563168507"/>
        </w:rPr>
        <w:t>議第１８</w:t>
      </w:r>
      <w:r w:rsidRPr="00CC1365">
        <w:rPr>
          <w:rFonts w:hint="eastAsia"/>
          <w:spacing w:val="1"/>
          <w:w w:val="80"/>
          <w:kern w:val="0"/>
          <w:fitText w:val="880" w:id="-1563168507"/>
        </w:rPr>
        <w:t>号</w:t>
      </w:r>
      <w:r w:rsidRPr="00FA5A74">
        <w:rPr>
          <w:rFonts w:hint="eastAsia"/>
        </w:rPr>
        <w:t xml:space="preserve">　</w:t>
      </w:r>
      <w:r w:rsidRPr="00BC3576">
        <w:rPr>
          <w:rFonts w:hint="eastAsia"/>
        </w:rPr>
        <w:t>白川</w:t>
      </w:r>
      <w:r>
        <w:rPr>
          <w:rFonts w:hint="eastAsia"/>
        </w:rPr>
        <w:t>町営住宅条例の一部を改正する条例について</w:t>
      </w:r>
    </w:p>
    <w:p w:rsidR="00CC1365" w:rsidRDefault="00CC1365" w:rsidP="00CC1365">
      <w:pPr>
        <w:ind w:leftChars="1400" w:left="3785" w:hangingChars="400" w:hanging="702"/>
      </w:pPr>
      <w:r w:rsidRPr="00CC1365">
        <w:rPr>
          <w:rFonts w:hint="eastAsia"/>
          <w:w w:val="80"/>
          <w:kern w:val="0"/>
          <w:fitText w:val="880" w:id="-1563168506"/>
        </w:rPr>
        <w:t>議第１９</w:t>
      </w:r>
      <w:r w:rsidRPr="00CC1365">
        <w:rPr>
          <w:rFonts w:hint="eastAsia"/>
          <w:spacing w:val="1"/>
          <w:w w:val="80"/>
          <w:kern w:val="0"/>
          <w:fitText w:val="880" w:id="-1563168506"/>
        </w:rPr>
        <w:t>号</w:t>
      </w:r>
      <w:r>
        <w:rPr>
          <w:rFonts w:hint="eastAsia"/>
        </w:rPr>
        <w:t xml:space="preserve">　公の施設の指定管理者の指定について</w:t>
      </w:r>
    </w:p>
    <w:p w:rsidR="00CC1365" w:rsidRDefault="00CC1365" w:rsidP="00CC1365">
      <w:pPr>
        <w:ind w:leftChars="1400" w:left="3785" w:hangingChars="400" w:hanging="702"/>
      </w:pPr>
      <w:r w:rsidRPr="00CC1365">
        <w:rPr>
          <w:rFonts w:hint="eastAsia"/>
          <w:w w:val="80"/>
          <w:kern w:val="0"/>
          <w:fitText w:val="880" w:id="-1563168505"/>
        </w:rPr>
        <w:t>議第２０</w:t>
      </w:r>
      <w:r w:rsidRPr="00CC1365">
        <w:rPr>
          <w:rFonts w:hint="eastAsia"/>
          <w:spacing w:val="1"/>
          <w:w w:val="80"/>
          <w:kern w:val="0"/>
          <w:fitText w:val="880" w:id="-1563168505"/>
        </w:rPr>
        <w:t>号</w:t>
      </w:r>
      <w:r>
        <w:rPr>
          <w:rFonts w:hint="eastAsia"/>
        </w:rPr>
        <w:t xml:space="preserve">　町道路線の認定について</w:t>
      </w:r>
    </w:p>
    <w:p w:rsidR="00CC1365" w:rsidRDefault="00CC1365" w:rsidP="00CC1365">
      <w:pPr>
        <w:ind w:leftChars="1400" w:left="3785" w:hangingChars="400" w:hanging="702"/>
      </w:pPr>
      <w:r w:rsidRPr="00CC1365">
        <w:rPr>
          <w:rFonts w:hint="eastAsia"/>
          <w:w w:val="80"/>
          <w:kern w:val="0"/>
          <w:fitText w:val="880" w:id="-1563168504"/>
        </w:rPr>
        <w:t>議第２１</w:t>
      </w:r>
      <w:r w:rsidRPr="00CC1365">
        <w:rPr>
          <w:rFonts w:hint="eastAsia"/>
          <w:spacing w:val="1"/>
          <w:w w:val="80"/>
          <w:kern w:val="0"/>
          <w:fitText w:val="880" w:id="-1563168504"/>
        </w:rPr>
        <w:t>号</w:t>
      </w:r>
      <w:r>
        <w:rPr>
          <w:rFonts w:hint="eastAsia"/>
        </w:rPr>
        <w:t xml:space="preserve">　令和３年度白川町一般会計補正予算（第１０号）</w:t>
      </w:r>
    </w:p>
    <w:p w:rsidR="00CC1365" w:rsidRDefault="00CC1365" w:rsidP="00CC1365">
      <w:pPr>
        <w:ind w:leftChars="1400" w:left="3785" w:hangingChars="400" w:hanging="702"/>
      </w:pPr>
      <w:r w:rsidRPr="00CC1365">
        <w:rPr>
          <w:rFonts w:hint="eastAsia"/>
          <w:w w:val="80"/>
          <w:kern w:val="0"/>
          <w:fitText w:val="880" w:id="-1563168503"/>
        </w:rPr>
        <w:t>議第２２</w:t>
      </w:r>
      <w:r w:rsidRPr="00CC1365">
        <w:rPr>
          <w:rFonts w:hint="eastAsia"/>
          <w:spacing w:val="1"/>
          <w:w w:val="80"/>
          <w:kern w:val="0"/>
          <w:fitText w:val="880" w:id="-1563168503"/>
        </w:rPr>
        <w:t>号</w:t>
      </w:r>
      <w:r>
        <w:rPr>
          <w:rFonts w:hint="eastAsia"/>
        </w:rPr>
        <w:t xml:space="preserve">　令和３年度簡易水道特別会計補正予算（第２号）</w:t>
      </w:r>
    </w:p>
    <w:p w:rsidR="00CC1365" w:rsidRPr="00FA2F7A" w:rsidRDefault="00CC1365" w:rsidP="00CC1365">
      <w:pPr>
        <w:ind w:leftChars="1400" w:left="3785" w:hangingChars="400" w:hanging="702"/>
        <w:rPr>
          <w:kern w:val="0"/>
        </w:rPr>
      </w:pPr>
      <w:r w:rsidRPr="00CC1365">
        <w:rPr>
          <w:rFonts w:hint="eastAsia"/>
          <w:w w:val="80"/>
          <w:kern w:val="0"/>
          <w:fitText w:val="880" w:id="-1563168502"/>
        </w:rPr>
        <w:t>議第２３</w:t>
      </w:r>
      <w:r w:rsidRPr="00CC1365">
        <w:rPr>
          <w:rFonts w:hint="eastAsia"/>
          <w:spacing w:val="1"/>
          <w:w w:val="80"/>
          <w:kern w:val="0"/>
          <w:fitText w:val="880" w:id="-1563168502"/>
        </w:rPr>
        <w:t>号</w:t>
      </w:r>
      <w:r>
        <w:rPr>
          <w:rFonts w:hint="eastAsia"/>
        </w:rPr>
        <w:t xml:space="preserve">　</w:t>
      </w:r>
      <w:r>
        <w:rPr>
          <w:rFonts w:hint="eastAsia"/>
          <w:kern w:val="0"/>
        </w:rPr>
        <w:t>令和３年度白川町介護保険特別会計補正予算（第２号）</w:t>
      </w:r>
    </w:p>
    <w:p w:rsidR="00A73135" w:rsidRDefault="00CB4F7A" w:rsidP="00E46E09">
      <w:pPr>
        <w:ind w:left="1541" w:hangingChars="700" w:hanging="1541"/>
      </w:pPr>
      <w:r>
        <w:rPr>
          <w:rFonts w:hint="eastAsia"/>
        </w:rPr>
        <w:t xml:space="preserve">○　議　　長　　</w:t>
      </w:r>
      <w:r w:rsidR="00E46E09">
        <w:rPr>
          <w:rFonts w:hint="eastAsia"/>
        </w:rPr>
        <w:t xml:space="preserve">日程第４　</w:t>
      </w:r>
      <w:r w:rsidR="00CC1365">
        <w:rPr>
          <w:rFonts w:hint="eastAsia"/>
        </w:rPr>
        <w:t>議第２号「令和４年度白川町一般会計予算」、議第３号「令和</w:t>
      </w:r>
    </w:p>
    <w:p w:rsidR="00A73135" w:rsidRDefault="00CC1365" w:rsidP="00A73135">
      <w:pPr>
        <w:ind w:leftChars="700" w:left="1541"/>
      </w:pPr>
      <w:r>
        <w:rPr>
          <w:rFonts w:hint="eastAsia"/>
        </w:rPr>
        <w:t>４年度白川町国民健康保険特別会計予算」、議第４号「令和４年度白川町簡</w:t>
      </w:r>
    </w:p>
    <w:p w:rsidR="00A73135" w:rsidRDefault="00CC1365" w:rsidP="00A73135">
      <w:pPr>
        <w:ind w:leftChars="700" w:left="1541"/>
      </w:pPr>
      <w:r>
        <w:rPr>
          <w:rFonts w:hint="eastAsia"/>
        </w:rPr>
        <w:t>易水道特別会計予算」、議第５号「令和４年度白川町地域振興券交付事業特</w:t>
      </w:r>
    </w:p>
    <w:p w:rsidR="00A73135" w:rsidRDefault="00CC1365" w:rsidP="00A73135">
      <w:pPr>
        <w:ind w:leftChars="700" w:left="1541"/>
      </w:pPr>
      <w:r>
        <w:rPr>
          <w:rFonts w:hint="eastAsia"/>
        </w:rPr>
        <w:t>別会計予算」、議第６号「令和４年度白川町介護保険特別会計予算」、議第</w:t>
      </w:r>
    </w:p>
    <w:p w:rsidR="00A73135" w:rsidRDefault="00CC1365" w:rsidP="00A73135">
      <w:pPr>
        <w:ind w:leftChars="700" w:left="1541"/>
      </w:pPr>
      <w:r>
        <w:rPr>
          <w:rFonts w:hint="eastAsia"/>
        </w:rPr>
        <w:t>７号「令和４年度白川町後期高齢者医療特別会計予算」、議第８</w:t>
      </w:r>
      <w:r w:rsidRPr="00FA5A74">
        <w:rPr>
          <w:rFonts w:hint="eastAsia"/>
        </w:rPr>
        <w:t>号</w:t>
      </w:r>
      <w:r>
        <w:rPr>
          <w:rFonts w:hint="eastAsia"/>
        </w:rPr>
        <w:t>「</w:t>
      </w:r>
      <w:r w:rsidRPr="002F7EBA">
        <w:rPr>
          <w:rFonts w:hint="eastAsia"/>
        </w:rPr>
        <w:t>白川町</w:t>
      </w:r>
    </w:p>
    <w:p w:rsidR="00A73135" w:rsidRDefault="00CC1365" w:rsidP="00A73135">
      <w:pPr>
        <w:ind w:leftChars="700" w:left="1541"/>
      </w:pPr>
      <w:r>
        <w:rPr>
          <w:rFonts w:hint="eastAsia"/>
        </w:rPr>
        <w:t>教育長の勤務時間その他の勤務条件に関する条例の制定について</w:t>
      </w:r>
      <w:r w:rsidR="00250F75">
        <w:rPr>
          <w:rFonts w:hint="eastAsia"/>
        </w:rPr>
        <w:t>」、</w:t>
      </w:r>
      <w:r>
        <w:rPr>
          <w:rFonts w:hint="eastAsia"/>
        </w:rPr>
        <w:t>議第９</w:t>
      </w:r>
    </w:p>
    <w:p w:rsidR="00A73135" w:rsidRDefault="00CC1365" w:rsidP="00A73135">
      <w:pPr>
        <w:ind w:leftChars="700" w:left="1541"/>
        <w:rPr>
          <w:rFonts w:hint="eastAsia"/>
        </w:rPr>
      </w:pPr>
      <w:r w:rsidRPr="00FA5A74">
        <w:rPr>
          <w:rFonts w:hint="eastAsia"/>
        </w:rPr>
        <w:t>号</w:t>
      </w:r>
      <w:r w:rsidR="00250F75">
        <w:rPr>
          <w:rFonts w:hint="eastAsia"/>
        </w:rPr>
        <w:t>「</w:t>
      </w:r>
      <w:r w:rsidRPr="00FA5A74">
        <w:rPr>
          <w:rFonts w:hint="eastAsia"/>
        </w:rPr>
        <w:t>白川町</w:t>
      </w:r>
      <w:r>
        <w:rPr>
          <w:rFonts w:hint="eastAsia"/>
        </w:rPr>
        <w:t>農園付きコテージの設置及び管理に関する条例の全部を改正する</w:t>
      </w:r>
    </w:p>
    <w:p w:rsidR="00A73135" w:rsidRDefault="00CC1365" w:rsidP="00A73135">
      <w:pPr>
        <w:ind w:leftChars="700" w:left="1541"/>
      </w:pPr>
      <w:r>
        <w:rPr>
          <w:rFonts w:hint="eastAsia"/>
        </w:rPr>
        <w:t>条例について</w:t>
      </w:r>
      <w:r w:rsidR="00250F75">
        <w:rPr>
          <w:rFonts w:hint="eastAsia"/>
        </w:rPr>
        <w:t>」、</w:t>
      </w:r>
      <w:r w:rsidR="00161DA8">
        <w:rPr>
          <w:rFonts w:hint="eastAsia"/>
          <w:kern w:val="0"/>
        </w:rPr>
        <w:t>議第１０号</w:t>
      </w:r>
      <w:r w:rsidR="00250F75">
        <w:rPr>
          <w:rFonts w:hint="eastAsia"/>
          <w:kern w:val="0"/>
        </w:rPr>
        <w:t>「</w:t>
      </w:r>
      <w:r>
        <w:rPr>
          <w:rFonts w:hint="eastAsia"/>
        </w:rPr>
        <w:t>押印の見直しに伴う関係条例の整備に関する</w:t>
      </w:r>
    </w:p>
    <w:p w:rsidR="00A73135" w:rsidRDefault="00CC1365" w:rsidP="00A73135">
      <w:pPr>
        <w:ind w:leftChars="700" w:left="1541"/>
      </w:pPr>
      <w:r>
        <w:rPr>
          <w:rFonts w:hint="eastAsia"/>
        </w:rPr>
        <w:t>条例について</w:t>
      </w:r>
      <w:r w:rsidR="00250F75">
        <w:rPr>
          <w:rFonts w:hint="eastAsia"/>
        </w:rPr>
        <w:t>」、</w:t>
      </w:r>
      <w:r w:rsidR="00161DA8">
        <w:rPr>
          <w:rFonts w:hint="eastAsia"/>
          <w:kern w:val="0"/>
        </w:rPr>
        <w:t>議第１１号</w:t>
      </w:r>
      <w:r w:rsidR="00250F75">
        <w:rPr>
          <w:rFonts w:hint="eastAsia"/>
          <w:kern w:val="0"/>
        </w:rPr>
        <w:t>「</w:t>
      </w:r>
      <w:r w:rsidRPr="00EA6B00">
        <w:rPr>
          <w:rFonts w:hint="eastAsia"/>
        </w:rPr>
        <w:t>白川町</w:t>
      </w:r>
      <w:r>
        <w:rPr>
          <w:rFonts w:hint="eastAsia"/>
        </w:rPr>
        <w:t>職員定数条例の一部を改正する条例に</w:t>
      </w:r>
    </w:p>
    <w:p w:rsidR="00A73135" w:rsidRDefault="00CC1365" w:rsidP="00A73135">
      <w:pPr>
        <w:ind w:leftChars="700" w:left="1541"/>
      </w:pPr>
      <w:r>
        <w:rPr>
          <w:rFonts w:hint="eastAsia"/>
        </w:rPr>
        <w:t>ついて</w:t>
      </w:r>
      <w:r w:rsidR="00250F75">
        <w:rPr>
          <w:rFonts w:hint="eastAsia"/>
        </w:rPr>
        <w:t>」、</w:t>
      </w:r>
      <w:r w:rsidR="00161DA8">
        <w:rPr>
          <w:rFonts w:hint="eastAsia"/>
          <w:kern w:val="0"/>
        </w:rPr>
        <w:t>議第１２号</w:t>
      </w:r>
      <w:r w:rsidR="00250F75">
        <w:rPr>
          <w:rFonts w:hint="eastAsia"/>
          <w:kern w:val="0"/>
        </w:rPr>
        <w:t>「</w:t>
      </w:r>
      <w:r>
        <w:rPr>
          <w:rFonts w:hint="eastAsia"/>
        </w:rPr>
        <w:t>白川町職員の育児休業等に関する条例の</w:t>
      </w:r>
      <w:r w:rsidRPr="00FA5A74">
        <w:rPr>
          <w:rFonts w:hint="eastAsia"/>
        </w:rPr>
        <w:t>一部を改正</w:t>
      </w:r>
    </w:p>
    <w:p w:rsidR="00A73135" w:rsidRDefault="00CC1365" w:rsidP="00A73135">
      <w:pPr>
        <w:ind w:leftChars="700" w:left="1541"/>
      </w:pPr>
      <w:r w:rsidRPr="00FA5A74">
        <w:rPr>
          <w:rFonts w:hint="eastAsia"/>
        </w:rPr>
        <w:t>する条例について</w:t>
      </w:r>
      <w:r w:rsidR="00250F75">
        <w:rPr>
          <w:rFonts w:hint="eastAsia"/>
        </w:rPr>
        <w:t>」、</w:t>
      </w:r>
      <w:r w:rsidR="00161DA8">
        <w:rPr>
          <w:rFonts w:hint="eastAsia"/>
          <w:kern w:val="0"/>
        </w:rPr>
        <w:t>議第１３号</w:t>
      </w:r>
      <w:r w:rsidR="00250F75">
        <w:rPr>
          <w:rFonts w:hint="eastAsia"/>
          <w:kern w:val="0"/>
        </w:rPr>
        <w:t>「</w:t>
      </w:r>
      <w:r w:rsidRPr="00FA5A74">
        <w:rPr>
          <w:rFonts w:hint="eastAsia"/>
        </w:rPr>
        <w:t>白川町</w:t>
      </w:r>
      <w:r>
        <w:rPr>
          <w:rFonts w:hint="eastAsia"/>
        </w:rPr>
        <w:t>常勤の特別職職員の給与に関する</w:t>
      </w:r>
    </w:p>
    <w:p w:rsidR="00A73135" w:rsidRDefault="00CC1365" w:rsidP="00A73135">
      <w:pPr>
        <w:ind w:leftChars="700" w:left="1541"/>
      </w:pPr>
      <w:r>
        <w:rPr>
          <w:rFonts w:hint="eastAsia"/>
        </w:rPr>
        <w:t>条例及び白川町議会議員の議員報酬、費用弁償及び期末手当に関する条例</w:t>
      </w:r>
      <w:r w:rsidRPr="00FA5A74">
        <w:rPr>
          <w:rFonts w:hint="eastAsia"/>
        </w:rPr>
        <w:t>の</w:t>
      </w:r>
    </w:p>
    <w:p w:rsidR="00A73135" w:rsidRDefault="00CC1365" w:rsidP="00A73135">
      <w:pPr>
        <w:ind w:leftChars="700" w:left="1541"/>
      </w:pPr>
      <w:r w:rsidRPr="00FA5A74">
        <w:rPr>
          <w:rFonts w:hint="eastAsia"/>
        </w:rPr>
        <w:t>一部を改正する条例について</w:t>
      </w:r>
      <w:r w:rsidR="00250F75">
        <w:rPr>
          <w:rFonts w:hint="eastAsia"/>
        </w:rPr>
        <w:t>」、</w:t>
      </w:r>
      <w:r w:rsidR="00C9126C">
        <w:rPr>
          <w:rFonts w:hint="eastAsia"/>
          <w:kern w:val="0"/>
        </w:rPr>
        <w:t>議第１４号</w:t>
      </w:r>
      <w:r w:rsidR="00250F75">
        <w:rPr>
          <w:rFonts w:hint="eastAsia"/>
          <w:kern w:val="0"/>
        </w:rPr>
        <w:t>「</w:t>
      </w:r>
      <w:r>
        <w:rPr>
          <w:rFonts w:hint="eastAsia"/>
        </w:rPr>
        <w:t>白川町職員の給与に関する条</w:t>
      </w:r>
    </w:p>
    <w:p w:rsidR="00A73135" w:rsidRDefault="00CC1365" w:rsidP="00A73135">
      <w:pPr>
        <w:ind w:leftChars="700" w:left="1541"/>
      </w:pPr>
      <w:r>
        <w:rPr>
          <w:rFonts w:hint="eastAsia"/>
        </w:rPr>
        <w:t>例の一</w:t>
      </w:r>
      <w:r w:rsidRPr="00FA5A74">
        <w:rPr>
          <w:rFonts w:hint="eastAsia"/>
        </w:rPr>
        <w:t>部を改正する条例について</w:t>
      </w:r>
      <w:r w:rsidR="00250F75">
        <w:rPr>
          <w:rFonts w:hint="eastAsia"/>
        </w:rPr>
        <w:t>」、</w:t>
      </w:r>
      <w:r w:rsidR="00C9126C">
        <w:rPr>
          <w:rFonts w:hint="eastAsia"/>
          <w:kern w:val="0"/>
        </w:rPr>
        <w:t>議第１５号</w:t>
      </w:r>
      <w:r w:rsidR="00250F75">
        <w:rPr>
          <w:rFonts w:hint="eastAsia"/>
          <w:kern w:val="0"/>
        </w:rPr>
        <w:t>「</w:t>
      </w:r>
      <w:r>
        <w:rPr>
          <w:rFonts w:hint="eastAsia"/>
        </w:rPr>
        <w:t>白川町消防団員の定員、</w:t>
      </w:r>
    </w:p>
    <w:p w:rsidR="00A73135" w:rsidRDefault="00CC1365" w:rsidP="00A73135">
      <w:pPr>
        <w:ind w:leftChars="700" w:left="1541"/>
        <w:rPr>
          <w:kern w:val="0"/>
        </w:rPr>
      </w:pPr>
      <w:r>
        <w:rPr>
          <w:rFonts w:hint="eastAsia"/>
        </w:rPr>
        <w:t>任免、給与、服務等に関する条例の一部を改正する条例について</w:t>
      </w:r>
      <w:r w:rsidR="00250F75">
        <w:rPr>
          <w:rFonts w:hint="eastAsia"/>
        </w:rPr>
        <w:t>」、</w:t>
      </w:r>
      <w:r w:rsidR="00C9126C">
        <w:rPr>
          <w:rFonts w:hint="eastAsia"/>
          <w:kern w:val="0"/>
        </w:rPr>
        <w:t>議第１</w:t>
      </w:r>
    </w:p>
    <w:p w:rsidR="00A73135" w:rsidRDefault="00C9126C" w:rsidP="00A73135">
      <w:pPr>
        <w:ind w:leftChars="700" w:left="1541"/>
      </w:pPr>
      <w:r>
        <w:rPr>
          <w:rFonts w:hint="eastAsia"/>
          <w:kern w:val="0"/>
        </w:rPr>
        <w:t>６号</w:t>
      </w:r>
      <w:r w:rsidR="00250F75">
        <w:rPr>
          <w:rFonts w:hint="eastAsia"/>
          <w:kern w:val="0"/>
        </w:rPr>
        <w:t>「</w:t>
      </w:r>
      <w:r w:rsidR="00CC1365">
        <w:rPr>
          <w:rFonts w:hint="eastAsia"/>
        </w:rPr>
        <w:t>白川町消防団員等公務災害補償条例の一部を改正する条例</w:t>
      </w:r>
      <w:r w:rsidR="00CC1365" w:rsidRPr="00FA5A74">
        <w:rPr>
          <w:rFonts w:hint="eastAsia"/>
        </w:rPr>
        <w:t>について</w:t>
      </w:r>
      <w:r w:rsidR="00250F75">
        <w:rPr>
          <w:rFonts w:hint="eastAsia"/>
        </w:rPr>
        <w:t>」、</w:t>
      </w:r>
    </w:p>
    <w:p w:rsidR="00A73135" w:rsidRDefault="00C9126C" w:rsidP="00A73135">
      <w:pPr>
        <w:ind w:leftChars="700" w:left="1541"/>
      </w:pPr>
      <w:r>
        <w:rPr>
          <w:rFonts w:hint="eastAsia"/>
          <w:kern w:val="0"/>
        </w:rPr>
        <w:t>議題１７号</w:t>
      </w:r>
      <w:r w:rsidR="00250F75">
        <w:rPr>
          <w:rFonts w:hint="eastAsia"/>
          <w:kern w:val="0"/>
        </w:rPr>
        <w:t>「</w:t>
      </w:r>
      <w:r w:rsidR="00CC1365">
        <w:rPr>
          <w:rFonts w:hint="eastAsia"/>
        </w:rPr>
        <w:t>白川町国民健康保険税条例の一部を改正する条例について</w:t>
      </w:r>
      <w:r w:rsidR="00250F75">
        <w:rPr>
          <w:rFonts w:hint="eastAsia"/>
        </w:rPr>
        <w:t>」、</w:t>
      </w:r>
    </w:p>
    <w:p w:rsidR="00A73135" w:rsidRDefault="00C9126C" w:rsidP="00A73135">
      <w:pPr>
        <w:ind w:leftChars="700" w:left="1541"/>
        <w:rPr>
          <w:kern w:val="0"/>
        </w:rPr>
      </w:pPr>
      <w:r>
        <w:rPr>
          <w:rFonts w:hint="eastAsia"/>
          <w:kern w:val="0"/>
        </w:rPr>
        <w:t>議題１８号</w:t>
      </w:r>
      <w:r w:rsidR="00250F75">
        <w:rPr>
          <w:rFonts w:hint="eastAsia"/>
          <w:kern w:val="0"/>
        </w:rPr>
        <w:t>「</w:t>
      </w:r>
      <w:r w:rsidR="00CC1365" w:rsidRPr="00BC3576">
        <w:rPr>
          <w:rFonts w:hint="eastAsia"/>
        </w:rPr>
        <w:t>白川</w:t>
      </w:r>
      <w:r w:rsidR="00CC1365">
        <w:rPr>
          <w:rFonts w:hint="eastAsia"/>
        </w:rPr>
        <w:t>町営住宅条例の一部を改正する条例について</w:t>
      </w:r>
      <w:r w:rsidR="00250F75">
        <w:rPr>
          <w:rFonts w:hint="eastAsia"/>
        </w:rPr>
        <w:t>」、</w:t>
      </w:r>
      <w:r>
        <w:rPr>
          <w:rFonts w:hint="eastAsia"/>
          <w:kern w:val="0"/>
        </w:rPr>
        <w:t>議第１９</w:t>
      </w:r>
    </w:p>
    <w:p w:rsidR="00A73135" w:rsidRDefault="00C9126C" w:rsidP="00A73135">
      <w:pPr>
        <w:ind w:leftChars="700" w:left="1541"/>
      </w:pPr>
      <w:r>
        <w:rPr>
          <w:rFonts w:hint="eastAsia"/>
          <w:kern w:val="0"/>
        </w:rPr>
        <w:t>号</w:t>
      </w:r>
      <w:r w:rsidR="00250F75">
        <w:rPr>
          <w:rFonts w:hint="eastAsia"/>
          <w:kern w:val="0"/>
        </w:rPr>
        <w:t>「</w:t>
      </w:r>
      <w:r w:rsidR="00CC1365">
        <w:rPr>
          <w:rFonts w:hint="eastAsia"/>
        </w:rPr>
        <w:t>公の施設の指定管理者の指定について</w:t>
      </w:r>
      <w:r w:rsidR="00250F75">
        <w:rPr>
          <w:rFonts w:hint="eastAsia"/>
        </w:rPr>
        <w:t>」、</w:t>
      </w:r>
      <w:r>
        <w:rPr>
          <w:rFonts w:hint="eastAsia"/>
          <w:kern w:val="0"/>
        </w:rPr>
        <w:t>議第２０号</w:t>
      </w:r>
      <w:r w:rsidR="00250F75">
        <w:rPr>
          <w:rFonts w:hint="eastAsia"/>
          <w:kern w:val="0"/>
        </w:rPr>
        <w:t>「</w:t>
      </w:r>
      <w:r w:rsidR="00CC1365">
        <w:rPr>
          <w:rFonts w:hint="eastAsia"/>
        </w:rPr>
        <w:t>町道路線の認定</w:t>
      </w:r>
    </w:p>
    <w:p w:rsidR="00A73135" w:rsidRDefault="00CC1365" w:rsidP="00A73135">
      <w:pPr>
        <w:ind w:leftChars="700" w:left="1541"/>
      </w:pPr>
      <w:r>
        <w:rPr>
          <w:rFonts w:hint="eastAsia"/>
        </w:rPr>
        <w:t>について</w:t>
      </w:r>
      <w:r w:rsidR="00250F75">
        <w:rPr>
          <w:rFonts w:hint="eastAsia"/>
        </w:rPr>
        <w:t>」、</w:t>
      </w:r>
      <w:r w:rsidR="00C9126C">
        <w:rPr>
          <w:rFonts w:hint="eastAsia"/>
          <w:kern w:val="0"/>
        </w:rPr>
        <w:t>議第２１号</w:t>
      </w:r>
      <w:r w:rsidR="00250F75">
        <w:rPr>
          <w:rFonts w:hint="eastAsia"/>
        </w:rPr>
        <w:t>「</w:t>
      </w:r>
      <w:r>
        <w:rPr>
          <w:rFonts w:hint="eastAsia"/>
        </w:rPr>
        <w:t>令和３年度白川町一般会計補正予算（第１０号）</w:t>
      </w:r>
    </w:p>
    <w:p w:rsidR="00A73135" w:rsidRDefault="00250F75" w:rsidP="00A73135">
      <w:pPr>
        <w:ind w:leftChars="700" w:left="1541"/>
        <w:rPr>
          <w:kern w:val="0"/>
        </w:rPr>
      </w:pPr>
      <w:r>
        <w:rPr>
          <w:rFonts w:hint="eastAsia"/>
        </w:rPr>
        <w:t>」、</w:t>
      </w:r>
      <w:r w:rsidR="00C9126C">
        <w:rPr>
          <w:rFonts w:hint="eastAsia"/>
          <w:kern w:val="0"/>
        </w:rPr>
        <w:t>議第２２号</w:t>
      </w:r>
      <w:r>
        <w:rPr>
          <w:rFonts w:hint="eastAsia"/>
          <w:kern w:val="0"/>
        </w:rPr>
        <w:t>「</w:t>
      </w:r>
      <w:r w:rsidR="00CC1365">
        <w:rPr>
          <w:rFonts w:hint="eastAsia"/>
        </w:rPr>
        <w:t>令和３年度簡易水道特別会計補正予算（第２号）</w:t>
      </w:r>
      <w:r>
        <w:rPr>
          <w:rFonts w:hint="eastAsia"/>
        </w:rPr>
        <w:t>」、</w:t>
      </w:r>
      <w:r w:rsidR="00C9126C">
        <w:rPr>
          <w:rFonts w:hint="eastAsia"/>
          <w:kern w:val="0"/>
        </w:rPr>
        <w:t>議題</w:t>
      </w:r>
    </w:p>
    <w:p w:rsidR="00A73135" w:rsidRDefault="00C9126C" w:rsidP="00A73135">
      <w:pPr>
        <w:ind w:leftChars="700" w:left="1541"/>
        <w:rPr>
          <w:kern w:val="0"/>
        </w:rPr>
      </w:pPr>
      <w:r>
        <w:rPr>
          <w:rFonts w:hint="eastAsia"/>
          <w:kern w:val="0"/>
        </w:rPr>
        <w:t>２３号</w:t>
      </w:r>
      <w:r w:rsidR="00250F75">
        <w:rPr>
          <w:rFonts w:hint="eastAsia"/>
          <w:kern w:val="0"/>
        </w:rPr>
        <w:t>「</w:t>
      </w:r>
      <w:r w:rsidR="00CC1365">
        <w:rPr>
          <w:rFonts w:hint="eastAsia"/>
          <w:kern w:val="0"/>
        </w:rPr>
        <w:t>令和３年度白川町介護保険特別会計補正予算（第２号）</w:t>
      </w:r>
      <w:r w:rsidR="00250F75">
        <w:rPr>
          <w:rFonts w:hint="eastAsia"/>
          <w:kern w:val="0"/>
        </w:rPr>
        <w:t>」以上、２</w:t>
      </w:r>
    </w:p>
    <w:p w:rsidR="009550AD" w:rsidRDefault="0092230A" w:rsidP="00A73135">
      <w:pPr>
        <w:ind w:leftChars="700" w:left="1541"/>
        <w:rPr>
          <w:kern w:val="0"/>
        </w:rPr>
      </w:pPr>
      <w:r>
        <w:rPr>
          <w:rFonts w:hint="eastAsia"/>
          <w:kern w:val="0"/>
        </w:rPr>
        <w:t>２</w:t>
      </w:r>
      <w:r w:rsidR="00250F75">
        <w:rPr>
          <w:rFonts w:hint="eastAsia"/>
          <w:kern w:val="0"/>
        </w:rPr>
        <w:t>件を</w:t>
      </w:r>
      <w:r w:rsidR="004B7B32">
        <w:rPr>
          <w:rFonts w:hint="eastAsia"/>
          <w:kern w:val="0"/>
        </w:rPr>
        <w:t>一括議題とします。</w:t>
      </w:r>
    </w:p>
    <w:p w:rsidR="00E46E09" w:rsidRDefault="003F4FD8" w:rsidP="00E46E09">
      <w:pPr>
        <w:ind w:left="1541" w:hangingChars="700" w:hanging="1541"/>
        <w:rPr>
          <w:kern w:val="0"/>
        </w:rPr>
      </w:pPr>
      <w:r>
        <w:rPr>
          <w:rFonts w:hint="eastAsia"/>
          <w:kern w:val="0"/>
        </w:rPr>
        <w:t>○　議　　長　　暫時休憩します。</w:t>
      </w:r>
      <w:r w:rsidR="00A73135">
        <w:rPr>
          <w:rFonts w:hint="eastAsia"/>
          <w:kern w:val="0"/>
        </w:rPr>
        <w:t xml:space="preserve">　　</w:t>
      </w:r>
      <w:r>
        <w:rPr>
          <w:rFonts w:hint="eastAsia"/>
          <w:kern w:val="0"/>
        </w:rPr>
        <w:t>（午前</w:t>
      </w:r>
      <w:r w:rsidR="00D85D25">
        <w:rPr>
          <w:rFonts w:hint="eastAsia"/>
          <w:kern w:val="0"/>
        </w:rPr>
        <w:t>１０</w:t>
      </w:r>
      <w:r>
        <w:rPr>
          <w:rFonts w:hint="eastAsia"/>
          <w:kern w:val="0"/>
        </w:rPr>
        <w:t>時</w:t>
      </w:r>
      <w:r w:rsidR="00D85D25">
        <w:rPr>
          <w:rFonts w:hint="eastAsia"/>
          <w:kern w:val="0"/>
        </w:rPr>
        <w:t>１０</w:t>
      </w:r>
      <w:r w:rsidR="00E46E09">
        <w:rPr>
          <w:rFonts w:hint="eastAsia"/>
          <w:kern w:val="0"/>
        </w:rPr>
        <w:t>分）</w:t>
      </w:r>
    </w:p>
    <w:p w:rsidR="00E46E09" w:rsidRPr="003B38C2" w:rsidRDefault="003F4FD8" w:rsidP="00E46E09">
      <w:pPr>
        <w:ind w:left="1541" w:hangingChars="700" w:hanging="1541"/>
      </w:pPr>
      <w:r>
        <w:rPr>
          <w:rFonts w:hint="eastAsia"/>
          <w:kern w:val="0"/>
        </w:rPr>
        <w:t>○　議　　長　　再開します。</w:t>
      </w:r>
      <w:r w:rsidR="00A73135">
        <w:rPr>
          <w:rFonts w:hint="eastAsia"/>
          <w:kern w:val="0"/>
        </w:rPr>
        <w:t xml:space="preserve">　　　　</w:t>
      </w:r>
      <w:r>
        <w:rPr>
          <w:rFonts w:hint="eastAsia"/>
          <w:kern w:val="0"/>
        </w:rPr>
        <w:t>（午前</w:t>
      </w:r>
      <w:r w:rsidR="00D85D25">
        <w:rPr>
          <w:rFonts w:hint="eastAsia"/>
          <w:kern w:val="0"/>
        </w:rPr>
        <w:t>１０</w:t>
      </w:r>
      <w:r>
        <w:rPr>
          <w:rFonts w:hint="eastAsia"/>
          <w:kern w:val="0"/>
        </w:rPr>
        <w:t>時</w:t>
      </w:r>
      <w:r w:rsidR="00D85D25">
        <w:rPr>
          <w:rFonts w:hint="eastAsia"/>
          <w:kern w:val="0"/>
        </w:rPr>
        <w:t>１１</w:t>
      </w:r>
      <w:r w:rsidR="00E46E09">
        <w:rPr>
          <w:rFonts w:hint="eastAsia"/>
          <w:kern w:val="0"/>
        </w:rPr>
        <w:t>分）</w:t>
      </w:r>
    </w:p>
    <w:p w:rsidR="00726090" w:rsidRDefault="009550AD" w:rsidP="00644D4D">
      <w:pPr>
        <w:ind w:left="1541" w:hangingChars="700" w:hanging="1541"/>
        <w:rPr>
          <w:kern w:val="0"/>
        </w:rPr>
      </w:pPr>
      <w:r>
        <w:rPr>
          <w:rFonts w:hint="eastAsia"/>
          <w:kern w:val="0"/>
        </w:rPr>
        <w:t xml:space="preserve">○　議　　長　　</w:t>
      </w:r>
      <w:r w:rsidR="004B7B32">
        <w:rPr>
          <w:rFonts w:hint="eastAsia"/>
          <w:kern w:val="0"/>
        </w:rPr>
        <w:t>説明を求めます。町長。</w:t>
      </w:r>
      <w:r w:rsidR="004B7B32">
        <w:rPr>
          <w:kern w:val="0"/>
        </w:rPr>
        <w:br/>
      </w:r>
      <w:r w:rsidR="004B7B32">
        <w:rPr>
          <w:rFonts w:hint="eastAsia"/>
          <w:kern w:val="0"/>
        </w:rPr>
        <w:t xml:space="preserve">（町長　</w:t>
      </w:r>
      <w:r w:rsidR="00250F75">
        <w:rPr>
          <w:rFonts w:hint="eastAsia"/>
          <w:kern w:val="0"/>
        </w:rPr>
        <w:t>細江茂樹</w:t>
      </w:r>
      <w:r w:rsidR="004B7B32">
        <w:rPr>
          <w:rFonts w:hint="eastAsia"/>
          <w:kern w:val="0"/>
        </w:rPr>
        <w:t>君　登壇）</w:t>
      </w:r>
    </w:p>
    <w:p w:rsidR="002201D4" w:rsidRDefault="000121D6" w:rsidP="00644D4D">
      <w:pPr>
        <w:ind w:left="1541" w:hangingChars="700" w:hanging="1541"/>
        <w:rPr>
          <w:kern w:val="0"/>
        </w:rPr>
      </w:pPr>
      <w:r>
        <w:rPr>
          <w:rFonts w:hint="eastAsia"/>
          <w:kern w:val="0"/>
        </w:rPr>
        <w:t>○　町　　長　　別冊「令和</w:t>
      </w:r>
      <w:r w:rsidR="00250F75">
        <w:rPr>
          <w:rFonts w:hint="eastAsia"/>
          <w:kern w:val="0"/>
        </w:rPr>
        <w:t>４</w:t>
      </w:r>
      <w:r w:rsidR="002201D4">
        <w:rPr>
          <w:rFonts w:hint="eastAsia"/>
          <w:kern w:val="0"/>
        </w:rPr>
        <w:t>年白川町議会第１回定例会町長提案説明」を朗読した。</w:t>
      </w:r>
    </w:p>
    <w:p w:rsidR="00AF1918" w:rsidRDefault="00222E7D" w:rsidP="00644D4D">
      <w:pPr>
        <w:ind w:left="1541" w:hangingChars="700" w:hanging="1541"/>
        <w:rPr>
          <w:kern w:val="0"/>
        </w:rPr>
      </w:pPr>
      <w:r>
        <w:rPr>
          <w:rFonts w:hint="eastAsia"/>
          <w:kern w:val="0"/>
        </w:rPr>
        <w:t xml:space="preserve">○　議　　長　　</w:t>
      </w:r>
      <w:r w:rsidR="00AF1918">
        <w:rPr>
          <w:rFonts w:hint="eastAsia"/>
          <w:kern w:val="0"/>
        </w:rPr>
        <w:t>引き続いて、教育長。</w:t>
      </w:r>
      <w:r w:rsidR="00AF1918">
        <w:rPr>
          <w:kern w:val="0"/>
        </w:rPr>
        <w:br/>
      </w:r>
      <w:r w:rsidR="00AF1918">
        <w:rPr>
          <w:rFonts w:hint="eastAsia"/>
          <w:kern w:val="0"/>
        </w:rPr>
        <w:t xml:space="preserve">（教育長　</w:t>
      </w:r>
      <w:r w:rsidR="00654A52">
        <w:rPr>
          <w:rFonts w:hint="eastAsia"/>
          <w:kern w:val="0"/>
        </w:rPr>
        <w:t>鈴村雅史</w:t>
      </w:r>
      <w:r w:rsidR="00AF1918">
        <w:rPr>
          <w:rFonts w:hint="eastAsia"/>
          <w:kern w:val="0"/>
        </w:rPr>
        <w:t>君　登壇）</w:t>
      </w:r>
    </w:p>
    <w:p w:rsidR="00A73135" w:rsidRDefault="00AF1918" w:rsidP="00A73135">
      <w:pPr>
        <w:ind w:left="1541" w:hangingChars="700" w:hanging="1541"/>
        <w:rPr>
          <w:kern w:val="0"/>
        </w:rPr>
      </w:pPr>
      <w:r>
        <w:rPr>
          <w:rFonts w:hint="eastAsia"/>
          <w:kern w:val="0"/>
        </w:rPr>
        <w:t xml:space="preserve">○　</w:t>
      </w:r>
      <w:r w:rsidRPr="00644D4D">
        <w:rPr>
          <w:rFonts w:hint="eastAsia"/>
          <w:spacing w:val="55"/>
          <w:kern w:val="0"/>
          <w:fitText w:val="880" w:id="859023872"/>
        </w:rPr>
        <w:t>教育</w:t>
      </w:r>
      <w:r w:rsidRPr="00644D4D">
        <w:rPr>
          <w:rFonts w:hint="eastAsia"/>
          <w:kern w:val="0"/>
          <w:fitText w:val="880" w:id="859023872"/>
        </w:rPr>
        <w:t>長</w:t>
      </w:r>
      <w:r w:rsidR="000121D6">
        <w:rPr>
          <w:rFonts w:hint="eastAsia"/>
          <w:kern w:val="0"/>
        </w:rPr>
        <w:t xml:space="preserve">　　別冊「令和</w:t>
      </w:r>
      <w:r w:rsidR="00250F75">
        <w:rPr>
          <w:rFonts w:hint="eastAsia"/>
          <w:kern w:val="0"/>
        </w:rPr>
        <w:t>４</w:t>
      </w:r>
      <w:r>
        <w:rPr>
          <w:rFonts w:hint="eastAsia"/>
          <w:kern w:val="0"/>
        </w:rPr>
        <w:t>年白川町議会第１回定例会教育長町教育運営基本方針」を朗</w:t>
      </w:r>
    </w:p>
    <w:p w:rsidR="00A73135" w:rsidRDefault="00AF1918" w:rsidP="00A73135">
      <w:pPr>
        <w:ind w:leftChars="700" w:left="1541"/>
        <w:rPr>
          <w:rFonts w:hint="eastAsia"/>
          <w:kern w:val="0"/>
        </w:rPr>
      </w:pPr>
      <w:r>
        <w:rPr>
          <w:rFonts w:hint="eastAsia"/>
          <w:kern w:val="0"/>
        </w:rPr>
        <w:t>読した。</w:t>
      </w:r>
    </w:p>
    <w:p w:rsidR="0092230A" w:rsidRDefault="0092230A" w:rsidP="00644D4D">
      <w:pPr>
        <w:ind w:left="1541" w:hangingChars="700" w:hanging="1541"/>
        <w:rPr>
          <w:kern w:val="0"/>
        </w:rPr>
      </w:pPr>
      <w:r>
        <w:rPr>
          <w:rFonts w:hint="eastAsia"/>
          <w:kern w:val="0"/>
        </w:rPr>
        <w:t>〇　議　　長　　暫時休憩します。</w:t>
      </w:r>
      <w:r w:rsidR="00A73135">
        <w:rPr>
          <w:rFonts w:hint="eastAsia"/>
          <w:kern w:val="0"/>
        </w:rPr>
        <w:t xml:space="preserve">　　　</w:t>
      </w:r>
      <w:r>
        <w:rPr>
          <w:rFonts w:hint="eastAsia"/>
          <w:kern w:val="0"/>
        </w:rPr>
        <w:t>(午前</w:t>
      </w:r>
      <w:r w:rsidR="00D85D25">
        <w:rPr>
          <w:rFonts w:hint="eastAsia"/>
          <w:kern w:val="0"/>
        </w:rPr>
        <w:t>１０</w:t>
      </w:r>
      <w:r>
        <w:rPr>
          <w:rFonts w:hint="eastAsia"/>
          <w:kern w:val="0"/>
        </w:rPr>
        <w:t>時</w:t>
      </w:r>
      <w:r w:rsidR="00D85D25">
        <w:rPr>
          <w:rFonts w:hint="eastAsia"/>
          <w:kern w:val="0"/>
        </w:rPr>
        <w:t>５８</w:t>
      </w:r>
      <w:r>
        <w:rPr>
          <w:rFonts w:hint="eastAsia"/>
          <w:kern w:val="0"/>
        </w:rPr>
        <w:t>分)</w:t>
      </w:r>
    </w:p>
    <w:p w:rsidR="0092230A" w:rsidRDefault="0092230A" w:rsidP="00644D4D">
      <w:pPr>
        <w:ind w:left="1541" w:hangingChars="700" w:hanging="1541"/>
        <w:rPr>
          <w:kern w:val="0"/>
        </w:rPr>
      </w:pPr>
      <w:r>
        <w:rPr>
          <w:rFonts w:hint="eastAsia"/>
          <w:kern w:val="0"/>
        </w:rPr>
        <w:t>〇　議　　長　　再開します。</w:t>
      </w:r>
      <w:r w:rsidR="00A73135">
        <w:rPr>
          <w:rFonts w:hint="eastAsia"/>
          <w:kern w:val="0"/>
        </w:rPr>
        <w:t xml:space="preserve">　　　　　</w:t>
      </w:r>
      <w:r>
        <w:rPr>
          <w:rFonts w:hint="eastAsia"/>
          <w:kern w:val="0"/>
        </w:rPr>
        <w:t>(午前</w:t>
      </w:r>
      <w:r w:rsidR="00D85D25">
        <w:rPr>
          <w:rFonts w:hint="eastAsia"/>
          <w:kern w:val="0"/>
        </w:rPr>
        <w:t>１１</w:t>
      </w:r>
      <w:r>
        <w:rPr>
          <w:rFonts w:hint="eastAsia"/>
          <w:kern w:val="0"/>
        </w:rPr>
        <w:t>時</w:t>
      </w:r>
      <w:r w:rsidR="00D85D25">
        <w:rPr>
          <w:rFonts w:hint="eastAsia"/>
          <w:kern w:val="0"/>
        </w:rPr>
        <w:t>００</w:t>
      </w:r>
      <w:r>
        <w:rPr>
          <w:rFonts w:hint="eastAsia"/>
          <w:kern w:val="0"/>
        </w:rPr>
        <w:t>分)</w:t>
      </w:r>
    </w:p>
    <w:p w:rsidR="00A73135" w:rsidRDefault="00814F2A" w:rsidP="00644D4D">
      <w:pPr>
        <w:ind w:left="1541" w:hangingChars="700" w:hanging="1541"/>
      </w:pPr>
      <w:r>
        <w:rPr>
          <w:rFonts w:hint="eastAsia"/>
          <w:kern w:val="0"/>
        </w:rPr>
        <w:t>○　議　　長　　日程第４のうち、</w:t>
      </w:r>
      <w:r w:rsidR="00D43181">
        <w:rPr>
          <w:rFonts w:hint="eastAsia"/>
        </w:rPr>
        <w:t>議第</w:t>
      </w:r>
      <w:r w:rsidR="00D43181">
        <w:rPr>
          <w:rFonts w:hint="eastAsia"/>
          <w:kern w:val="0"/>
        </w:rPr>
        <w:t>２</w:t>
      </w:r>
      <w:r w:rsidR="00250F75">
        <w:rPr>
          <w:rFonts w:hint="eastAsia"/>
          <w:kern w:val="0"/>
        </w:rPr>
        <w:t>１</w:t>
      </w:r>
      <w:r w:rsidR="00D43181">
        <w:rPr>
          <w:rFonts w:hint="eastAsia"/>
        </w:rPr>
        <w:t>号「令和</w:t>
      </w:r>
      <w:r w:rsidR="00250F75">
        <w:rPr>
          <w:rFonts w:hint="eastAsia"/>
        </w:rPr>
        <w:t>３</w:t>
      </w:r>
      <w:r w:rsidR="00D43181">
        <w:rPr>
          <w:rFonts w:hint="eastAsia"/>
        </w:rPr>
        <w:t>年度白川町一般会計補正予算（第</w:t>
      </w:r>
      <w:r w:rsidR="00250F75">
        <w:rPr>
          <w:rFonts w:hint="eastAsia"/>
        </w:rPr>
        <w:t>１</w:t>
      </w:r>
    </w:p>
    <w:p w:rsidR="00A73135" w:rsidRDefault="00250F75" w:rsidP="00A73135">
      <w:pPr>
        <w:ind w:leftChars="700" w:left="1541"/>
      </w:pPr>
      <w:r>
        <w:rPr>
          <w:rFonts w:hint="eastAsia"/>
        </w:rPr>
        <w:t>０</w:t>
      </w:r>
      <w:r w:rsidR="00D43181">
        <w:rPr>
          <w:rFonts w:hint="eastAsia"/>
        </w:rPr>
        <w:t>号）」、議</w:t>
      </w:r>
      <w:r>
        <w:rPr>
          <w:rFonts w:hint="eastAsia"/>
        </w:rPr>
        <w:t>第</w:t>
      </w:r>
      <w:r w:rsidR="00D43181">
        <w:rPr>
          <w:rFonts w:hint="eastAsia"/>
        </w:rPr>
        <w:t>２２号「令和</w:t>
      </w:r>
      <w:r>
        <w:rPr>
          <w:rFonts w:hint="eastAsia"/>
        </w:rPr>
        <w:t>３</w:t>
      </w:r>
      <w:r w:rsidR="00D43181">
        <w:rPr>
          <w:rFonts w:hint="eastAsia"/>
        </w:rPr>
        <w:t>年度白川町簡易水道特別会計補正予算（第</w:t>
      </w:r>
      <w:r>
        <w:rPr>
          <w:rFonts w:hint="eastAsia"/>
        </w:rPr>
        <w:t>２</w:t>
      </w:r>
    </w:p>
    <w:p w:rsidR="00A73135" w:rsidRDefault="00D43181" w:rsidP="00A73135">
      <w:pPr>
        <w:ind w:leftChars="700" w:left="1541"/>
        <w:rPr>
          <w:kern w:val="0"/>
        </w:rPr>
      </w:pPr>
      <w:r>
        <w:rPr>
          <w:rFonts w:hint="eastAsia"/>
        </w:rPr>
        <w:t>号）」、議</w:t>
      </w:r>
      <w:r w:rsidR="00250F75">
        <w:rPr>
          <w:rFonts w:hint="eastAsia"/>
        </w:rPr>
        <w:t>第</w:t>
      </w:r>
      <w:r w:rsidR="00C9126C">
        <w:rPr>
          <w:rFonts w:hint="eastAsia"/>
        </w:rPr>
        <w:t>２３</w:t>
      </w:r>
      <w:r>
        <w:rPr>
          <w:rFonts w:hint="eastAsia"/>
        </w:rPr>
        <w:t>「</w:t>
      </w:r>
      <w:r>
        <w:rPr>
          <w:rFonts w:hint="eastAsia"/>
          <w:kern w:val="0"/>
        </w:rPr>
        <w:t>令和</w:t>
      </w:r>
      <w:r w:rsidR="00250F75">
        <w:rPr>
          <w:rFonts w:hint="eastAsia"/>
          <w:kern w:val="0"/>
        </w:rPr>
        <w:t>３</w:t>
      </w:r>
      <w:r>
        <w:rPr>
          <w:rFonts w:hint="eastAsia"/>
          <w:kern w:val="0"/>
        </w:rPr>
        <w:t>年度白川町介護保険特別会計補正予算（第</w:t>
      </w:r>
      <w:r w:rsidR="00250F75">
        <w:rPr>
          <w:rFonts w:hint="eastAsia"/>
          <w:kern w:val="0"/>
        </w:rPr>
        <w:t>２</w:t>
      </w:r>
      <w:r w:rsidR="00C9126C">
        <w:rPr>
          <w:rFonts w:hint="eastAsia"/>
          <w:kern w:val="0"/>
        </w:rPr>
        <w:t>号</w:t>
      </w:r>
      <w:r>
        <w:rPr>
          <w:rFonts w:hint="eastAsia"/>
          <w:kern w:val="0"/>
        </w:rPr>
        <w:t>」</w:t>
      </w:r>
      <w:r w:rsidR="00E46E09" w:rsidRPr="00644D4D">
        <w:rPr>
          <w:rFonts w:hint="eastAsia"/>
          <w:kern w:val="0"/>
        </w:rPr>
        <w:t>、</w:t>
      </w:r>
    </w:p>
    <w:p w:rsidR="00AC1A77" w:rsidRPr="00A73135" w:rsidRDefault="00814F2A" w:rsidP="00A73135">
      <w:pPr>
        <w:ind w:leftChars="700" w:left="1541"/>
      </w:pPr>
      <w:r w:rsidRPr="00644D4D">
        <w:rPr>
          <w:rFonts w:hint="eastAsia"/>
          <w:kern w:val="0"/>
        </w:rPr>
        <w:t>以上</w:t>
      </w:r>
      <w:r w:rsidR="00250F75">
        <w:rPr>
          <w:rFonts w:hint="eastAsia"/>
          <w:kern w:val="0"/>
        </w:rPr>
        <w:t>３</w:t>
      </w:r>
      <w:r w:rsidRPr="00644D4D">
        <w:rPr>
          <w:rFonts w:hint="eastAsia"/>
          <w:kern w:val="0"/>
        </w:rPr>
        <w:t>件を一括議題とします。</w:t>
      </w:r>
    </w:p>
    <w:p w:rsidR="00A73135" w:rsidRDefault="00814F2A" w:rsidP="00644D4D">
      <w:pPr>
        <w:ind w:left="1541" w:hangingChars="700" w:hanging="1541"/>
        <w:rPr>
          <w:kern w:val="0"/>
        </w:rPr>
      </w:pPr>
      <w:r w:rsidRPr="00644D4D">
        <w:rPr>
          <w:rFonts w:hint="eastAsia"/>
          <w:kern w:val="0"/>
        </w:rPr>
        <w:t>○　議　　長　　お諮りします。</w:t>
      </w:r>
      <w:r w:rsidRPr="00644D4D">
        <w:rPr>
          <w:kern w:val="0"/>
        </w:rPr>
        <w:br/>
      </w:r>
      <w:r w:rsidRPr="00644D4D">
        <w:rPr>
          <w:rFonts w:hint="eastAsia"/>
          <w:kern w:val="0"/>
        </w:rPr>
        <w:t xml:space="preserve">　本件については、議案の補足説明を省略し、ただちに予算</w:t>
      </w:r>
      <w:r w:rsidR="00250F75">
        <w:rPr>
          <w:rFonts w:hint="eastAsia"/>
          <w:kern w:val="0"/>
        </w:rPr>
        <w:t>決算</w:t>
      </w:r>
      <w:r w:rsidRPr="00644D4D">
        <w:rPr>
          <w:rFonts w:hint="eastAsia"/>
          <w:kern w:val="0"/>
        </w:rPr>
        <w:t>審査</w:t>
      </w:r>
      <w:r w:rsidR="00250F75">
        <w:rPr>
          <w:rFonts w:hint="eastAsia"/>
          <w:kern w:val="0"/>
        </w:rPr>
        <w:t>常任</w:t>
      </w:r>
      <w:r w:rsidRPr="00644D4D">
        <w:rPr>
          <w:rFonts w:hint="eastAsia"/>
          <w:kern w:val="0"/>
        </w:rPr>
        <w:t>委</w:t>
      </w:r>
    </w:p>
    <w:p w:rsidR="00814F2A" w:rsidRPr="00644D4D" w:rsidRDefault="00814F2A" w:rsidP="00A73135">
      <w:pPr>
        <w:ind w:leftChars="700" w:left="1541"/>
        <w:rPr>
          <w:kern w:val="0"/>
        </w:rPr>
      </w:pPr>
      <w:r w:rsidRPr="00644D4D">
        <w:rPr>
          <w:rFonts w:hint="eastAsia"/>
          <w:kern w:val="0"/>
        </w:rPr>
        <w:t>員会に付託して審査することにしたいと思います。</w:t>
      </w:r>
      <w:r w:rsidRPr="00644D4D">
        <w:rPr>
          <w:kern w:val="0"/>
        </w:rPr>
        <w:br/>
      </w:r>
      <w:r w:rsidRPr="00644D4D">
        <w:rPr>
          <w:rFonts w:hint="eastAsia"/>
          <w:kern w:val="0"/>
        </w:rPr>
        <w:t xml:space="preserve">　これにご異議ありませんか。</w:t>
      </w:r>
      <w:r w:rsidRPr="00644D4D">
        <w:rPr>
          <w:kern w:val="0"/>
        </w:rPr>
        <w:br/>
      </w:r>
      <w:r w:rsidRPr="00644D4D">
        <w:rPr>
          <w:rFonts w:hint="eastAsia"/>
          <w:kern w:val="0"/>
        </w:rPr>
        <w:t>（「異議なし」の声あり）</w:t>
      </w:r>
    </w:p>
    <w:p w:rsidR="00607315" w:rsidRPr="00644D4D" w:rsidRDefault="00814F2A" w:rsidP="00644D4D">
      <w:pPr>
        <w:ind w:left="1541" w:hangingChars="700" w:hanging="1541"/>
        <w:rPr>
          <w:kern w:val="0"/>
        </w:rPr>
      </w:pPr>
      <w:r w:rsidRPr="00644D4D">
        <w:rPr>
          <w:rFonts w:hint="eastAsia"/>
          <w:kern w:val="0"/>
        </w:rPr>
        <w:t>○　議　　長　　ご異議なしと認めます。</w:t>
      </w:r>
      <w:r w:rsidRPr="00644D4D">
        <w:rPr>
          <w:kern w:val="0"/>
        </w:rPr>
        <w:br/>
      </w:r>
      <w:r w:rsidRPr="00644D4D">
        <w:rPr>
          <w:rFonts w:hint="eastAsia"/>
          <w:kern w:val="0"/>
        </w:rPr>
        <w:t xml:space="preserve">　よって、予算</w:t>
      </w:r>
      <w:r w:rsidR="00250F75">
        <w:rPr>
          <w:rFonts w:hint="eastAsia"/>
          <w:kern w:val="0"/>
        </w:rPr>
        <w:t>決算</w:t>
      </w:r>
      <w:r w:rsidRPr="00644D4D">
        <w:rPr>
          <w:rFonts w:hint="eastAsia"/>
          <w:kern w:val="0"/>
        </w:rPr>
        <w:t>審査</w:t>
      </w:r>
      <w:r w:rsidR="00250F75">
        <w:rPr>
          <w:rFonts w:hint="eastAsia"/>
          <w:kern w:val="0"/>
        </w:rPr>
        <w:t>常任</w:t>
      </w:r>
      <w:r w:rsidRPr="00644D4D">
        <w:rPr>
          <w:rFonts w:hint="eastAsia"/>
          <w:kern w:val="0"/>
        </w:rPr>
        <w:t>委員会に付託することに決しました。</w:t>
      </w:r>
    </w:p>
    <w:p w:rsidR="00A73135" w:rsidRDefault="00607315" w:rsidP="00644D4D">
      <w:pPr>
        <w:ind w:left="1541" w:hangingChars="700" w:hanging="1541"/>
        <w:rPr>
          <w:kern w:val="0"/>
        </w:rPr>
      </w:pPr>
      <w:r>
        <w:rPr>
          <w:rFonts w:hint="eastAsia"/>
          <w:kern w:val="0"/>
        </w:rPr>
        <w:t xml:space="preserve">○　議　　長　</w:t>
      </w:r>
      <w:r w:rsidR="00814F2A" w:rsidRPr="00644D4D">
        <w:rPr>
          <w:rFonts w:hint="eastAsia"/>
          <w:kern w:val="0"/>
        </w:rPr>
        <w:t xml:space="preserve">　お諮りします。</w:t>
      </w:r>
      <w:r w:rsidR="00814F2A" w:rsidRPr="00644D4D">
        <w:rPr>
          <w:kern w:val="0"/>
        </w:rPr>
        <w:br/>
      </w:r>
      <w:r w:rsidR="00814F2A" w:rsidRPr="00644D4D">
        <w:rPr>
          <w:rFonts w:hint="eastAsia"/>
          <w:kern w:val="0"/>
        </w:rPr>
        <w:t xml:space="preserve">　白川町議会会議規則第４６条第１項の規</w:t>
      </w:r>
      <w:r w:rsidR="00C64674" w:rsidRPr="00644D4D">
        <w:rPr>
          <w:rFonts w:hint="eastAsia"/>
          <w:kern w:val="0"/>
        </w:rPr>
        <w:t>定</w:t>
      </w:r>
      <w:r w:rsidR="00814F2A" w:rsidRPr="00644D4D">
        <w:rPr>
          <w:rFonts w:hint="eastAsia"/>
          <w:kern w:val="0"/>
        </w:rPr>
        <w:t>により、委員会審査を</w:t>
      </w:r>
      <w:r w:rsidR="00A43329" w:rsidRPr="00644D4D">
        <w:rPr>
          <w:rFonts w:hint="eastAsia"/>
          <w:kern w:val="0"/>
        </w:rPr>
        <w:t>３月</w:t>
      </w:r>
      <w:r w:rsidR="00D43181">
        <w:rPr>
          <w:rFonts w:hint="eastAsia"/>
          <w:kern w:val="0"/>
        </w:rPr>
        <w:t>３</w:t>
      </w:r>
      <w:r w:rsidR="00A43329" w:rsidRPr="00644D4D">
        <w:rPr>
          <w:rFonts w:hint="eastAsia"/>
          <w:kern w:val="0"/>
        </w:rPr>
        <w:t>日</w:t>
      </w:r>
    </w:p>
    <w:p w:rsidR="00814F2A" w:rsidRPr="00644D4D" w:rsidRDefault="00A43329" w:rsidP="00A73135">
      <w:pPr>
        <w:ind w:leftChars="700" w:left="1541"/>
        <w:rPr>
          <w:kern w:val="0"/>
        </w:rPr>
      </w:pPr>
      <w:r w:rsidRPr="00644D4D">
        <w:rPr>
          <w:rFonts w:hint="eastAsia"/>
          <w:kern w:val="0"/>
        </w:rPr>
        <w:t>までに</w:t>
      </w:r>
      <w:r w:rsidR="00814F2A" w:rsidRPr="00644D4D">
        <w:rPr>
          <w:rFonts w:hint="eastAsia"/>
          <w:kern w:val="0"/>
        </w:rPr>
        <w:t>終わるよう、期限を付したいと思います。</w:t>
      </w:r>
      <w:r w:rsidR="00814F2A" w:rsidRPr="00644D4D">
        <w:rPr>
          <w:kern w:val="0"/>
        </w:rPr>
        <w:br/>
      </w:r>
      <w:r w:rsidR="00814F2A" w:rsidRPr="00644D4D">
        <w:rPr>
          <w:rFonts w:hint="eastAsia"/>
          <w:kern w:val="0"/>
        </w:rPr>
        <w:t xml:space="preserve">　これにご異議ありませんか。</w:t>
      </w:r>
      <w:r w:rsidR="00814F2A" w:rsidRPr="00644D4D">
        <w:rPr>
          <w:kern w:val="0"/>
        </w:rPr>
        <w:br/>
      </w:r>
      <w:r w:rsidR="00814F2A" w:rsidRPr="00644D4D">
        <w:rPr>
          <w:rFonts w:hint="eastAsia"/>
          <w:kern w:val="0"/>
        </w:rPr>
        <w:t>（「異議なし」の声あり）</w:t>
      </w:r>
    </w:p>
    <w:p w:rsidR="00607315" w:rsidRDefault="003F3834" w:rsidP="00644D4D">
      <w:pPr>
        <w:ind w:left="1541" w:hangingChars="700" w:hanging="1541"/>
        <w:rPr>
          <w:kern w:val="0"/>
        </w:rPr>
      </w:pPr>
      <w:r>
        <w:rPr>
          <w:rFonts w:hint="eastAsia"/>
          <w:kern w:val="0"/>
        </w:rPr>
        <w:t xml:space="preserve">○　議　　長　</w:t>
      </w:r>
      <w:r w:rsidR="00814F2A">
        <w:rPr>
          <w:rFonts w:hint="eastAsia"/>
          <w:kern w:val="0"/>
        </w:rPr>
        <w:t xml:space="preserve">　ご異議なしと認めます。</w:t>
      </w:r>
      <w:r w:rsidR="00E86762">
        <w:rPr>
          <w:kern w:val="0"/>
        </w:rPr>
        <w:br/>
      </w:r>
      <w:r w:rsidR="00E86762">
        <w:rPr>
          <w:rFonts w:hint="eastAsia"/>
          <w:kern w:val="0"/>
        </w:rPr>
        <w:t xml:space="preserve">　</w:t>
      </w:r>
      <w:r w:rsidR="00814F2A">
        <w:rPr>
          <w:rFonts w:hint="eastAsia"/>
          <w:kern w:val="0"/>
        </w:rPr>
        <w:t>よって、</w:t>
      </w:r>
      <w:r w:rsidR="00A43329" w:rsidRPr="00A43329">
        <w:rPr>
          <w:rFonts w:hint="eastAsia"/>
          <w:kern w:val="0"/>
        </w:rPr>
        <w:t>審査期限は３月</w:t>
      </w:r>
      <w:r w:rsidR="00D43181">
        <w:rPr>
          <w:rFonts w:hint="eastAsia"/>
          <w:kern w:val="0"/>
        </w:rPr>
        <w:t>３</w:t>
      </w:r>
      <w:r w:rsidR="00A43329" w:rsidRPr="00A43329">
        <w:rPr>
          <w:rFonts w:hint="eastAsia"/>
          <w:kern w:val="0"/>
        </w:rPr>
        <w:t>日とすることに決しました。</w:t>
      </w:r>
    </w:p>
    <w:p w:rsidR="0007024B" w:rsidRPr="00644D4D" w:rsidRDefault="00607315" w:rsidP="00644D4D">
      <w:pPr>
        <w:ind w:left="1541" w:hangingChars="700" w:hanging="1541"/>
        <w:rPr>
          <w:kern w:val="0"/>
        </w:rPr>
      </w:pPr>
      <w:r>
        <w:rPr>
          <w:rFonts w:hint="eastAsia"/>
          <w:kern w:val="0"/>
        </w:rPr>
        <w:t xml:space="preserve">○　議　　長　</w:t>
      </w:r>
      <w:r w:rsidR="00282C11" w:rsidRPr="00644D4D">
        <w:rPr>
          <w:rFonts w:hint="eastAsia"/>
          <w:kern w:val="0"/>
        </w:rPr>
        <w:t xml:space="preserve">　お諮りします。</w:t>
      </w:r>
      <w:r w:rsidR="003D0D8E">
        <w:rPr>
          <w:kern w:val="0"/>
        </w:rPr>
        <w:br/>
      </w:r>
      <w:r w:rsidR="00282C11" w:rsidRPr="00644D4D">
        <w:rPr>
          <w:rFonts w:hint="eastAsia"/>
          <w:kern w:val="0"/>
        </w:rPr>
        <w:t xml:space="preserve">　本日の会議は、この程度にとどめ、延会したいと思います。</w:t>
      </w:r>
      <w:r w:rsidR="003D0D8E">
        <w:rPr>
          <w:kern w:val="0"/>
        </w:rPr>
        <w:br/>
      </w:r>
      <w:r w:rsidR="003D0D8E">
        <w:rPr>
          <w:rFonts w:hint="eastAsia"/>
          <w:kern w:val="0"/>
        </w:rPr>
        <w:t xml:space="preserve">　</w:t>
      </w:r>
      <w:r w:rsidR="00282C11" w:rsidRPr="00644D4D">
        <w:rPr>
          <w:rFonts w:hint="eastAsia"/>
          <w:kern w:val="0"/>
        </w:rPr>
        <w:t>これにご異議ありませんか。</w:t>
      </w:r>
      <w:r w:rsidR="003D0D8E">
        <w:rPr>
          <w:kern w:val="0"/>
        </w:rPr>
        <w:br/>
      </w:r>
      <w:r w:rsidR="0007024B" w:rsidRPr="00644D4D">
        <w:rPr>
          <w:rFonts w:hint="eastAsia"/>
          <w:kern w:val="0"/>
        </w:rPr>
        <w:t>（「異議なし」の声あり）</w:t>
      </w:r>
    </w:p>
    <w:p w:rsidR="003D0D8E" w:rsidRDefault="003D0D8E" w:rsidP="003D0D8E">
      <w:pPr>
        <w:ind w:left="1541" w:hangingChars="700" w:hanging="1541"/>
        <w:rPr>
          <w:kern w:val="0"/>
        </w:rPr>
      </w:pPr>
      <w:r w:rsidRPr="003D0D8E">
        <w:rPr>
          <w:rFonts w:hint="eastAsia"/>
          <w:kern w:val="0"/>
        </w:rPr>
        <w:t>○　議</w:t>
      </w:r>
      <w:r>
        <w:rPr>
          <w:rFonts w:hint="eastAsia"/>
          <w:kern w:val="0"/>
        </w:rPr>
        <w:t xml:space="preserve">　　</w:t>
      </w:r>
      <w:r w:rsidRPr="003D0D8E">
        <w:rPr>
          <w:rFonts w:hint="eastAsia"/>
          <w:kern w:val="0"/>
        </w:rPr>
        <w:t xml:space="preserve">長　　</w:t>
      </w:r>
      <w:r>
        <w:rPr>
          <w:rFonts w:hint="eastAsia"/>
          <w:kern w:val="0"/>
        </w:rPr>
        <w:t>異議なしと認めます。</w:t>
      </w:r>
      <w:r>
        <w:rPr>
          <w:kern w:val="0"/>
        </w:rPr>
        <w:br/>
      </w:r>
      <w:r>
        <w:rPr>
          <w:rFonts w:hint="eastAsia"/>
          <w:kern w:val="0"/>
        </w:rPr>
        <w:t xml:space="preserve">　よって本日はこれをもって延会することと決しました。</w:t>
      </w:r>
    </w:p>
    <w:p w:rsidR="00A73135" w:rsidRDefault="00250F75" w:rsidP="003D0D8E">
      <w:pPr>
        <w:ind w:left="1541" w:hangingChars="700" w:hanging="1541"/>
        <w:rPr>
          <w:kern w:val="0"/>
        </w:rPr>
      </w:pPr>
      <w:r>
        <w:rPr>
          <w:rFonts w:hint="eastAsia"/>
          <w:kern w:val="0"/>
        </w:rPr>
        <w:t>〇　議　　長　　お諮りします。３月１日・２日は議事の都合のため、白川町議会会議規則</w:t>
      </w:r>
    </w:p>
    <w:p w:rsidR="00A73135" w:rsidRDefault="00250F75" w:rsidP="00A73135">
      <w:pPr>
        <w:ind w:leftChars="700" w:left="1541"/>
        <w:rPr>
          <w:kern w:val="0"/>
        </w:rPr>
      </w:pPr>
      <w:r>
        <w:rPr>
          <w:rFonts w:hint="eastAsia"/>
          <w:kern w:val="0"/>
        </w:rPr>
        <w:t>第１０条第２項の規定により、休会にしたいと思います。これにご異議あり</w:t>
      </w:r>
    </w:p>
    <w:p w:rsidR="00250F75" w:rsidRDefault="00250F75" w:rsidP="00A73135">
      <w:pPr>
        <w:ind w:leftChars="700" w:left="1541"/>
        <w:rPr>
          <w:kern w:val="0"/>
        </w:rPr>
      </w:pPr>
      <w:r>
        <w:rPr>
          <w:rFonts w:hint="eastAsia"/>
          <w:kern w:val="0"/>
        </w:rPr>
        <w:t>ませんか。</w:t>
      </w:r>
    </w:p>
    <w:p w:rsidR="00250F75" w:rsidRDefault="00250F75" w:rsidP="003D0D8E">
      <w:pPr>
        <w:ind w:left="1541" w:hangingChars="700" w:hanging="1541"/>
        <w:rPr>
          <w:kern w:val="0"/>
        </w:rPr>
      </w:pPr>
      <w:r>
        <w:rPr>
          <w:rFonts w:hint="eastAsia"/>
          <w:kern w:val="0"/>
        </w:rPr>
        <w:t xml:space="preserve">　　　　　　　</w:t>
      </w:r>
      <w:r w:rsidRPr="00644D4D">
        <w:rPr>
          <w:rFonts w:hint="eastAsia"/>
          <w:kern w:val="0"/>
        </w:rPr>
        <w:t>（「異議なし」の声あり）</w:t>
      </w:r>
    </w:p>
    <w:p w:rsidR="00A73135" w:rsidRDefault="00250F75" w:rsidP="003D0D8E">
      <w:pPr>
        <w:ind w:left="1541" w:hangingChars="700" w:hanging="1541"/>
        <w:rPr>
          <w:kern w:val="0"/>
        </w:rPr>
      </w:pPr>
      <w:r>
        <w:rPr>
          <w:rFonts w:hint="eastAsia"/>
          <w:kern w:val="0"/>
        </w:rPr>
        <w:t>〇　議　　長　　ご異議なしと認めます。よって、３月１日・２日は休会することに決しま</w:t>
      </w:r>
    </w:p>
    <w:p w:rsidR="00250F75" w:rsidRDefault="00250F75" w:rsidP="00A73135">
      <w:pPr>
        <w:ind w:leftChars="700" w:left="1541"/>
        <w:rPr>
          <w:kern w:val="0"/>
        </w:rPr>
      </w:pPr>
      <w:r>
        <w:rPr>
          <w:rFonts w:hint="eastAsia"/>
          <w:kern w:val="0"/>
        </w:rPr>
        <w:t>した。</w:t>
      </w:r>
    </w:p>
    <w:p w:rsidR="00A73135" w:rsidRDefault="003D0D8E" w:rsidP="005E60A3">
      <w:pPr>
        <w:ind w:left="1541" w:hangingChars="700" w:hanging="1541"/>
        <w:rPr>
          <w:kern w:val="0"/>
        </w:rPr>
      </w:pPr>
      <w:r w:rsidRPr="003D0D8E">
        <w:rPr>
          <w:rFonts w:hint="eastAsia"/>
          <w:kern w:val="0"/>
        </w:rPr>
        <w:t>○　議</w:t>
      </w:r>
      <w:r>
        <w:rPr>
          <w:rFonts w:hint="eastAsia"/>
          <w:kern w:val="0"/>
        </w:rPr>
        <w:t xml:space="preserve">　　</w:t>
      </w:r>
      <w:r w:rsidRPr="003D0D8E">
        <w:rPr>
          <w:rFonts w:hint="eastAsia"/>
          <w:kern w:val="0"/>
        </w:rPr>
        <w:t>長　　ただ</w:t>
      </w:r>
      <w:r>
        <w:rPr>
          <w:rFonts w:hint="eastAsia"/>
          <w:kern w:val="0"/>
        </w:rPr>
        <w:t>いま</w:t>
      </w:r>
      <w:r w:rsidR="00CE0D36">
        <w:rPr>
          <w:rFonts w:hint="eastAsia"/>
          <w:kern w:val="0"/>
        </w:rPr>
        <w:t>決定しましたとおり、本日はこれをもって延会とし、</w:t>
      </w:r>
      <w:r w:rsidR="005E60A3">
        <w:rPr>
          <w:rFonts w:hint="eastAsia"/>
          <w:kern w:val="0"/>
        </w:rPr>
        <w:t>３月３</w:t>
      </w:r>
      <w:r w:rsidRPr="003D0D8E">
        <w:rPr>
          <w:rFonts w:hint="eastAsia"/>
          <w:kern w:val="0"/>
        </w:rPr>
        <w:t>日は</w:t>
      </w:r>
    </w:p>
    <w:p w:rsidR="00A73135" w:rsidRDefault="003D0D8E" w:rsidP="00A73135">
      <w:pPr>
        <w:ind w:leftChars="700" w:left="1541"/>
        <w:rPr>
          <w:kern w:val="0"/>
        </w:rPr>
      </w:pPr>
      <w:r w:rsidRPr="003D0D8E">
        <w:rPr>
          <w:rFonts w:hint="eastAsia"/>
          <w:kern w:val="0"/>
        </w:rPr>
        <w:t>午前１０時から</w:t>
      </w:r>
      <w:r w:rsidR="005E60A3">
        <w:rPr>
          <w:rFonts w:hint="eastAsia"/>
          <w:kern w:val="0"/>
        </w:rPr>
        <w:t>分館</w:t>
      </w:r>
      <w:r w:rsidR="002C12BE">
        <w:rPr>
          <w:rFonts w:hint="eastAsia"/>
          <w:kern w:val="0"/>
        </w:rPr>
        <w:t>３階</w:t>
      </w:r>
      <w:r w:rsidR="005E60A3">
        <w:rPr>
          <w:rFonts w:hint="eastAsia"/>
          <w:kern w:val="0"/>
        </w:rPr>
        <w:t>大</w:t>
      </w:r>
      <w:r w:rsidRPr="003D0D8E">
        <w:rPr>
          <w:rFonts w:hint="eastAsia"/>
          <w:kern w:val="0"/>
        </w:rPr>
        <w:t>会議室において予算</w:t>
      </w:r>
      <w:r w:rsidR="00250F75">
        <w:rPr>
          <w:rFonts w:hint="eastAsia"/>
          <w:kern w:val="0"/>
        </w:rPr>
        <w:t>決算</w:t>
      </w:r>
      <w:r w:rsidRPr="003D0D8E">
        <w:rPr>
          <w:rFonts w:hint="eastAsia"/>
          <w:kern w:val="0"/>
        </w:rPr>
        <w:t>審査</w:t>
      </w:r>
      <w:r w:rsidR="00E231E4">
        <w:rPr>
          <w:rFonts w:hint="eastAsia"/>
          <w:kern w:val="0"/>
        </w:rPr>
        <w:t>常任</w:t>
      </w:r>
      <w:r w:rsidRPr="003D0D8E">
        <w:rPr>
          <w:rFonts w:hint="eastAsia"/>
          <w:kern w:val="0"/>
        </w:rPr>
        <w:t>委員会を開催し、</w:t>
      </w:r>
    </w:p>
    <w:p w:rsidR="003D0D8E" w:rsidRPr="003D0D8E" w:rsidRDefault="00A55CD7" w:rsidP="00A73135">
      <w:pPr>
        <w:ind w:leftChars="700" w:left="1541"/>
        <w:rPr>
          <w:kern w:val="0"/>
        </w:rPr>
      </w:pPr>
      <w:bookmarkStart w:id="0" w:name="_GoBack"/>
      <w:bookmarkEnd w:id="0"/>
      <w:r>
        <w:rPr>
          <w:rFonts w:hint="eastAsia"/>
          <w:kern w:val="0"/>
        </w:rPr>
        <w:t>その後、</w:t>
      </w:r>
      <w:r w:rsidR="003D0D8E" w:rsidRPr="003D0D8E">
        <w:rPr>
          <w:rFonts w:hint="eastAsia"/>
          <w:kern w:val="0"/>
        </w:rPr>
        <w:t>本議場において会議を開き、委員長の報告を求めます。</w:t>
      </w:r>
      <w:r w:rsidR="003D0D8E">
        <w:rPr>
          <w:kern w:val="0"/>
        </w:rPr>
        <w:br/>
      </w:r>
      <w:r w:rsidR="003D0D8E">
        <w:rPr>
          <w:rFonts w:hint="eastAsia"/>
          <w:kern w:val="0"/>
        </w:rPr>
        <w:t xml:space="preserve">　</w:t>
      </w:r>
      <w:r w:rsidR="003D0D8E" w:rsidRPr="003D0D8E">
        <w:rPr>
          <w:rFonts w:hint="eastAsia"/>
          <w:kern w:val="0"/>
        </w:rPr>
        <w:t>本日は、どうもご苦労</w:t>
      </w:r>
      <w:r w:rsidR="003D0D8E">
        <w:rPr>
          <w:rFonts w:hint="eastAsia"/>
          <w:kern w:val="0"/>
        </w:rPr>
        <w:t>さま</w:t>
      </w:r>
      <w:r w:rsidR="003D0D8E" w:rsidRPr="003D0D8E">
        <w:rPr>
          <w:rFonts w:hint="eastAsia"/>
          <w:kern w:val="0"/>
        </w:rPr>
        <w:t>でした。</w:t>
      </w:r>
    </w:p>
    <w:p w:rsidR="002201D4" w:rsidRDefault="00930E24" w:rsidP="002201D4">
      <w:pPr>
        <w:ind w:leftChars="100" w:left="1761" w:hangingChars="700" w:hanging="1541"/>
        <w:jc w:val="right"/>
      </w:pPr>
      <w:r>
        <w:rPr>
          <w:rFonts w:hint="eastAsia"/>
        </w:rPr>
        <w:t xml:space="preserve">　　　　　　　　（</w:t>
      </w:r>
      <w:r w:rsidR="00B83EE0">
        <w:rPr>
          <w:rFonts w:hint="eastAsia"/>
        </w:rPr>
        <w:t>午</w:t>
      </w:r>
      <w:r w:rsidR="00BE439F">
        <w:rPr>
          <w:rFonts w:hint="eastAsia"/>
        </w:rPr>
        <w:t>前</w:t>
      </w:r>
      <w:r w:rsidR="00D85D25">
        <w:rPr>
          <w:rFonts w:hint="eastAsia"/>
        </w:rPr>
        <w:t>１１</w:t>
      </w:r>
      <w:r w:rsidR="00B83EE0">
        <w:rPr>
          <w:rFonts w:hint="eastAsia"/>
        </w:rPr>
        <w:t>時</w:t>
      </w:r>
      <w:r w:rsidR="00D85D25">
        <w:rPr>
          <w:rFonts w:hint="eastAsia"/>
        </w:rPr>
        <w:t>０３</w:t>
      </w:r>
      <w:r w:rsidR="00B83EE0">
        <w:rPr>
          <w:rFonts w:hint="eastAsia"/>
        </w:rPr>
        <w:t>分</w:t>
      </w:r>
      <w:r w:rsidR="003F3834">
        <w:rPr>
          <w:rFonts w:hint="eastAsia"/>
        </w:rPr>
        <w:t xml:space="preserve">　</w:t>
      </w:r>
      <w:r w:rsidR="003D0D8E">
        <w:rPr>
          <w:rFonts w:hint="eastAsia"/>
        </w:rPr>
        <w:t>延会</w:t>
      </w:r>
      <w:r w:rsidR="003F3834">
        <w:rPr>
          <w:rFonts w:hint="eastAsia"/>
        </w:rPr>
        <w:t>）</w:t>
      </w:r>
    </w:p>
    <w:p w:rsidR="00607315" w:rsidRDefault="00607315" w:rsidP="007E0D01">
      <w:pPr>
        <w:widowControl/>
        <w:jc w:val="left"/>
      </w:pPr>
    </w:p>
    <w:p w:rsidR="007E0D01" w:rsidRPr="00D85D25" w:rsidRDefault="007E0D01" w:rsidP="007E0D01">
      <w:pPr>
        <w:widowControl/>
        <w:jc w:val="left"/>
      </w:pPr>
    </w:p>
    <w:p w:rsidR="007E0D01" w:rsidRDefault="007E0D01" w:rsidP="007E0D01">
      <w:pPr>
        <w:widowControl/>
        <w:jc w:val="left"/>
      </w:pPr>
    </w:p>
    <w:p w:rsidR="00827301" w:rsidRDefault="00827301" w:rsidP="007E0D01">
      <w:pPr>
        <w:widowControl/>
        <w:jc w:val="left"/>
      </w:pPr>
    </w:p>
    <w:p w:rsidR="00827301" w:rsidRDefault="00827301" w:rsidP="007E0D01">
      <w:pPr>
        <w:widowControl/>
        <w:jc w:val="left"/>
      </w:pPr>
    </w:p>
    <w:p w:rsidR="007E0D01" w:rsidRDefault="007E0D01" w:rsidP="007E0D01">
      <w:pPr>
        <w:widowControl/>
        <w:jc w:val="left"/>
      </w:pPr>
    </w:p>
    <w:p w:rsidR="002201D4" w:rsidRDefault="002201D4" w:rsidP="002201D4">
      <w:pPr>
        <w:ind w:leftChars="100" w:left="1761" w:hangingChars="700" w:hanging="1541"/>
      </w:pPr>
    </w:p>
    <w:p w:rsidR="004D31D8" w:rsidRDefault="004D31D8" w:rsidP="002201D4">
      <w:pPr>
        <w:ind w:leftChars="100" w:left="1761" w:hangingChars="700" w:hanging="1541"/>
      </w:pPr>
    </w:p>
    <w:p w:rsidR="00CA4E33" w:rsidRDefault="00CA4E33" w:rsidP="002201D4">
      <w:pPr>
        <w:ind w:leftChars="100" w:left="1761" w:hangingChars="700" w:hanging="1541"/>
      </w:pPr>
    </w:p>
    <w:p w:rsidR="003F3834" w:rsidRDefault="002201D4" w:rsidP="002201D4">
      <w:pPr>
        <w:ind w:leftChars="800" w:left="1762" w:hanging="1"/>
      </w:pPr>
      <w:r>
        <w:rPr>
          <w:rFonts w:hint="eastAsia"/>
        </w:rPr>
        <w:t xml:space="preserve">　</w:t>
      </w:r>
      <w:r w:rsidR="003F3834">
        <w:rPr>
          <w:rFonts w:hint="eastAsia"/>
        </w:rPr>
        <w:t>上記のとおり会議の次第を記載し、その相違ないことを証するため、ここに署名する。</w:t>
      </w:r>
    </w:p>
    <w:p w:rsidR="003F3834" w:rsidRDefault="003F3834" w:rsidP="00316353">
      <w:pPr>
        <w:ind w:left="1733" w:rightChars="-8" w:right="-18" w:hangingChars="787" w:hanging="1733"/>
      </w:pPr>
    </w:p>
    <w:p w:rsidR="003F3834" w:rsidRDefault="003F3834" w:rsidP="00316353">
      <w:pPr>
        <w:ind w:leftChars="776" w:left="1709" w:rightChars="-8" w:right="-18" w:firstLineChars="1554" w:firstLine="3422"/>
      </w:pPr>
      <w:r>
        <w:rPr>
          <w:rFonts w:hint="eastAsia"/>
        </w:rPr>
        <w:t>議　　長</w:t>
      </w:r>
    </w:p>
    <w:p w:rsidR="002201D4" w:rsidRDefault="002201D4" w:rsidP="002201D4">
      <w:pPr>
        <w:ind w:rightChars="-8" w:right="-18"/>
      </w:pPr>
    </w:p>
    <w:p w:rsidR="003F3834" w:rsidRDefault="003F3834" w:rsidP="00316353">
      <w:pPr>
        <w:ind w:left="1733" w:rightChars="-8" w:right="-18" w:hangingChars="787" w:hanging="1733"/>
      </w:pPr>
    </w:p>
    <w:p w:rsidR="003F3834" w:rsidRDefault="003F3834" w:rsidP="00316353">
      <w:pPr>
        <w:ind w:leftChars="776" w:left="1709" w:rightChars="-8" w:right="-18" w:firstLineChars="1570" w:firstLine="3457"/>
      </w:pPr>
      <w:r>
        <w:rPr>
          <w:rFonts w:hint="eastAsia"/>
        </w:rPr>
        <w:t>議　　員</w:t>
      </w:r>
    </w:p>
    <w:p w:rsidR="003F3834" w:rsidRDefault="003F3834" w:rsidP="00316353">
      <w:pPr>
        <w:ind w:left="1733" w:rightChars="-8" w:right="-18" w:hangingChars="787" w:hanging="1733"/>
      </w:pPr>
    </w:p>
    <w:p w:rsidR="002201D4" w:rsidRDefault="002201D4" w:rsidP="00316353">
      <w:pPr>
        <w:ind w:left="1733" w:rightChars="-8" w:right="-18" w:hangingChars="787" w:hanging="1733"/>
      </w:pPr>
    </w:p>
    <w:p w:rsidR="003F3834" w:rsidRDefault="003F3834" w:rsidP="00316353">
      <w:pPr>
        <w:ind w:leftChars="776" w:left="1709" w:rightChars="-8" w:right="-18" w:firstLineChars="1570" w:firstLine="3457"/>
      </w:pPr>
      <w:r>
        <w:rPr>
          <w:rFonts w:hint="eastAsia"/>
        </w:rPr>
        <w:t>議　　員</w:t>
      </w:r>
    </w:p>
    <w:sectPr w:rsidR="003F3834" w:rsidSect="00B11AB6">
      <w:footerReference w:type="even" r:id="rId8"/>
      <w:footerReference w:type="default" r:id="rId9"/>
      <w:type w:val="continuous"/>
      <w:pgSz w:w="11906" w:h="16838" w:code="9"/>
      <w:pgMar w:top="1418" w:right="1134" w:bottom="1701" w:left="1701" w:header="720" w:footer="720" w:gutter="0"/>
      <w:pgNumType w:fmt="decimalFullWidth"/>
      <w:cols w:space="720"/>
      <w:noEndnote/>
      <w:docGrid w:type="linesAndChars" w:linePitch="391" w:charSpace="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365" w:rsidRDefault="00CC1365">
      <w:r>
        <w:separator/>
      </w:r>
    </w:p>
  </w:endnote>
  <w:endnote w:type="continuationSeparator" w:id="0">
    <w:p w:rsidR="00CC1365" w:rsidRDefault="00CC1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365" w:rsidRDefault="00CC136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C1365" w:rsidRDefault="00CC1365">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365" w:rsidRDefault="00CC1365" w:rsidP="008D4C4B">
    <w:pPr>
      <w:pStyle w:val="a6"/>
      <w:jc w:val="center"/>
    </w:pPr>
    <w:r>
      <w:rPr>
        <w:rStyle w:val="a7"/>
      </w:rPr>
      <w:fldChar w:fldCharType="begin"/>
    </w:r>
    <w:r>
      <w:rPr>
        <w:rStyle w:val="a7"/>
      </w:rPr>
      <w:instrText xml:space="preserve"> PAGE </w:instrText>
    </w:r>
    <w:r>
      <w:rPr>
        <w:rStyle w:val="a7"/>
      </w:rPr>
      <w:fldChar w:fldCharType="separate"/>
    </w:r>
    <w:r w:rsidR="00A73135">
      <w:rPr>
        <w:rStyle w:val="a7"/>
        <w:rFonts w:hint="eastAsia"/>
        <w:noProof/>
      </w:rPr>
      <w:t>６</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365" w:rsidRDefault="00CC1365">
      <w:r>
        <w:separator/>
      </w:r>
    </w:p>
  </w:footnote>
  <w:footnote w:type="continuationSeparator" w:id="0">
    <w:p w:rsidR="00CC1365" w:rsidRDefault="00CC13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61655"/>
    <w:multiLevelType w:val="hybridMultilevel"/>
    <w:tmpl w:val="F3801820"/>
    <w:lvl w:ilvl="0" w:tplc="D938F0C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2A194617"/>
    <w:multiLevelType w:val="hybridMultilevel"/>
    <w:tmpl w:val="F4AE5820"/>
    <w:lvl w:ilvl="0" w:tplc="A7D8A9CE">
      <w:start w:val="1"/>
      <w:numFmt w:val="decimalFullWidth"/>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88E5903"/>
    <w:multiLevelType w:val="hybridMultilevel"/>
    <w:tmpl w:val="CFBAC20C"/>
    <w:lvl w:ilvl="0" w:tplc="BF2EE550">
      <w:start w:val="2"/>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1A92C94"/>
    <w:multiLevelType w:val="hybridMultilevel"/>
    <w:tmpl w:val="5B728F48"/>
    <w:lvl w:ilvl="0" w:tplc="EBB6408A">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43A13CFA"/>
    <w:multiLevelType w:val="hybridMultilevel"/>
    <w:tmpl w:val="49989B72"/>
    <w:lvl w:ilvl="0" w:tplc="D442A0AA">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DCC5D3F"/>
    <w:multiLevelType w:val="hybridMultilevel"/>
    <w:tmpl w:val="A2ECCB2A"/>
    <w:lvl w:ilvl="0" w:tplc="8AA211C2">
      <w:start w:val="2"/>
      <w:numFmt w:val="decimal"/>
      <w:lvlText w:val="(%1)"/>
      <w:lvlJc w:val="left"/>
      <w:pPr>
        <w:tabs>
          <w:tab w:val="num" w:pos="569"/>
        </w:tabs>
        <w:ind w:left="569" w:hanging="360"/>
      </w:pPr>
      <w:rPr>
        <w:rFonts w:hint="default"/>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6" w15:restartNumberingAfterBreak="0">
    <w:nsid w:val="556B1F8D"/>
    <w:multiLevelType w:val="hybridMultilevel"/>
    <w:tmpl w:val="0394A5C4"/>
    <w:lvl w:ilvl="0" w:tplc="A75604C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5"/>
  </w:num>
  <w:num w:numId="2">
    <w:abstractNumId w:val="0"/>
  </w:num>
  <w:num w:numId="3">
    <w:abstractNumId w:val="6"/>
  </w:num>
  <w:num w:numId="4">
    <w:abstractNumId w:val="2"/>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embedSystemFonts/>
  <w:mirrorMargins/>
  <w:bordersDoNotSurroundHeader/>
  <w:bordersDoNotSurroundFooter/>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91"/>
  <w:displayHorizontalDrawingGridEvery w:val="0"/>
  <w:noPunctuationKerning/>
  <w:characterSpacingControl w:val="doNotCompress"/>
  <w:noLineBreaksAfter w:lang="ja-JP" w:val="$([\{£¥‘“〈《「『【〔＄（［｛｢￡￥"/>
  <w:noLineBreaksBefore w:lang="ja-JP" w:val="、。，"/>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065"/>
    <w:rsid w:val="00004269"/>
    <w:rsid w:val="00004463"/>
    <w:rsid w:val="00005695"/>
    <w:rsid w:val="000058A2"/>
    <w:rsid w:val="00005C0F"/>
    <w:rsid w:val="00005C29"/>
    <w:rsid w:val="00007550"/>
    <w:rsid w:val="000115FD"/>
    <w:rsid w:val="00011D57"/>
    <w:rsid w:val="000121D6"/>
    <w:rsid w:val="00014274"/>
    <w:rsid w:val="00014696"/>
    <w:rsid w:val="00014706"/>
    <w:rsid w:val="00014F9C"/>
    <w:rsid w:val="00022F77"/>
    <w:rsid w:val="00024BB8"/>
    <w:rsid w:val="0003112E"/>
    <w:rsid w:val="00034349"/>
    <w:rsid w:val="00037D4A"/>
    <w:rsid w:val="00040270"/>
    <w:rsid w:val="000439AD"/>
    <w:rsid w:val="00044493"/>
    <w:rsid w:val="00047189"/>
    <w:rsid w:val="00053AD3"/>
    <w:rsid w:val="00055C16"/>
    <w:rsid w:val="000561BB"/>
    <w:rsid w:val="00057FEA"/>
    <w:rsid w:val="00063AC7"/>
    <w:rsid w:val="00064D3A"/>
    <w:rsid w:val="0006539A"/>
    <w:rsid w:val="0006648A"/>
    <w:rsid w:val="0007024B"/>
    <w:rsid w:val="0007037D"/>
    <w:rsid w:val="000713B9"/>
    <w:rsid w:val="00075DDC"/>
    <w:rsid w:val="00077D67"/>
    <w:rsid w:val="000808A1"/>
    <w:rsid w:val="00082D51"/>
    <w:rsid w:val="000846FB"/>
    <w:rsid w:val="0008700A"/>
    <w:rsid w:val="00093230"/>
    <w:rsid w:val="000932AF"/>
    <w:rsid w:val="0009409F"/>
    <w:rsid w:val="000958D7"/>
    <w:rsid w:val="00095C2F"/>
    <w:rsid w:val="000969CA"/>
    <w:rsid w:val="00097CF4"/>
    <w:rsid w:val="000A1186"/>
    <w:rsid w:val="000A2AA7"/>
    <w:rsid w:val="000A599B"/>
    <w:rsid w:val="000A77AC"/>
    <w:rsid w:val="000A7B04"/>
    <w:rsid w:val="000A7DB3"/>
    <w:rsid w:val="000B19C5"/>
    <w:rsid w:val="000B19FA"/>
    <w:rsid w:val="000B2875"/>
    <w:rsid w:val="000B3018"/>
    <w:rsid w:val="000B6C4D"/>
    <w:rsid w:val="000C3C46"/>
    <w:rsid w:val="000C3E2F"/>
    <w:rsid w:val="000C6B68"/>
    <w:rsid w:val="000C6F57"/>
    <w:rsid w:val="000C7B70"/>
    <w:rsid w:val="000D1FA5"/>
    <w:rsid w:val="000D20CB"/>
    <w:rsid w:val="000D298C"/>
    <w:rsid w:val="000D655E"/>
    <w:rsid w:val="000E1395"/>
    <w:rsid w:val="000E356C"/>
    <w:rsid w:val="000E53A1"/>
    <w:rsid w:val="000E6082"/>
    <w:rsid w:val="000F030E"/>
    <w:rsid w:val="000F133A"/>
    <w:rsid w:val="000F2583"/>
    <w:rsid w:val="000F3953"/>
    <w:rsid w:val="00100672"/>
    <w:rsid w:val="001027D4"/>
    <w:rsid w:val="001064B9"/>
    <w:rsid w:val="00106C5D"/>
    <w:rsid w:val="00110586"/>
    <w:rsid w:val="00110925"/>
    <w:rsid w:val="00111E86"/>
    <w:rsid w:val="0011640B"/>
    <w:rsid w:val="00122BC2"/>
    <w:rsid w:val="0012365A"/>
    <w:rsid w:val="00123A80"/>
    <w:rsid w:val="00125FFD"/>
    <w:rsid w:val="00130F72"/>
    <w:rsid w:val="00131D6D"/>
    <w:rsid w:val="00132302"/>
    <w:rsid w:val="001338C9"/>
    <w:rsid w:val="00135189"/>
    <w:rsid w:val="00136738"/>
    <w:rsid w:val="001435BA"/>
    <w:rsid w:val="00144F26"/>
    <w:rsid w:val="001450B1"/>
    <w:rsid w:val="00147143"/>
    <w:rsid w:val="00150175"/>
    <w:rsid w:val="0015425C"/>
    <w:rsid w:val="00154715"/>
    <w:rsid w:val="00155A45"/>
    <w:rsid w:val="00161DA8"/>
    <w:rsid w:val="00162D53"/>
    <w:rsid w:val="00164382"/>
    <w:rsid w:val="00167052"/>
    <w:rsid w:val="00167F45"/>
    <w:rsid w:val="00172115"/>
    <w:rsid w:val="00173D15"/>
    <w:rsid w:val="001742E8"/>
    <w:rsid w:val="0017471A"/>
    <w:rsid w:val="00174F6D"/>
    <w:rsid w:val="00176B02"/>
    <w:rsid w:val="00181C9E"/>
    <w:rsid w:val="00186675"/>
    <w:rsid w:val="00186DB5"/>
    <w:rsid w:val="00186F78"/>
    <w:rsid w:val="00192993"/>
    <w:rsid w:val="001962AC"/>
    <w:rsid w:val="001A2226"/>
    <w:rsid w:val="001B1095"/>
    <w:rsid w:val="001B1984"/>
    <w:rsid w:val="001B1C7C"/>
    <w:rsid w:val="001B2C67"/>
    <w:rsid w:val="001B6A8A"/>
    <w:rsid w:val="001C1980"/>
    <w:rsid w:val="001C3732"/>
    <w:rsid w:val="001C79BA"/>
    <w:rsid w:val="001D1FA6"/>
    <w:rsid w:val="001E0EB2"/>
    <w:rsid w:val="001E6ADB"/>
    <w:rsid w:val="001E7722"/>
    <w:rsid w:val="001F0D3B"/>
    <w:rsid w:val="001F325B"/>
    <w:rsid w:val="001F4326"/>
    <w:rsid w:val="001F46A4"/>
    <w:rsid w:val="0020003B"/>
    <w:rsid w:val="00200E64"/>
    <w:rsid w:val="002012BC"/>
    <w:rsid w:val="002026D2"/>
    <w:rsid w:val="00203813"/>
    <w:rsid w:val="00205A21"/>
    <w:rsid w:val="00206889"/>
    <w:rsid w:val="002072B6"/>
    <w:rsid w:val="00210FBE"/>
    <w:rsid w:val="00212429"/>
    <w:rsid w:val="00214EB2"/>
    <w:rsid w:val="002171E2"/>
    <w:rsid w:val="002173A1"/>
    <w:rsid w:val="00217B48"/>
    <w:rsid w:val="00217CF2"/>
    <w:rsid w:val="002201D4"/>
    <w:rsid w:val="0022092B"/>
    <w:rsid w:val="00222E7D"/>
    <w:rsid w:val="0022384D"/>
    <w:rsid w:val="00225938"/>
    <w:rsid w:val="00225DDA"/>
    <w:rsid w:val="00227552"/>
    <w:rsid w:val="00231451"/>
    <w:rsid w:val="0023155D"/>
    <w:rsid w:val="00232B20"/>
    <w:rsid w:val="00236DA2"/>
    <w:rsid w:val="00240CE4"/>
    <w:rsid w:val="00241186"/>
    <w:rsid w:val="00243A60"/>
    <w:rsid w:val="00250F75"/>
    <w:rsid w:val="002567A8"/>
    <w:rsid w:val="002601B0"/>
    <w:rsid w:val="00262895"/>
    <w:rsid w:val="00263CF9"/>
    <w:rsid w:val="002642BC"/>
    <w:rsid w:val="00264F94"/>
    <w:rsid w:val="0026613B"/>
    <w:rsid w:val="00271512"/>
    <w:rsid w:val="00272EB3"/>
    <w:rsid w:val="00272F3B"/>
    <w:rsid w:val="00281567"/>
    <w:rsid w:val="00282C11"/>
    <w:rsid w:val="00282F2D"/>
    <w:rsid w:val="00284472"/>
    <w:rsid w:val="00287054"/>
    <w:rsid w:val="00291261"/>
    <w:rsid w:val="00291D0A"/>
    <w:rsid w:val="00295187"/>
    <w:rsid w:val="002963D3"/>
    <w:rsid w:val="00296C8D"/>
    <w:rsid w:val="00296CA6"/>
    <w:rsid w:val="00296D98"/>
    <w:rsid w:val="002A0419"/>
    <w:rsid w:val="002A1730"/>
    <w:rsid w:val="002B59FE"/>
    <w:rsid w:val="002B5AE4"/>
    <w:rsid w:val="002C09E5"/>
    <w:rsid w:val="002C12BE"/>
    <w:rsid w:val="002C7164"/>
    <w:rsid w:val="002C78E2"/>
    <w:rsid w:val="002D13FB"/>
    <w:rsid w:val="002D1D0B"/>
    <w:rsid w:val="002D506A"/>
    <w:rsid w:val="002D5D7A"/>
    <w:rsid w:val="002D791E"/>
    <w:rsid w:val="002E280E"/>
    <w:rsid w:val="002E29C2"/>
    <w:rsid w:val="002E2F82"/>
    <w:rsid w:val="002E5299"/>
    <w:rsid w:val="002F1614"/>
    <w:rsid w:val="002F4461"/>
    <w:rsid w:val="002F53FA"/>
    <w:rsid w:val="002F6E70"/>
    <w:rsid w:val="002F75AD"/>
    <w:rsid w:val="002F7EBA"/>
    <w:rsid w:val="00305206"/>
    <w:rsid w:val="00305904"/>
    <w:rsid w:val="003059AB"/>
    <w:rsid w:val="003150E6"/>
    <w:rsid w:val="00316353"/>
    <w:rsid w:val="003164A9"/>
    <w:rsid w:val="00317949"/>
    <w:rsid w:val="00317E89"/>
    <w:rsid w:val="00317F7E"/>
    <w:rsid w:val="0032257D"/>
    <w:rsid w:val="00323249"/>
    <w:rsid w:val="003261AB"/>
    <w:rsid w:val="00331556"/>
    <w:rsid w:val="00331BD8"/>
    <w:rsid w:val="00333E79"/>
    <w:rsid w:val="00333FE2"/>
    <w:rsid w:val="00342A3E"/>
    <w:rsid w:val="0034367E"/>
    <w:rsid w:val="003453EB"/>
    <w:rsid w:val="00350922"/>
    <w:rsid w:val="00351297"/>
    <w:rsid w:val="00353010"/>
    <w:rsid w:val="0035317B"/>
    <w:rsid w:val="003629A0"/>
    <w:rsid w:val="003679F0"/>
    <w:rsid w:val="00370BFB"/>
    <w:rsid w:val="00372E5F"/>
    <w:rsid w:val="00373A13"/>
    <w:rsid w:val="00374934"/>
    <w:rsid w:val="00376D26"/>
    <w:rsid w:val="00377B52"/>
    <w:rsid w:val="003809C8"/>
    <w:rsid w:val="00381AC5"/>
    <w:rsid w:val="00382534"/>
    <w:rsid w:val="00382B0E"/>
    <w:rsid w:val="00386522"/>
    <w:rsid w:val="003927C1"/>
    <w:rsid w:val="0039438D"/>
    <w:rsid w:val="00394568"/>
    <w:rsid w:val="003A088A"/>
    <w:rsid w:val="003A168E"/>
    <w:rsid w:val="003A24E6"/>
    <w:rsid w:val="003A521A"/>
    <w:rsid w:val="003B0952"/>
    <w:rsid w:val="003B1ADC"/>
    <w:rsid w:val="003B38C2"/>
    <w:rsid w:val="003B3908"/>
    <w:rsid w:val="003C0B28"/>
    <w:rsid w:val="003C1ED6"/>
    <w:rsid w:val="003C22AE"/>
    <w:rsid w:val="003C2F4F"/>
    <w:rsid w:val="003C5D54"/>
    <w:rsid w:val="003D0D8E"/>
    <w:rsid w:val="003D1D9F"/>
    <w:rsid w:val="003D26BD"/>
    <w:rsid w:val="003D2B56"/>
    <w:rsid w:val="003D5AF3"/>
    <w:rsid w:val="003D63A1"/>
    <w:rsid w:val="003D6AEE"/>
    <w:rsid w:val="003D780F"/>
    <w:rsid w:val="003E1664"/>
    <w:rsid w:val="003E1B44"/>
    <w:rsid w:val="003E2376"/>
    <w:rsid w:val="003E5AA3"/>
    <w:rsid w:val="003E7346"/>
    <w:rsid w:val="003E7995"/>
    <w:rsid w:val="003F047C"/>
    <w:rsid w:val="003F0B2B"/>
    <w:rsid w:val="003F0FBB"/>
    <w:rsid w:val="003F2AED"/>
    <w:rsid w:val="003F3834"/>
    <w:rsid w:val="003F46E8"/>
    <w:rsid w:val="003F4FD8"/>
    <w:rsid w:val="00400B29"/>
    <w:rsid w:val="004020D8"/>
    <w:rsid w:val="00402B78"/>
    <w:rsid w:val="0040791D"/>
    <w:rsid w:val="004116A1"/>
    <w:rsid w:val="004118A6"/>
    <w:rsid w:val="00415796"/>
    <w:rsid w:val="0041615B"/>
    <w:rsid w:val="00426D93"/>
    <w:rsid w:val="00430090"/>
    <w:rsid w:val="00430695"/>
    <w:rsid w:val="00432643"/>
    <w:rsid w:val="00433215"/>
    <w:rsid w:val="004333E1"/>
    <w:rsid w:val="00436E2F"/>
    <w:rsid w:val="00441D11"/>
    <w:rsid w:val="00441DD2"/>
    <w:rsid w:val="00443253"/>
    <w:rsid w:val="0044572C"/>
    <w:rsid w:val="0044592C"/>
    <w:rsid w:val="00452BB4"/>
    <w:rsid w:val="00453CA1"/>
    <w:rsid w:val="00454856"/>
    <w:rsid w:val="004569BB"/>
    <w:rsid w:val="004612C7"/>
    <w:rsid w:val="0046386A"/>
    <w:rsid w:val="0047197B"/>
    <w:rsid w:val="004729EF"/>
    <w:rsid w:val="0047770E"/>
    <w:rsid w:val="00477A64"/>
    <w:rsid w:val="0048160D"/>
    <w:rsid w:val="00481BA7"/>
    <w:rsid w:val="00481EA8"/>
    <w:rsid w:val="0048464F"/>
    <w:rsid w:val="00496247"/>
    <w:rsid w:val="00497625"/>
    <w:rsid w:val="00497CCB"/>
    <w:rsid w:val="004A065F"/>
    <w:rsid w:val="004A08AF"/>
    <w:rsid w:val="004A1554"/>
    <w:rsid w:val="004A45C9"/>
    <w:rsid w:val="004B2E26"/>
    <w:rsid w:val="004B3076"/>
    <w:rsid w:val="004B3D35"/>
    <w:rsid w:val="004B47B2"/>
    <w:rsid w:val="004B4E1B"/>
    <w:rsid w:val="004B7B32"/>
    <w:rsid w:val="004C2C9B"/>
    <w:rsid w:val="004C64EE"/>
    <w:rsid w:val="004C7366"/>
    <w:rsid w:val="004C7EA1"/>
    <w:rsid w:val="004D0D42"/>
    <w:rsid w:val="004D1970"/>
    <w:rsid w:val="004D1C7C"/>
    <w:rsid w:val="004D31D8"/>
    <w:rsid w:val="004D4A4D"/>
    <w:rsid w:val="004D6903"/>
    <w:rsid w:val="004E034A"/>
    <w:rsid w:val="004E08E0"/>
    <w:rsid w:val="004E0B0D"/>
    <w:rsid w:val="004E6982"/>
    <w:rsid w:val="004E6EFD"/>
    <w:rsid w:val="004F32CD"/>
    <w:rsid w:val="004F382F"/>
    <w:rsid w:val="004F4DE6"/>
    <w:rsid w:val="004F6512"/>
    <w:rsid w:val="00504729"/>
    <w:rsid w:val="00507F4B"/>
    <w:rsid w:val="0051203B"/>
    <w:rsid w:val="005150AD"/>
    <w:rsid w:val="0051679C"/>
    <w:rsid w:val="00520B60"/>
    <w:rsid w:val="005224EE"/>
    <w:rsid w:val="00522FA0"/>
    <w:rsid w:val="005251CE"/>
    <w:rsid w:val="00533816"/>
    <w:rsid w:val="00534856"/>
    <w:rsid w:val="00534A87"/>
    <w:rsid w:val="005418BE"/>
    <w:rsid w:val="00543319"/>
    <w:rsid w:val="00544138"/>
    <w:rsid w:val="00546582"/>
    <w:rsid w:val="00546665"/>
    <w:rsid w:val="00546A67"/>
    <w:rsid w:val="00547042"/>
    <w:rsid w:val="00550553"/>
    <w:rsid w:val="00552B9F"/>
    <w:rsid w:val="00561369"/>
    <w:rsid w:val="00564D90"/>
    <w:rsid w:val="00564FA7"/>
    <w:rsid w:val="00565F71"/>
    <w:rsid w:val="0057171D"/>
    <w:rsid w:val="005737A9"/>
    <w:rsid w:val="00573B86"/>
    <w:rsid w:val="0057450A"/>
    <w:rsid w:val="00574C38"/>
    <w:rsid w:val="0058243E"/>
    <w:rsid w:val="00584F07"/>
    <w:rsid w:val="0058555E"/>
    <w:rsid w:val="00586084"/>
    <w:rsid w:val="00587C77"/>
    <w:rsid w:val="00587E81"/>
    <w:rsid w:val="00591144"/>
    <w:rsid w:val="00597955"/>
    <w:rsid w:val="005A202A"/>
    <w:rsid w:val="005A2ABA"/>
    <w:rsid w:val="005A33F9"/>
    <w:rsid w:val="005A3C74"/>
    <w:rsid w:val="005B0B44"/>
    <w:rsid w:val="005B66C5"/>
    <w:rsid w:val="005B782D"/>
    <w:rsid w:val="005C27F7"/>
    <w:rsid w:val="005C4D79"/>
    <w:rsid w:val="005C4E2F"/>
    <w:rsid w:val="005C7E14"/>
    <w:rsid w:val="005D0F52"/>
    <w:rsid w:val="005D1B41"/>
    <w:rsid w:val="005D21F7"/>
    <w:rsid w:val="005D3139"/>
    <w:rsid w:val="005D4011"/>
    <w:rsid w:val="005D5230"/>
    <w:rsid w:val="005D5895"/>
    <w:rsid w:val="005E18A3"/>
    <w:rsid w:val="005E3087"/>
    <w:rsid w:val="005E4992"/>
    <w:rsid w:val="005E57BC"/>
    <w:rsid w:val="005E60A3"/>
    <w:rsid w:val="005E62F0"/>
    <w:rsid w:val="005F312A"/>
    <w:rsid w:val="005F3DCA"/>
    <w:rsid w:val="005F5349"/>
    <w:rsid w:val="005F62CA"/>
    <w:rsid w:val="005F7C30"/>
    <w:rsid w:val="0060104D"/>
    <w:rsid w:val="00601441"/>
    <w:rsid w:val="00603184"/>
    <w:rsid w:val="0060390D"/>
    <w:rsid w:val="0060430F"/>
    <w:rsid w:val="00605874"/>
    <w:rsid w:val="00607315"/>
    <w:rsid w:val="006107C7"/>
    <w:rsid w:val="00614076"/>
    <w:rsid w:val="00614E44"/>
    <w:rsid w:val="00621B23"/>
    <w:rsid w:val="006221ED"/>
    <w:rsid w:val="0062438F"/>
    <w:rsid w:val="00625DAE"/>
    <w:rsid w:val="00630740"/>
    <w:rsid w:val="00630DDA"/>
    <w:rsid w:val="00632DE3"/>
    <w:rsid w:val="006342B2"/>
    <w:rsid w:val="00635F01"/>
    <w:rsid w:val="0064056F"/>
    <w:rsid w:val="006408A4"/>
    <w:rsid w:val="00640BDC"/>
    <w:rsid w:val="006441A3"/>
    <w:rsid w:val="00644D4D"/>
    <w:rsid w:val="00647D94"/>
    <w:rsid w:val="00650DEF"/>
    <w:rsid w:val="00651AB6"/>
    <w:rsid w:val="00654A52"/>
    <w:rsid w:val="006551A7"/>
    <w:rsid w:val="00655327"/>
    <w:rsid w:val="0065632E"/>
    <w:rsid w:val="0065761E"/>
    <w:rsid w:val="0066139D"/>
    <w:rsid w:val="006637D9"/>
    <w:rsid w:val="00663C6A"/>
    <w:rsid w:val="00667F58"/>
    <w:rsid w:val="00672646"/>
    <w:rsid w:val="00673D01"/>
    <w:rsid w:val="0068281C"/>
    <w:rsid w:val="0068325C"/>
    <w:rsid w:val="006863F0"/>
    <w:rsid w:val="006864F4"/>
    <w:rsid w:val="0068653A"/>
    <w:rsid w:val="006868D3"/>
    <w:rsid w:val="006879CB"/>
    <w:rsid w:val="00690F2C"/>
    <w:rsid w:val="00692065"/>
    <w:rsid w:val="00693528"/>
    <w:rsid w:val="00696616"/>
    <w:rsid w:val="006A0375"/>
    <w:rsid w:val="006A0C74"/>
    <w:rsid w:val="006A1AE1"/>
    <w:rsid w:val="006A29C8"/>
    <w:rsid w:val="006A6688"/>
    <w:rsid w:val="006A7DC1"/>
    <w:rsid w:val="006B1653"/>
    <w:rsid w:val="006B7287"/>
    <w:rsid w:val="006C1A53"/>
    <w:rsid w:val="006C3FE4"/>
    <w:rsid w:val="006C4A64"/>
    <w:rsid w:val="006C6F5B"/>
    <w:rsid w:val="006D0544"/>
    <w:rsid w:val="006D1FF0"/>
    <w:rsid w:val="006D4380"/>
    <w:rsid w:val="006D4403"/>
    <w:rsid w:val="006D53DD"/>
    <w:rsid w:val="006D6B23"/>
    <w:rsid w:val="006E6E41"/>
    <w:rsid w:val="006F23E7"/>
    <w:rsid w:val="006F3015"/>
    <w:rsid w:val="006F38A8"/>
    <w:rsid w:val="006F56DF"/>
    <w:rsid w:val="006F57B1"/>
    <w:rsid w:val="006F5A21"/>
    <w:rsid w:val="006F71BF"/>
    <w:rsid w:val="00702C89"/>
    <w:rsid w:val="00703D1E"/>
    <w:rsid w:val="00705D98"/>
    <w:rsid w:val="0070753B"/>
    <w:rsid w:val="0071018D"/>
    <w:rsid w:val="00711328"/>
    <w:rsid w:val="00711497"/>
    <w:rsid w:val="007115FF"/>
    <w:rsid w:val="00711625"/>
    <w:rsid w:val="00714F97"/>
    <w:rsid w:val="00715C92"/>
    <w:rsid w:val="0071633A"/>
    <w:rsid w:val="00717104"/>
    <w:rsid w:val="00717890"/>
    <w:rsid w:val="00721A2C"/>
    <w:rsid w:val="00724B1B"/>
    <w:rsid w:val="00726090"/>
    <w:rsid w:val="00727AEC"/>
    <w:rsid w:val="007316F5"/>
    <w:rsid w:val="00732F5F"/>
    <w:rsid w:val="00735EEF"/>
    <w:rsid w:val="00741DBC"/>
    <w:rsid w:val="00745D3F"/>
    <w:rsid w:val="00746882"/>
    <w:rsid w:val="00746DFA"/>
    <w:rsid w:val="007506C1"/>
    <w:rsid w:val="00752D82"/>
    <w:rsid w:val="007551A8"/>
    <w:rsid w:val="00755578"/>
    <w:rsid w:val="007577EB"/>
    <w:rsid w:val="00761EA0"/>
    <w:rsid w:val="00762C87"/>
    <w:rsid w:val="007638B7"/>
    <w:rsid w:val="0076621F"/>
    <w:rsid w:val="00770BAA"/>
    <w:rsid w:val="00772199"/>
    <w:rsid w:val="00773C73"/>
    <w:rsid w:val="00775A7D"/>
    <w:rsid w:val="00776637"/>
    <w:rsid w:val="0078296B"/>
    <w:rsid w:val="00783635"/>
    <w:rsid w:val="00783AE0"/>
    <w:rsid w:val="007854C6"/>
    <w:rsid w:val="00790C1F"/>
    <w:rsid w:val="00791CD1"/>
    <w:rsid w:val="007A0209"/>
    <w:rsid w:val="007A02FF"/>
    <w:rsid w:val="007A464F"/>
    <w:rsid w:val="007A5F8E"/>
    <w:rsid w:val="007A723A"/>
    <w:rsid w:val="007B2435"/>
    <w:rsid w:val="007B48E7"/>
    <w:rsid w:val="007C12E0"/>
    <w:rsid w:val="007C28C1"/>
    <w:rsid w:val="007C3031"/>
    <w:rsid w:val="007C3910"/>
    <w:rsid w:val="007C3E25"/>
    <w:rsid w:val="007C3F84"/>
    <w:rsid w:val="007C517F"/>
    <w:rsid w:val="007D015F"/>
    <w:rsid w:val="007D2C47"/>
    <w:rsid w:val="007E0D01"/>
    <w:rsid w:val="007E1901"/>
    <w:rsid w:val="007E3222"/>
    <w:rsid w:val="007E5800"/>
    <w:rsid w:val="007E5BEA"/>
    <w:rsid w:val="007F2BC1"/>
    <w:rsid w:val="007F3A44"/>
    <w:rsid w:val="007F5F0D"/>
    <w:rsid w:val="007F5F15"/>
    <w:rsid w:val="007F617F"/>
    <w:rsid w:val="00807AA1"/>
    <w:rsid w:val="00813C33"/>
    <w:rsid w:val="00814094"/>
    <w:rsid w:val="00814237"/>
    <w:rsid w:val="00814BAD"/>
    <w:rsid w:val="00814F2A"/>
    <w:rsid w:val="00815583"/>
    <w:rsid w:val="00820ED4"/>
    <w:rsid w:val="00822935"/>
    <w:rsid w:val="00823EFF"/>
    <w:rsid w:val="008259F4"/>
    <w:rsid w:val="008260E2"/>
    <w:rsid w:val="0082650B"/>
    <w:rsid w:val="00827301"/>
    <w:rsid w:val="00836B6B"/>
    <w:rsid w:val="00836EFC"/>
    <w:rsid w:val="00842DE9"/>
    <w:rsid w:val="008430A3"/>
    <w:rsid w:val="00846B90"/>
    <w:rsid w:val="00846DEE"/>
    <w:rsid w:val="00850AF8"/>
    <w:rsid w:val="00850B31"/>
    <w:rsid w:val="00854339"/>
    <w:rsid w:val="00854E0D"/>
    <w:rsid w:val="00860E3A"/>
    <w:rsid w:val="008613D2"/>
    <w:rsid w:val="00861415"/>
    <w:rsid w:val="00861FF4"/>
    <w:rsid w:val="0086535D"/>
    <w:rsid w:val="008665A5"/>
    <w:rsid w:val="00870163"/>
    <w:rsid w:val="008702DC"/>
    <w:rsid w:val="00872EB0"/>
    <w:rsid w:val="008735F4"/>
    <w:rsid w:val="00873DCF"/>
    <w:rsid w:val="00875792"/>
    <w:rsid w:val="008758AC"/>
    <w:rsid w:val="00876F26"/>
    <w:rsid w:val="00880CCA"/>
    <w:rsid w:val="0088168F"/>
    <w:rsid w:val="00881BC6"/>
    <w:rsid w:val="00881F1B"/>
    <w:rsid w:val="008823C4"/>
    <w:rsid w:val="00890134"/>
    <w:rsid w:val="008903E9"/>
    <w:rsid w:val="00890ECC"/>
    <w:rsid w:val="00891632"/>
    <w:rsid w:val="008954C0"/>
    <w:rsid w:val="008960CF"/>
    <w:rsid w:val="00897722"/>
    <w:rsid w:val="00897F93"/>
    <w:rsid w:val="008A0E4E"/>
    <w:rsid w:val="008A0F37"/>
    <w:rsid w:val="008A24C8"/>
    <w:rsid w:val="008A27CA"/>
    <w:rsid w:val="008A4BB6"/>
    <w:rsid w:val="008A6C54"/>
    <w:rsid w:val="008A7C22"/>
    <w:rsid w:val="008B1707"/>
    <w:rsid w:val="008B4259"/>
    <w:rsid w:val="008B6869"/>
    <w:rsid w:val="008C18F6"/>
    <w:rsid w:val="008C1E83"/>
    <w:rsid w:val="008C20D9"/>
    <w:rsid w:val="008C2ADB"/>
    <w:rsid w:val="008C4438"/>
    <w:rsid w:val="008D4C4B"/>
    <w:rsid w:val="008D63C1"/>
    <w:rsid w:val="008D6615"/>
    <w:rsid w:val="008D7483"/>
    <w:rsid w:val="008E4177"/>
    <w:rsid w:val="008E7BD0"/>
    <w:rsid w:val="008F1E65"/>
    <w:rsid w:val="008F68A6"/>
    <w:rsid w:val="008F7CF0"/>
    <w:rsid w:val="0090098A"/>
    <w:rsid w:val="009013FA"/>
    <w:rsid w:val="009026FD"/>
    <w:rsid w:val="00903E9B"/>
    <w:rsid w:val="00905225"/>
    <w:rsid w:val="00905FEA"/>
    <w:rsid w:val="0090795A"/>
    <w:rsid w:val="009117DF"/>
    <w:rsid w:val="0091639F"/>
    <w:rsid w:val="009171A3"/>
    <w:rsid w:val="00922211"/>
    <w:rsid w:val="0092230A"/>
    <w:rsid w:val="00922997"/>
    <w:rsid w:val="009231C4"/>
    <w:rsid w:val="00923529"/>
    <w:rsid w:val="00923607"/>
    <w:rsid w:val="00924597"/>
    <w:rsid w:val="00930E24"/>
    <w:rsid w:val="00931E57"/>
    <w:rsid w:val="00936A92"/>
    <w:rsid w:val="00942240"/>
    <w:rsid w:val="00943989"/>
    <w:rsid w:val="00944E7F"/>
    <w:rsid w:val="00946CED"/>
    <w:rsid w:val="0095063B"/>
    <w:rsid w:val="009514F5"/>
    <w:rsid w:val="00952841"/>
    <w:rsid w:val="0095445C"/>
    <w:rsid w:val="009550AD"/>
    <w:rsid w:val="00960CD0"/>
    <w:rsid w:val="009656C7"/>
    <w:rsid w:val="00970941"/>
    <w:rsid w:val="00972DC0"/>
    <w:rsid w:val="00973358"/>
    <w:rsid w:val="00973BCA"/>
    <w:rsid w:val="00973BE2"/>
    <w:rsid w:val="00975BE2"/>
    <w:rsid w:val="00977935"/>
    <w:rsid w:val="00980485"/>
    <w:rsid w:val="009831E9"/>
    <w:rsid w:val="0098541E"/>
    <w:rsid w:val="009948D3"/>
    <w:rsid w:val="009A0A59"/>
    <w:rsid w:val="009A1A00"/>
    <w:rsid w:val="009A1E57"/>
    <w:rsid w:val="009A2439"/>
    <w:rsid w:val="009B22EC"/>
    <w:rsid w:val="009B2A00"/>
    <w:rsid w:val="009C00C3"/>
    <w:rsid w:val="009C344C"/>
    <w:rsid w:val="009C5509"/>
    <w:rsid w:val="009C795F"/>
    <w:rsid w:val="009D7A7E"/>
    <w:rsid w:val="009E1CA9"/>
    <w:rsid w:val="009E2365"/>
    <w:rsid w:val="009E261F"/>
    <w:rsid w:val="009E49F4"/>
    <w:rsid w:val="009E516E"/>
    <w:rsid w:val="009E602D"/>
    <w:rsid w:val="009F4EE1"/>
    <w:rsid w:val="009F4FED"/>
    <w:rsid w:val="009F5135"/>
    <w:rsid w:val="009F64D3"/>
    <w:rsid w:val="009F7F5A"/>
    <w:rsid w:val="009F7FA0"/>
    <w:rsid w:val="00A035D2"/>
    <w:rsid w:val="00A044E8"/>
    <w:rsid w:val="00A046FF"/>
    <w:rsid w:val="00A04F6F"/>
    <w:rsid w:val="00A05427"/>
    <w:rsid w:val="00A12326"/>
    <w:rsid w:val="00A12364"/>
    <w:rsid w:val="00A1579D"/>
    <w:rsid w:val="00A17116"/>
    <w:rsid w:val="00A2466A"/>
    <w:rsid w:val="00A25CC6"/>
    <w:rsid w:val="00A26320"/>
    <w:rsid w:val="00A2729B"/>
    <w:rsid w:val="00A307A0"/>
    <w:rsid w:val="00A32635"/>
    <w:rsid w:val="00A35107"/>
    <w:rsid w:val="00A37ED8"/>
    <w:rsid w:val="00A40CEE"/>
    <w:rsid w:val="00A416E9"/>
    <w:rsid w:val="00A41B7A"/>
    <w:rsid w:val="00A41C79"/>
    <w:rsid w:val="00A42918"/>
    <w:rsid w:val="00A42E67"/>
    <w:rsid w:val="00A43329"/>
    <w:rsid w:val="00A436F9"/>
    <w:rsid w:val="00A4372E"/>
    <w:rsid w:val="00A450B1"/>
    <w:rsid w:val="00A45C67"/>
    <w:rsid w:val="00A54D41"/>
    <w:rsid w:val="00A54F61"/>
    <w:rsid w:val="00A55CD7"/>
    <w:rsid w:val="00A61427"/>
    <w:rsid w:val="00A6372B"/>
    <w:rsid w:val="00A66384"/>
    <w:rsid w:val="00A67067"/>
    <w:rsid w:val="00A67EB8"/>
    <w:rsid w:val="00A70327"/>
    <w:rsid w:val="00A70853"/>
    <w:rsid w:val="00A727A1"/>
    <w:rsid w:val="00A73135"/>
    <w:rsid w:val="00A8041F"/>
    <w:rsid w:val="00A84A3B"/>
    <w:rsid w:val="00A90517"/>
    <w:rsid w:val="00A917F4"/>
    <w:rsid w:val="00A92475"/>
    <w:rsid w:val="00A9573B"/>
    <w:rsid w:val="00A957D8"/>
    <w:rsid w:val="00A95B2B"/>
    <w:rsid w:val="00AA1612"/>
    <w:rsid w:val="00AA4231"/>
    <w:rsid w:val="00AA5997"/>
    <w:rsid w:val="00AA7148"/>
    <w:rsid w:val="00AB1A37"/>
    <w:rsid w:val="00AB1ABC"/>
    <w:rsid w:val="00AB1D14"/>
    <w:rsid w:val="00AB20BA"/>
    <w:rsid w:val="00AB2A1F"/>
    <w:rsid w:val="00AB3C86"/>
    <w:rsid w:val="00AB3DF7"/>
    <w:rsid w:val="00AB4274"/>
    <w:rsid w:val="00AB4396"/>
    <w:rsid w:val="00AB7670"/>
    <w:rsid w:val="00AB7796"/>
    <w:rsid w:val="00AC0709"/>
    <w:rsid w:val="00AC1A77"/>
    <w:rsid w:val="00AC24F7"/>
    <w:rsid w:val="00AC3012"/>
    <w:rsid w:val="00AC31C6"/>
    <w:rsid w:val="00AC5E77"/>
    <w:rsid w:val="00AC60D9"/>
    <w:rsid w:val="00AC6579"/>
    <w:rsid w:val="00AC728C"/>
    <w:rsid w:val="00AC7B6B"/>
    <w:rsid w:val="00AC7D43"/>
    <w:rsid w:val="00AD21C2"/>
    <w:rsid w:val="00AD21E9"/>
    <w:rsid w:val="00AD38F8"/>
    <w:rsid w:val="00AD6824"/>
    <w:rsid w:val="00AD715D"/>
    <w:rsid w:val="00AE0378"/>
    <w:rsid w:val="00AE0955"/>
    <w:rsid w:val="00AE35A1"/>
    <w:rsid w:val="00AE625B"/>
    <w:rsid w:val="00AE6FBC"/>
    <w:rsid w:val="00AE7396"/>
    <w:rsid w:val="00AF1918"/>
    <w:rsid w:val="00AF4BA5"/>
    <w:rsid w:val="00AF6543"/>
    <w:rsid w:val="00AF6D4A"/>
    <w:rsid w:val="00B010AA"/>
    <w:rsid w:val="00B05DE5"/>
    <w:rsid w:val="00B063C3"/>
    <w:rsid w:val="00B06E20"/>
    <w:rsid w:val="00B06FF3"/>
    <w:rsid w:val="00B11AB6"/>
    <w:rsid w:val="00B12A7A"/>
    <w:rsid w:val="00B15C63"/>
    <w:rsid w:val="00B2004A"/>
    <w:rsid w:val="00B2105A"/>
    <w:rsid w:val="00B24A5A"/>
    <w:rsid w:val="00B26E08"/>
    <w:rsid w:val="00B3547F"/>
    <w:rsid w:val="00B379B9"/>
    <w:rsid w:val="00B43B36"/>
    <w:rsid w:val="00B47B55"/>
    <w:rsid w:val="00B5573F"/>
    <w:rsid w:val="00B607EF"/>
    <w:rsid w:val="00B617CE"/>
    <w:rsid w:val="00B64453"/>
    <w:rsid w:val="00B6569D"/>
    <w:rsid w:val="00B707E2"/>
    <w:rsid w:val="00B750AA"/>
    <w:rsid w:val="00B75484"/>
    <w:rsid w:val="00B75D50"/>
    <w:rsid w:val="00B80CD7"/>
    <w:rsid w:val="00B81F88"/>
    <w:rsid w:val="00B82E94"/>
    <w:rsid w:val="00B83EC6"/>
    <w:rsid w:val="00B83EE0"/>
    <w:rsid w:val="00B85BDD"/>
    <w:rsid w:val="00B90B7F"/>
    <w:rsid w:val="00B9105B"/>
    <w:rsid w:val="00B91CE4"/>
    <w:rsid w:val="00B91EBA"/>
    <w:rsid w:val="00B925D2"/>
    <w:rsid w:val="00B93DE2"/>
    <w:rsid w:val="00B94148"/>
    <w:rsid w:val="00B959E5"/>
    <w:rsid w:val="00B95AD4"/>
    <w:rsid w:val="00B95CAE"/>
    <w:rsid w:val="00B968D8"/>
    <w:rsid w:val="00BA24BD"/>
    <w:rsid w:val="00BA3673"/>
    <w:rsid w:val="00BA4BD2"/>
    <w:rsid w:val="00BA540A"/>
    <w:rsid w:val="00BA636A"/>
    <w:rsid w:val="00BA69EA"/>
    <w:rsid w:val="00BB2D33"/>
    <w:rsid w:val="00BB3708"/>
    <w:rsid w:val="00BB3B32"/>
    <w:rsid w:val="00BB5468"/>
    <w:rsid w:val="00BB6379"/>
    <w:rsid w:val="00BC169F"/>
    <w:rsid w:val="00BC1B6A"/>
    <w:rsid w:val="00BD2641"/>
    <w:rsid w:val="00BD27EC"/>
    <w:rsid w:val="00BE1AF7"/>
    <w:rsid w:val="00BE2DD2"/>
    <w:rsid w:val="00BE439F"/>
    <w:rsid w:val="00BF12AD"/>
    <w:rsid w:val="00BF35AF"/>
    <w:rsid w:val="00BF3C93"/>
    <w:rsid w:val="00BF7CB2"/>
    <w:rsid w:val="00C00158"/>
    <w:rsid w:val="00C01F17"/>
    <w:rsid w:val="00C050AB"/>
    <w:rsid w:val="00C06402"/>
    <w:rsid w:val="00C07132"/>
    <w:rsid w:val="00C0713C"/>
    <w:rsid w:val="00C11EFF"/>
    <w:rsid w:val="00C1390D"/>
    <w:rsid w:val="00C24494"/>
    <w:rsid w:val="00C2539F"/>
    <w:rsid w:val="00C31EBD"/>
    <w:rsid w:val="00C3314E"/>
    <w:rsid w:val="00C34066"/>
    <w:rsid w:val="00C42C5D"/>
    <w:rsid w:val="00C47DFB"/>
    <w:rsid w:val="00C51742"/>
    <w:rsid w:val="00C53711"/>
    <w:rsid w:val="00C5789F"/>
    <w:rsid w:val="00C5791F"/>
    <w:rsid w:val="00C60386"/>
    <w:rsid w:val="00C60F64"/>
    <w:rsid w:val="00C63489"/>
    <w:rsid w:val="00C63751"/>
    <w:rsid w:val="00C64674"/>
    <w:rsid w:val="00C6592D"/>
    <w:rsid w:val="00C66669"/>
    <w:rsid w:val="00C66A49"/>
    <w:rsid w:val="00C705C5"/>
    <w:rsid w:val="00C743D5"/>
    <w:rsid w:val="00C76259"/>
    <w:rsid w:val="00C77E08"/>
    <w:rsid w:val="00C80A6F"/>
    <w:rsid w:val="00C820B7"/>
    <w:rsid w:val="00C831E8"/>
    <w:rsid w:val="00C839C3"/>
    <w:rsid w:val="00C83DD4"/>
    <w:rsid w:val="00C9126C"/>
    <w:rsid w:val="00C91448"/>
    <w:rsid w:val="00C9425B"/>
    <w:rsid w:val="00C97A53"/>
    <w:rsid w:val="00CA1499"/>
    <w:rsid w:val="00CA22E4"/>
    <w:rsid w:val="00CA35D4"/>
    <w:rsid w:val="00CA4E33"/>
    <w:rsid w:val="00CA702A"/>
    <w:rsid w:val="00CB2875"/>
    <w:rsid w:val="00CB4F7A"/>
    <w:rsid w:val="00CC1365"/>
    <w:rsid w:val="00CC665B"/>
    <w:rsid w:val="00CC779C"/>
    <w:rsid w:val="00CD2471"/>
    <w:rsid w:val="00CD29F4"/>
    <w:rsid w:val="00CD5113"/>
    <w:rsid w:val="00CE0D36"/>
    <w:rsid w:val="00CE0D73"/>
    <w:rsid w:val="00CE3FCF"/>
    <w:rsid w:val="00CE7269"/>
    <w:rsid w:val="00CF34BE"/>
    <w:rsid w:val="00D0643C"/>
    <w:rsid w:val="00D100C1"/>
    <w:rsid w:val="00D11F3E"/>
    <w:rsid w:val="00D14782"/>
    <w:rsid w:val="00D16B87"/>
    <w:rsid w:val="00D32C2E"/>
    <w:rsid w:val="00D32CDC"/>
    <w:rsid w:val="00D3719C"/>
    <w:rsid w:val="00D37C86"/>
    <w:rsid w:val="00D37F97"/>
    <w:rsid w:val="00D40041"/>
    <w:rsid w:val="00D43181"/>
    <w:rsid w:val="00D439E0"/>
    <w:rsid w:val="00D461F7"/>
    <w:rsid w:val="00D51D25"/>
    <w:rsid w:val="00D52927"/>
    <w:rsid w:val="00D53273"/>
    <w:rsid w:val="00D534CC"/>
    <w:rsid w:val="00D53554"/>
    <w:rsid w:val="00D53F4B"/>
    <w:rsid w:val="00D55575"/>
    <w:rsid w:val="00D620BD"/>
    <w:rsid w:val="00D66556"/>
    <w:rsid w:val="00D66CE5"/>
    <w:rsid w:val="00D7465A"/>
    <w:rsid w:val="00D7622A"/>
    <w:rsid w:val="00D804B8"/>
    <w:rsid w:val="00D819C7"/>
    <w:rsid w:val="00D82451"/>
    <w:rsid w:val="00D828D1"/>
    <w:rsid w:val="00D834C4"/>
    <w:rsid w:val="00D8376A"/>
    <w:rsid w:val="00D8448F"/>
    <w:rsid w:val="00D85D25"/>
    <w:rsid w:val="00D863E2"/>
    <w:rsid w:val="00D90D61"/>
    <w:rsid w:val="00D94660"/>
    <w:rsid w:val="00D96B01"/>
    <w:rsid w:val="00D97BC5"/>
    <w:rsid w:val="00DA4144"/>
    <w:rsid w:val="00DA5423"/>
    <w:rsid w:val="00DA5EA0"/>
    <w:rsid w:val="00DB084D"/>
    <w:rsid w:val="00DB0AEA"/>
    <w:rsid w:val="00DB136C"/>
    <w:rsid w:val="00DB13B5"/>
    <w:rsid w:val="00DB23F1"/>
    <w:rsid w:val="00DB32C2"/>
    <w:rsid w:val="00DB3588"/>
    <w:rsid w:val="00DB5418"/>
    <w:rsid w:val="00DC219E"/>
    <w:rsid w:val="00DC23C1"/>
    <w:rsid w:val="00DC330C"/>
    <w:rsid w:val="00DC3A64"/>
    <w:rsid w:val="00DC3F5C"/>
    <w:rsid w:val="00DC77F4"/>
    <w:rsid w:val="00DD07FE"/>
    <w:rsid w:val="00DD187D"/>
    <w:rsid w:val="00DD192A"/>
    <w:rsid w:val="00DD3BC7"/>
    <w:rsid w:val="00DD3E7A"/>
    <w:rsid w:val="00DD60AD"/>
    <w:rsid w:val="00DD6945"/>
    <w:rsid w:val="00DD75DE"/>
    <w:rsid w:val="00DE019F"/>
    <w:rsid w:val="00DE0873"/>
    <w:rsid w:val="00DE10E9"/>
    <w:rsid w:val="00DE4D4D"/>
    <w:rsid w:val="00DE511C"/>
    <w:rsid w:val="00DE5B55"/>
    <w:rsid w:val="00DF2F76"/>
    <w:rsid w:val="00DF50F2"/>
    <w:rsid w:val="00DF64BC"/>
    <w:rsid w:val="00E0370E"/>
    <w:rsid w:val="00E10FB4"/>
    <w:rsid w:val="00E11A8D"/>
    <w:rsid w:val="00E11C82"/>
    <w:rsid w:val="00E12968"/>
    <w:rsid w:val="00E12C5F"/>
    <w:rsid w:val="00E12EB6"/>
    <w:rsid w:val="00E16233"/>
    <w:rsid w:val="00E16C08"/>
    <w:rsid w:val="00E22D44"/>
    <w:rsid w:val="00E231E4"/>
    <w:rsid w:val="00E26686"/>
    <w:rsid w:val="00E27084"/>
    <w:rsid w:val="00E31AF1"/>
    <w:rsid w:val="00E347E5"/>
    <w:rsid w:val="00E36C1D"/>
    <w:rsid w:val="00E37210"/>
    <w:rsid w:val="00E37F5D"/>
    <w:rsid w:val="00E40F20"/>
    <w:rsid w:val="00E4331D"/>
    <w:rsid w:val="00E43B82"/>
    <w:rsid w:val="00E4537D"/>
    <w:rsid w:val="00E46E09"/>
    <w:rsid w:val="00E5073F"/>
    <w:rsid w:val="00E52E5A"/>
    <w:rsid w:val="00E5518A"/>
    <w:rsid w:val="00E56856"/>
    <w:rsid w:val="00E60296"/>
    <w:rsid w:val="00E61AAF"/>
    <w:rsid w:val="00E61CEA"/>
    <w:rsid w:val="00E653DC"/>
    <w:rsid w:val="00E65D16"/>
    <w:rsid w:val="00E70B77"/>
    <w:rsid w:val="00E70F26"/>
    <w:rsid w:val="00E725A2"/>
    <w:rsid w:val="00E73C59"/>
    <w:rsid w:val="00E74107"/>
    <w:rsid w:val="00E75A6D"/>
    <w:rsid w:val="00E77236"/>
    <w:rsid w:val="00E774D7"/>
    <w:rsid w:val="00E83A3D"/>
    <w:rsid w:val="00E84C01"/>
    <w:rsid w:val="00E85AE7"/>
    <w:rsid w:val="00E86762"/>
    <w:rsid w:val="00E8760F"/>
    <w:rsid w:val="00E93B19"/>
    <w:rsid w:val="00E9412A"/>
    <w:rsid w:val="00E95039"/>
    <w:rsid w:val="00E97150"/>
    <w:rsid w:val="00EA2273"/>
    <w:rsid w:val="00EA2CFC"/>
    <w:rsid w:val="00EA3B96"/>
    <w:rsid w:val="00EA496E"/>
    <w:rsid w:val="00EA60E8"/>
    <w:rsid w:val="00EB174C"/>
    <w:rsid w:val="00EB4055"/>
    <w:rsid w:val="00EB5613"/>
    <w:rsid w:val="00EB772C"/>
    <w:rsid w:val="00EC2CFC"/>
    <w:rsid w:val="00EC36C2"/>
    <w:rsid w:val="00EC6E44"/>
    <w:rsid w:val="00ED5127"/>
    <w:rsid w:val="00ED6F07"/>
    <w:rsid w:val="00EE026F"/>
    <w:rsid w:val="00EE0886"/>
    <w:rsid w:val="00EE0C10"/>
    <w:rsid w:val="00EE0C9D"/>
    <w:rsid w:val="00EE0FD8"/>
    <w:rsid w:val="00EE2C26"/>
    <w:rsid w:val="00EE2D3E"/>
    <w:rsid w:val="00EE7D68"/>
    <w:rsid w:val="00EF295F"/>
    <w:rsid w:val="00EF2960"/>
    <w:rsid w:val="00EF5601"/>
    <w:rsid w:val="00F0043E"/>
    <w:rsid w:val="00F01BD1"/>
    <w:rsid w:val="00F026D8"/>
    <w:rsid w:val="00F02FF0"/>
    <w:rsid w:val="00F035B7"/>
    <w:rsid w:val="00F10EAB"/>
    <w:rsid w:val="00F13535"/>
    <w:rsid w:val="00F242A9"/>
    <w:rsid w:val="00F2667F"/>
    <w:rsid w:val="00F2670F"/>
    <w:rsid w:val="00F30187"/>
    <w:rsid w:val="00F3492C"/>
    <w:rsid w:val="00F36D7A"/>
    <w:rsid w:val="00F44CE2"/>
    <w:rsid w:val="00F458B6"/>
    <w:rsid w:val="00F471C6"/>
    <w:rsid w:val="00F50080"/>
    <w:rsid w:val="00F520DD"/>
    <w:rsid w:val="00F552F4"/>
    <w:rsid w:val="00F57E7C"/>
    <w:rsid w:val="00F601B3"/>
    <w:rsid w:val="00F602B6"/>
    <w:rsid w:val="00F6163E"/>
    <w:rsid w:val="00F67A27"/>
    <w:rsid w:val="00F741D4"/>
    <w:rsid w:val="00F81112"/>
    <w:rsid w:val="00F8113B"/>
    <w:rsid w:val="00F82FC5"/>
    <w:rsid w:val="00F8337D"/>
    <w:rsid w:val="00F84BD3"/>
    <w:rsid w:val="00F9347A"/>
    <w:rsid w:val="00F938A2"/>
    <w:rsid w:val="00F94EE1"/>
    <w:rsid w:val="00F95DAD"/>
    <w:rsid w:val="00F975DE"/>
    <w:rsid w:val="00F97BD9"/>
    <w:rsid w:val="00FA2F7A"/>
    <w:rsid w:val="00FA3793"/>
    <w:rsid w:val="00FA3A70"/>
    <w:rsid w:val="00FA5A74"/>
    <w:rsid w:val="00FA6D6A"/>
    <w:rsid w:val="00FB3D57"/>
    <w:rsid w:val="00FB5726"/>
    <w:rsid w:val="00FB66D4"/>
    <w:rsid w:val="00FC2330"/>
    <w:rsid w:val="00FC44DE"/>
    <w:rsid w:val="00FC6B9B"/>
    <w:rsid w:val="00FC6EEB"/>
    <w:rsid w:val="00FD0E2C"/>
    <w:rsid w:val="00FD31EC"/>
    <w:rsid w:val="00FD58C1"/>
    <w:rsid w:val="00FD70AA"/>
    <w:rsid w:val="00FE4DDD"/>
    <w:rsid w:val="00FF03B3"/>
    <w:rsid w:val="00FF3512"/>
    <w:rsid w:val="00FF70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v:textbox inset="5.85pt,.7pt,5.85pt,.7pt"/>
    </o:shapedefaults>
    <o:shapelayout v:ext="edit">
      <o:idmap v:ext="edit" data="1"/>
    </o:shapelayout>
  </w:shapeDefaults>
  <w:decimalSymbol w:val="."/>
  <w:listSeparator w:val=","/>
  <w14:docId w14:val="78749691"/>
  <w15:docId w15:val="{F19B0619-C646-47BA-B821-153276FED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329"/>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4" w:hangingChars="100" w:hanging="214"/>
    </w:pPr>
  </w:style>
  <w:style w:type="paragraph" w:styleId="a4">
    <w:name w:val="Note Heading"/>
    <w:basedOn w:val="a"/>
    <w:next w:val="a"/>
    <w:pPr>
      <w:jc w:val="center"/>
    </w:pPr>
  </w:style>
  <w:style w:type="paragraph" w:styleId="a5">
    <w:name w:val="Closing"/>
    <w:basedOn w:val="a"/>
    <w:pPr>
      <w:jc w:val="right"/>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Balloon Text"/>
    <w:basedOn w:val="a"/>
    <w:semiHidden/>
    <w:rsid w:val="003A088A"/>
    <w:rPr>
      <w:rFonts w:ascii="Arial" w:eastAsia="ＭＳ ゴシック" w:hAnsi="Arial"/>
      <w:sz w:val="18"/>
      <w:szCs w:val="18"/>
    </w:rPr>
  </w:style>
  <w:style w:type="table" w:styleId="aa">
    <w:name w:val="Table Grid"/>
    <w:basedOn w:val="a1"/>
    <w:rsid w:val="006A0C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FB5726"/>
    <w:pPr>
      <w:ind w:leftChars="400" w:left="851"/>
    </w:pPr>
    <w:rPr>
      <w:sz w:val="16"/>
      <w:szCs w:val="16"/>
    </w:rPr>
  </w:style>
  <w:style w:type="paragraph" w:styleId="ab">
    <w:name w:val="Date"/>
    <w:basedOn w:val="a"/>
    <w:next w:val="a"/>
    <w:rsid w:val="00A727A1"/>
  </w:style>
  <w:style w:type="paragraph" w:styleId="2">
    <w:name w:val="Body Text Indent 2"/>
    <w:basedOn w:val="a"/>
    <w:rsid w:val="00B607EF"/>
    <w:pPr>
      <w:spacing w:line="480" w:lineRule="auto"/>
      <w:ind w:leftChars="400"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177472">
      <w:bodyDiv w:val="1"/>
      <w:marLeft w:val="0"/>
      <w:marRight w:val="0"/>
      <w:marTop w:val="0"/>
      <w:marBottom w:val="0"/>
      <w:divBdr>
        <w:top w:val="none" w:sz="0" w:space="0" w:color="auto"/>
        <w:left w:val="none" w:sz="0" w:space="0" w:color="auto"/>
        <w:bottom w:val="none" w:sz="0" w:space="0" w:color="auto"/>
        <w:right w:val="none" w:sz="0" w:space="0" w:color="auto"/>
      </w:divBdr>
    </w:div>
    <w:div w:id="636031017">
      <w:bodyDiv w:val="1"/>
      <w:marLeft w:val="0"/>
      <w:marRight w:val="0"/>
      <w:marTop w:val="0"/>
      <w:marBottom w:val="0"/>
      <w:divBdr>
        <w:top w:val="none" w:sz="0" w:space="0" w:color="auto"/>
        <w:left w:val="none" w:sz="0" w:space="0" w:color="auto"/>
        <w:bottom w:val="none" w:sz="0" w:space="0" w:color="auto"/>
        <w:right w:val="none" w:sz="0" w:space="0" w:color="auto"/>
      </w:divBdr>
    </w:div>
    <w:div w:id="154417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E5DF2-C8CE-41DB-9F16-830E531C5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1</TotalTime>
  <Pages>7</Pages>
  <Words>837</Words>
  <Characters>4771</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承第１号</vt:lpstr>
      <vt:lpstr>承第１号　　　　　</vt:lpstr>
    </vt:vector>
  </TitlesOfParts>
  <Company>白川町役場</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承第１号</dc:title>
  <dc:subject/>
  <dc:creator>白川町役場</dc:creator>
  <cp:keywords/>
  <dc:description/>
  <cp:lastModifiedBy>藤澤 憂貴子</cp:lastModifiedBy>
  <cp:revision>19</cp:revision>
  <cp:lastPrinted>2022-03-09T05:28:00Z</cp:lastPrinted>
  <dcterms:created xsi:type="dcterms:W3CDTF">2014-03-20T09:20:00Z</dcterms:created>
  <dcterms:modified xsi:type="dcterms:W3CDTF">2022-05-10T02:50:00Z</dcterms:modified>
</cp:coreProperties>
</file>